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B154C" w14:textId="77777777" w:rsidR="00976ED2" w:rsidRPr="00976ED2" w:rsidRDefault="00976ED2" w:rsidP="00976ED2">
      <w:pPr>
        <w:ind w:firstLine="0"/>
        <w:jc w:val="center"/>
        <w:rPr>
          <w:b/>
          <w:bCs/>
        </w:rPr>
      </w:pPr>
      <w:r w:rsidRPr="00976ED2">
        <w:rPr>
          <w:b/>
          <w:bCs/>
        </w:rPr>
        <w:t>ЛАБОРАТОРНАЯ РАБОТА №4</w:t>
      </w:r>
    </w:p>
    <w:p w14:paraId="142CCCD8" w14:textId="77777777" w:rsidR="00976ED2" w:rsidRPr="00976ED2" w:rsidRDefault="00976ED2" w:rsidP="00976ED2">
      <w:pPr>
        <w:ind w:firstLine="0"/>
        <w:jc w:val="center"/>
      </w:pPr>
      <w:r w:rsidRPr="00976ED2">
        <w:t>Курс «Объектно-ориентированное программирование»</w:t>
      </w:r>
    </w:p>
    <w:p w14:paraId="15BB31D8" w14:textId="77777777" w:rsidR="00976ED2" w:rsidRPr="00976ED2" w:rsidRDefault="00976ED2" w:rsidP="00976ED2">
      <w:r w:rsidRPr="00976ED2">
        <w:t>Тема: Агрегация и композиция. Дружественные функции и классы. Исключения.</w:t>
      </w:r>
    </w:p>
    <w:p w14:paraId="60B07BDE" w14:textId="77777777" w:rsidR="00976ED2" w:rsidRPr="00404A32" w:rsidRDefault="00976ED2" w:rsidP="00976ED2">
      <w:r w:rsidRPr="00976ED2">
        <w:t>Цель</w:t>
      </w:r>
      <w:proofErr w:type="gramStart"/>
      <w:r w:rsidRPr="00976ED2">
        <w:t>: Научиться</w:t>
      </w:r>
      <w:proofErr w:type="gramEnd"/>
      <w:r w:rsidRPr="00976ED2">
        <w:t xml:space="preserve"> реализовывать на С++ межклассовое отношение агрегации / композиции, писать код генерации и обработки исключений, перегружать операторы с помощью дружественных функций.</w:t>
      </w:r>
    </w:p>
    <w:p w14:paraId="42BC9BC2" w14:textId="7E92CC31" w:rsidR="00443F0B" w:rsidRDefault="00443F0B" w:rsidP="00976ED2">
      <w:pPr>
        <w:ind w:firstLine="0"/>
        <w:jc w:val="center"/>
        <w:rPr>
          <w:b/>
          <w:bCs/>
        </w:rPr>
      </w:pPr>
      <w:r w:rsidRPr="00443F0B">
        <w:rPr>
          <w:b/>
          <w:bCs/>
        </w:rPr>
        <w:t>Ход работы</w:t>
      </w:r>
    </w:p>
    <w:p w14:paraId="18D624CD" w14:textId="3121143D" w:rsidR="00280614" w:rsidRPr="00280614" w:rsidRDefault="00692FA9" w:rsidP="00280614">
      <w:pPr>
        <w:ind w:firstLine="0"/>
        <w:jc w:val="center"/>
        <w:rPr>
          <w:b/>
          <w:bCs/>
        </w:rPr>
      </w:pPr>
      <w:r>
        <w:rPr>
          <w:b/>
          <w:bCs/>
        </w:rPr>
        <w:t>Вариант 5</w:t>
      </w:r>
    </w:p>
    <w:p w14:paraId="6A4E9BBF" w14:textId="49979484" w:rsidR="00A52014" w:rsidRDefault="00280614" w:rsidP="00A52014">
      <w:r w:rsidRPr="00280614">
        <w:rPr>
          <w:b/>
          <w:bCs/>
          <w:highlight w:val="white"/>
          <w:u w:val="single"/>
        </w:rPr>
        <w:t>Задание 1.</w:t>
      </w:r>
      <w:r>
        <w:rPr>
          <w:highlight w:val="white"/>
        </w:rPr>
        <w:t xml:space="preserve"> </w:t>
      </w:r>
    </w:p>
    <w:p w14:paraId="68CB9E95" w14:textId="1F2C68D3" w:rsidR="00A52014" w:rsidRDefault="00976ED2" w:rsidP="00A52014">
      <w:r w:rsidRPr="00976ED2">
        <w:rPr>
          <w:noProof/>
        </w:rPr>
        <w:drawing>
          <wp:inline distT="0" distB="0" distL="0" distR="0" wp14:anchorId="4C913AAD" wp14:editId="2DC5FA9F">
            <wp:extent cx="4884420" cy="2903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471DC" w14:textId="2F7BFD01" w:rsidR="00A52014" w:rsidRDefault="00976ED2" w:rsidP="00A52014">
      <w:r w:rsidRPr="00976ED2">
        <w:rPr>
          <w:noProof/>
        </w:rPr>
        <w:drawing>
          <wp:inline distT="0" distB="0" distL="0" distR="0" wp14:anchorId="4C3FB140" wp14:editId="36B7426C">
            <wp:extent cx="5036820" cy="2575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0660" w14:textId="77777777" w:rsidR="00A52014" w:rsidRPr="00976ED2" w:rsidRDefault="00A52014" w:rsidP="00976ED2">
      <w:pPr>
        <w:ind w:firstLine="0"/>
        <w:rPr>
          <w:lang w:val="en-US"/>
        </w:rPr>
      </w:pPr>
    </w:p>
    <w:p w14:paraId="5ADDA6FB" w14:textId="7F33CEC1" w:rsidR="00280614" w:rsidRDefault="00102EE4" w:rsidP="00280614">
      <w:pPr>
        <w:rPr>
          <w:highlight w:val="white"/>
        </w:rPr>
      </w:pPr>
      <w:r>
        <w:rPr>
          <w:highlight w:val="white"/>
        </w:rPr>
        <w:lastRenderedPageBreak/>
        <w:t>Результат работы программы:</w:t>
      </w:r>
    </w:p>
    <w:p w14:paraId="7FB1CD9E" w14:textId="55F6DA26" w:rsidR="00102EE4" w:rsidRDefault="00976ED2" w:rsidP="00F777FD">
      <w:pPr>
        <w:ind w:firstLine="0"/>
        <w:jc w:val="center"/>
        <w:rPr>
          <w:highlight w:val="white"/>
          <w:lang w:val="en-US"/>
        </w:rPr>
      </w:pPr>
      <w:r w:rsidRPr="00976ED2">
        <w:rPr>
          <w:noProof/>
          <w:lang w:val="en-US"/>
        </w:rPr>
        <w:drawing>
          <wp:inline distT="0" distB="0" distL="0" distR="0" wp14:anchorId="5FA54C50" wp14:editId="439BD2DC">
            <wp:extent cx="5400000" cy="36971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9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1578" w14:textId="23E2B5BC" w:rsidR="00976ED2" w:rsidRDefault="00976ED2" w:rsidP="00F777FD">
      <w:pPr>
        <w:ind w:firstLine="0"/>
        <w:jc w:val="center"/>
        <w:rPr>
          <w:highlight w:val="white"/>
          <w:lang w:val="en-US"/>
        </w:rPr>
      </w:pPr>
      <w:r w:rsidRPr="00976ED2">
        <w:rPr>
          <w:noProof/>
          <w:lang w:val="en-US"/>
        </w:rPr>
        <w:drawing>
          <wp:inline distT="0" distB="0" distL="0" distR="0" wp14:anchorId="7B864C69" wp14:editId="2F05A165">
            <wp:extent cx="5400000" cy="3237691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A9C1" w14:textId="42812EB1" w:rsidR="00976ED2" w:rsidRDefault="00976ED2" w:rsidP="00F777FD">
      <w:pPr>
        <w:ind w:firstLine="0"/>
        <w:jc w:val="center"/>
        <w:rPr>
          <w:highlight w:val="white"/>
          <w:lang w:val="en-US"/>
        </w:rPr>
      </w:pPr>
      <w:r w:rsidRPr="00976ED2">
        <w:rPr>
          <w:noProof/>
          <w:lang w:val="en-US"/>
        </w:rPr>
        <w:lastRenderedPageBreak/>
        <w:drawing>
          <wp:inline distT="0" distB="0" distL="0" distR="0" wp14:anchorId="702F9B06" wp14:editId="44D94E7C">
            <wp:extent cx="5400000" cy="3668839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57"/>
                    <a:stretch/>
                  </pic:blipFill>
                  <pic:spPr bwMode="auto">
                    <a:xfrm>
                      <a:off x="0" y="0"/>
                      <a:ext cx="5400000" cy="366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B4ACF" w14:textId="79EF703F" w:rsidR="00976ED2" w:rsidRDefault="00976ED2" w:rsidP="00F777FD">
      <w:pPr>
        <w:ind w:firstLine="0"/>
        <w:jc w:val="center"/>
        <w:rPr>
          <w:highlight w:val="white"/>
          <w:lang w:val="en-US"/>
        </w:rPr>
      </w:pPr>
      <w:r w:rsidRPr="00976ED2">
        <w:rPr>
          <w:noProof/>
          <w:lang w:val="en-US"/>
        </w:rPr>
        <w:drawing>
          <wp:inline distT="0" distB="0" distL="0" distR="0" wp14:anchorId="6522F7B8" wp14:editId="7228DD10">
            <wp:extent cx="5400000" cy="39517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58"/>
                    <a:stretch/>
                  </pic:blipFill>
                  <pic:spPr bwMode="auto">
                    <a:xfrm>
                      <a:off x="0" y="0"/>
                      <a:ext cx="5400000" cy="39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B3E08" w14:textId="4C475D52" w:rsidR="00F777FD" w:rsidRPr="00F777FD" w:rsidRDefault="00976ED2" w:rsidP="00F777FD">
      <w:pPr>
        <w:ind w:firstLine="0"/>
        <w:jc w:val="center"/>
        <w:rPr>
          <w:highlight w:val="white"/>
        </w:rPr>
      </w:pPr>
      <w:r w:rsidRPr="00976ED2">
        <w:rPr>
          <w:noProof/>
          <w:lang w:val="en-US"/>
        </w:rPr>
        <w:lastRenderedPageBreak/>
        <w:drawing>
          <wp:inline distT="0" distB="0" distL="0" distR="0" wp14:anchorId="44A28291" wp14:editId="7619F0C1">
            <wp:extent cx="5400000" cy="4301567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35"/>
                    <a:stretch/>
                  </pic:blipFill>
                  <pic:spPr bwMode="auto">
                    <a:xfrm>
                      <a:off x="0" y="0"/>
                      <a:ext cx="5400000" cy="430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F9E42" w14:textId="32CBCD6E" w:rsidR="00F777FD" w:rsidRPr="00F777FD" w:rsidRDefault="001C3F27" w:rsidP="00F777FD">
      <w:pPr>
        <w:ind w:firstLine="0"/>
        <w:jc w:val="center"/>
        <w:rPr>
          <w:highlight w:val="white"/>
        </w:rPr>
      </w:pPr>
      <w:r w:rsidRPr="001C3F27">
        <w:rPr>
          <w:noProof/>
          <w:lang w:val="en-US"/>
        </w:rPr>
        <w:drawing>
          <wp:inline distT="0" distB="0" distL="0" distR="0" wp14:anchorId="67CF5BE9" wp14:editId="6A811E82">
            <wp:extent cx="5400000" cy="455519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45"/>
                    <a:stretch/>
                  </pic:blipFill>
                  <pic:spPr bwMode="auto">
                    <a:xfrm>
                      <a:off x="0" y="0"/>
                      <a:ext cx="5400000" cy="455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47393" w14:textId="50690B34" w:rsidR="001C3F27" w:rsidRDefault="001C3F27" w:rsidP="00F777FD">
      <w:pPr>
        <w:ind w:firstLine="0"/>
        <w:jc w:val="center"/>
        <w:rPr>
          <w:highlight w:val="white"/>
          <w:lang w:val="en-US"/>
        </w:rPr>
      </w:pPr>
      <w:r w:rsidRPr="001C3F27">
        <w:rPr>
          <w:noProof/>
          <w:lang w:val="en-US"/>
        </w:rPr>
        <w:lastRenderedPageBreak/>
        <w:drawing>
          <wp:inline distT="0" distB="0" distL="0" distR="0" wp14:anchorId="327BF7C0" wp14:editId="60D7015C">
            <wp:extent cx="5400000" cy="3500642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61"/>
                    <a:stretch/>
                  </pic:blipFill>
                  <pic:spPr bwMode="auto">
                    <a:xfrm>
                      <a:off x="0" y="0"/>
                      <a:ext cx="5400000" cy="35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7B7F7" w14:textId="6F438F3E" w:rsidR="00102EE4" w:rsidRPr="001C3F27" w:rsidRDefault="001C3F27" w:rsidP="00F777FD">
      <w:pPr>
        <w:ind w:firstLine="0"/>
        <w:jc w:val="center"/>
        <w:rPr>
          <w:highlight w:val="white"/>
          <w:lang w:val="en-US"/>
        </w:rPr>
      </w:pPr>
      <w:r w:rsidRPr="001C3F27">
        <w:rPr>
          <w:noProof/>
          <w:lang w:val="en-US"/>
        </w:rPr>
        <w:drawing>
          <wp:inline distT="0" distB="0" distL="0" distR="0" wp14:anchorId="1E0650AD" wp14:editId="5F2B9216">
            <wp:extent cx="5400000" cy="242057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73"/>
                    <a:stretch/>
                  </pic:blipFill>
                  <pic:spPr bwMode="auto">
                    <a:xfrm>
                      <a:off x="0" y="0"/>
                      <a:ext cx="5400000" cy="242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912ED" w14:textId="133E0F88" w:rsidR="00280614" w:rsidRPr="00410CC0" w:rsidRDefault="00280614" w:rsidP="00280614">
      <w:pPr>
        <w:rPr>
          <w:highlight w:val="white"/>
          <w:u w:val="single"/>
          <w:lang w:val="en-US"/>
        </w:rPr>
      </w:pPr>
      <w:r w:rsidRPr="00410CC0">
        <w:rPr>
          <w:highlight w:val="white"/>
          <w:u w:val="single"/>
        </w:rPr>
        <w:t>Код</w:t>
      </w:r>
      <w:r w:rsidRPr="00410CC0">
        <w:rPr>
          <w:highlight w:val="white"/>
          <w:u w:val="single"/>
          <w:lang w:val="en-US"/>
        </w:rPr>
        <w:t>:</w:t>
      </w:r>
    </w:p>
    <w:p w14:paraId="0783C28D" w14:textId="6693405F" w:rsidR="00976ED2" w:rsidRPr="00410CC0" w:rsidRDefault="001C3F27" w:rsidP="00410CC0">
      <w:pPr>
        <w:rPr>
          <w:sz w:val="24"/>
          <w:highlight w:val="white"/>
          <w:lang w:val="en-US"/>
        </w:rPr>
      </w:pPr>
      <w:proofErr w:type="spellStart"/>
      <w:r w:rsidRPr="00410CC0">
        <w:rPr>
          <w:sz w:val="24"/>
          <w:highlight w:val="white"/>
          <w:lang w:val="en-US"/>
        </w:rPr>
        <w:t>card.h</w:t>
      </w:r>
      <w:proofErr w:type="spellEnd"/>
    </w:p>
    <w:p w14:paraId="1C0FC2DB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fnde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CARD_H</w:t>
      </w:r>
    </w:p>
    <w:p w14:paraId="23B3154A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defin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6F008A"/>
          <w:kern w:val="0"/>
          <w:sz w:val="24"/>
          <w:highlight w:val="white"/>
          <w:lang w:val="en-US"/>
        </w:rPr>
        <w:t>CARD_H</w:t>
      </w:r>
    </w:p>
    <w:p w14:paraId="28448789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68104977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&lt;string&gt;</w:t>
      </w:r>
    </w:p>
    <w:p w14:paraId="53DF4AFF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&lt;iostream&gt;</w:t>
      </w:r>
    </w:p>
    <w:p w14:paraId="384D00A3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7D1E4B8C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Suit -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масть</w:t>
      </w:r>
    </w:p>
    <w:p w14:paraId="0E452E00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enum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lass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ui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{ </w:t>
      </w:r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HEARTS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, </w:t>
      </w:r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DIAMONDS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, </w:t>
      </w:r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CLUBS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, </w:t>
      </w:r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SPADES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};</w:t>
      </w:r>
    </w:p>
    <w:p w14:paraId="0F027E75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6DBA1AC7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Ace -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туз</w:t>
      </w:r>
    </w:p>
    <w:p w14:paraId="17A2410D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enum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lass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Ran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46A653D5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AC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11, </w:t>
      </w:r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TWO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2, </w:t>
      </w:r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THRE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3, </w:t>
      </w:r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FOU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4, </w:t>
      </w:r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FIV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5, </w:t>
      </w:r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SIX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6, </w:t>
      </w:r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SEVE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7,</w:t>
      </w:r>
    </w:p>
    <w:p w14:paraId="75EAF07C" w14:textId="038BCC9D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lastRenderedPageBreak/>
        <w:t xml:space="preserve">    </w:t>
      </w:r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EIGH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8, </w:t>
      </w:r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NIN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9, </w:t>
      </w:r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TE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10, </w:t>
      </w:r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JAC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1</w:t>
      </w:r>
      <w:r w:rsidR="0041037C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2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, </w:t>
      </w:r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QUEE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1</w:t>
      </w:r>
      <w:r w:rsidR="0041037C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3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, </w:t>
      </w:r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KING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1</w:t>
      </w:r>
      <w:r w:rsidR="0041037C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4</w:t>
      </w:r>
    </w:p>
    <w:p w14:paraId="5118CAA5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;</w:t>
      </w:r>
    </w:p>
    <w:p w14:paraId="3F22F0B0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A78541F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lass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35400E57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privat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</w:t>
      </w:r>
    </w:p>
    <w:p w14:paraId="7572FAB7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ui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ui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570939E3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</w:rPr>
        <w:t>Ran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ran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17FE999A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boo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faceUp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// Нужно для определения, какие карты </w:t>
      </w:r>
      <w:proofErr w:type="spell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диллера</w:t>
      </w:r>
      <w:proofErr w:type="spellEnd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показывать, а какие нет</w:t>
      </w:r>
    </w:p>
    <w:p w14:paraId="1D575E26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3BC389EF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public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</w:t>
      </w:r>
    </w:p>
    <w:p w14:paraId="578F5D28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rd(</w:t>
      </w:r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ui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s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,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Ran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31F59E60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; </w:t>
      </w:r>
    </w:p>
    <w:p w14:paraId="36C9905C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Ran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Ran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6DB3D7D6" w14:textId="77777777" w:rsidR="001C3F27" w:rsidRPr="00404A32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sAce</w:t>
      </w:r>
      <w:proofErr w:type="spell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; </w:t>
      </w:r>
    </w:p>
    <w:p w14:paraId="276C1259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sTen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78089F7E" w14:textId="77777777" w:rsidR="001C3F27" w:rsidRPr="00404A32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flip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</w:rPr>
        <w:t>(</w:t>
      </w:r>
      <w:proofErr w:type="gram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); </w:t>
      </w:r>
      <w:r w:rsidRPr="00404A32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//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Показать</w:t>
      </w:r>
      <w:r w:rsidRPr="00404A32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карту</w:t>
      </w:r>
      <w:r w:rsidRPr="00404A32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диллера</w:t>
      </w:r>
      <w:proofErr w:type="spellEnd"/>
    </w:p>
    <w:p w14:paraId="7DDBA9B1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boo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isFaceUp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)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con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// Показано ли содержание карты. Нужно для подсказок т.к. они делаются только на основе той информации, </w:t>
      </w:r>
    </w:p>
    <w:p w14:paraId="6F09F47E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которая есть у пользователя</w:t>
      </w:r>
    </w:p>
    <w:p w14:paraId="6BF57617" w14:textId="77777777" w:rsidR="001C3F27" w:rsidRPr="00DE0A76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gram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gramEnd"/>
      <w:r w:rsidRPr="00404A32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tring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uitToString</w:t>
      </w:r>
      <w:proofErr w:type="spellEnd"/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()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42C034FC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tring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rankToString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62BD7F49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isplay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1AC90843" w14:textId="77777777" w:rsidR="001C3F27" w:rsidRPr="00404A32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;</w:t>
      </w:r>
    </w:p>
    <w:p w14:paraId="2D4EA5AB" w14:textId="77777777" w:rsidR="001C3F27" w:rsidRPr="00404A32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7B3DC1F1" w14:textId="4F12E31F" w:rsidR="001C3F27" w:rsidRPr="00410CC0" w:rsidRDefault="001C3F27" w:rsidP="00410CC0">
      <w:pPr>
        <w:rPr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endif</w:t>
      </w:r>
    </w:p>
    <w:p w14:paraId="6F9F7EDF" w14:textId="77777777" w:rsidR="001C3F27" w:rsidRPr="00410CC0" w:rsidRDefault="001C3F27" w:rsidP="00410CC0">
      <w:pPr>
        <w:rPr>
          <w:sz w:val="24"/>
          <w:highlight w:val="white"/>
          <w:lang w:val="en-US"/>
        </w:rPr>
      </w:pPr>
    </w:p>
    <w:p w14:paraId="1EB941C4" w14:textId="79DCF432" w:rsidR="001C3F27" w:rsidRPr="00410CC0" w:rsidRDefault="001C3F27" w:rsidP="00410CC0">
      <w:pPr>
        <w:rPr>
          <w:szCs w:val="28"/>
          <w:highlight w:val="white"/>
          <w:u w:val="single"/>
          <w:lang w:val="en-US"/>
        </w:rPr>
      </w:pPr>
      <w:r w:rsidRPr="00410CC0">
        <w:rPr>
          <w:szCs w:val="28"/>
          <w:highlight w:val="white"/>
          <w:u w:val="single"/>
          <w:lang w:val="en-US"/>
        </w:rPr>
        <w:t>card.cpp</w:t>
      </w:r>
    </w:p>
    <w:p w14:paraId="0C72FBEC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"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ard.h</w:t>
      </w:r>
      <w:proofErr w:type="spellEnd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"</w:t>
      </w:r>
    </w:p>
    <w:p w14:paraId="32374981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0E0B9942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rd(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ui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s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,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Ran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: suit(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s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, rank(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,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faceUp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tru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6E031FB6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08E485CD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41EDC68A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59E67765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797F40AB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sTen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)</w:t>
      </w:r>
    </w:p>
    <w:p w14:paraId="21E0DE4D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10;</w:t>
      </w:r>
    </w:p>
    <w:p w14:paraId="4ABD0551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static_ca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gt;(rank);</w:t>
      </w:r>
    </w:p>
    <w:p w14:paraId="5081C9FE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1E2EFFC0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0C162080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Ran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Ran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47E9875F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rank;</w:t>
      </w:r>
    </w:p>
    <w:p w14:paraId="64FB1C2E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1074F44B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71CCA414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sAc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52BF945E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rank ==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Ran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AC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1AABB2CB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47F6C4A7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60E30944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sTen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00E7644D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rank ==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Ran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TE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|| rank ==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Ran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JAC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|| rank ==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Ran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QUEE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|| rank ==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Ran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KING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47FF9558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331133BA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5FA34F2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flip() {</w:t>
      </w:r>
    </w:p>
    <w:p w14:paraId="5ACE019A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faceUp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= !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faceUp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2C205B0C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705196A0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050C6BF8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sFaceUp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4896B5AD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faceUp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58C48A9C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07065792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195A27CD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tring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uitToString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32B599F2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</w:p>
    <w:p w14:paraId="7BDFB4C6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switch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suit) {</w:t>
      </w:r>
    </w:p>
    <w:p w14:paraId="5027044B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a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ui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HEARTS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: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std::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tring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1,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ha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3));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Сердце</w:t>
      </w:r>
    </w:p>
    <w:p w14:paraId="03DC8E89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a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ui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DIAMONDS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: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std::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tring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1,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ha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4));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Ромб</w:t>
      </w:r>
    </w:p>
    <w:p w14:paraId="3F54D6B7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a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ui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CLUBS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: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std::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tring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1,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ha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5)); 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Клевер</w:t>
      </w:r>
    </w:p>
    <w:p w14:paraId="34BE061E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a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ui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10CC0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SPADES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: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std::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tring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1,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ha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6));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пика</w:t>
      </w:r>
    </w:p>
    <w:p w14:paraId="78FD8C5B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defaul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: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?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31FE68A2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0800E626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2589E45F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243A8234" w14:textId="77777777" w:rsidR="00404A32" w:rsidRPr="00404A32" w:rsidRDefault="00404A32" w:rsidP="00404A3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proofErr w:type="gram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gramEnd"/>
      <w:r w:rsidRPr="00404A32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tring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04A32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rankToString</w:t>
      </w:r>
      <w:proofErr w:type="spell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73A1BAD6" w14:textId="77777777" w:rsidR="00404A32" w:rsidRPr="00404A32" w:rsidRDefault="00404A32" w:rsidP="00404A3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switch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rank) {</w:t>
      </w:r>
    </w:p>
    <w:p w14:paraId="1E89A70E" w14:textId="77777777" w:rsidR="00404A32" w:rsidRPr="00404A32" w:rsidRDefault="00404A32" w:rsidP="00404A3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ase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04A32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Rank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04A32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ACE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: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04A32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A"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21DA9755" w14:textId="77777777" w:rsidR="00404A32" w:rsidRPr="00404A32" w:rsidRDefault="00404A32" w:rsidP="00404A3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ase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04A32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Rank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04A32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JACK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: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04A32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J"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59EC6A26" w14:textId="77777777" w:rsidR="00404A32" w:rsidRPr="00404A32" w:rsidRDefault="00404A32" w:rsidP="00404A3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ase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04A32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Rank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04A32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QUEEN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: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04A32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Q"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5DB11E93" w14:textId="77777777" w:rsidR="00404A32" w:rsidRPr="00404A32" w:rsidRDefault="00404A32" w:rsidP="00404A3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ase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04A32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Rank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04A32">
        <w:rPr>
          <w:rFonts w:ascii="Cascadia Mono" w:hAnsi="Cascadia Mono" w:cs="Cascadia Mono"/>
          <w:color w:val="2F4F4F"/>
          <w:kern w:val="0"/>
          <w:sz w:val="24"/>
          <w:highlight w:val="white"/>
          <w:lang w:val="en-US"/>
        </w:rPr>
        <w:t>KING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: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04A32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K"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6EEEE762" w14:textId="77777777" w:rsidR="00404A32" w:rsidRPr="00404A32" w:rsidRDefault="00404A32" w:rsidP="00404A3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default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: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to_string</w:t>
      </w:r>
      <w:proofErr w:type="spell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spell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Value</w:t>
      </w:r>
      <w:proofErr w:type="spell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;</w:t>
      </w:r>
    </w:p>
    <w:p w14:paraId="5E2F8FB7" w14:textId="77777777" w:rsidR="00404A32" w:rsidRPr="00404A32" w:rsidRDefault="00404A32" w:rsidP="00404A3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</w:rPr>
        <w:t>}</w:t>
      </w:r>
    </w:p>
    <w:p w14:paraId="39294CD5" w14:textId="61A935B9" w:rsidR="001C3F27" w:rsidRPr="00404A32" w:rsidRDefault="00404A32" w:rsidP="00404A3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</w:rPr>
        <w:t>}</w:t>
      </w:r>
    </w:p>
    <w:p w14:paraId="0075536F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voi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display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()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con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{</w:t>
      </w:r>
    </w:p>
    <w:p w14:paraId="300E8AD0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38F01DF6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Встроенная функция показа только тех карт, которые можно видеть игроку</w:t>
      </w:r>
    </w:p>
    <w:p w14:paraId="6EBA47E2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faceUp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7B64A5A1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rankToString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uitToString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5F330D7E" w14:textId="77777777" w:rsidR="001C3F27" w:rsidRPr="00404A32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44998C4A" w14:textId="77777777" w:rsidR="001C3F27" w:rsidRPr="00404A32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else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51A7D3D7" w14:textId="77777777" w:rsidR="001C3F27" w:rsidRPr="00404A32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gram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04A32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04A32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??"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2E76BA98" w14:textId="77777777" w:rsidR="001C3F27" w:rsidRPr="00404A32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539BC774" w14:textId="1BE12ABE" w:rsidR="001C3F27" w:rsidRPr="00410CC0" w:rsidRDefault="001C3F27" w:rsidP="00410CC0">
      <w:pPr>
        <w:rPr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09147E3C" w14:textId="77777777" w:rsidR="001C3F27" w:rsidRPr="00410CC0" w:rsidRDefault="001C3F27" w:rsidP="00410CC0">
      <w:pPr>
        <w:rPr>
          <w:sz w:val="24"/>
          <w:highlight w:val="white"/>
          <w:lang w:val="en-US"/>
        </w:rPr>
      </w:pPr>
    </w:p>
    <w:p w14:paraId="6D5BB59C" w14:textId="40FFD509" w:rsidR="001C3F27" w:rsidRPr="00410CC0" w:rsidRDefault="001C3F27" w:rsidP="00410CC0">
      <w:pPr>
        <w:rPr>
          <w:szCs w:val="28"/>
          <w:highlight w:val="white"/>
          <w:u w:val="single"/>
          <w:lang w:val="en-US"/>
        </w:rPr>
      </w:pPr>
      <w:proofErr w:type="spellStart"/>
      <w:r w:rsidRPr="00410CC0">
        <w:rPr>
          <w:szCs w:val="28"/>
          <w:highlight w:val="white"/>
          <w:u w:val="single"/>
          <w:lang w:val="en-US"/>
        </w:rPr>
        <w:lastRenderedPageBreak/>
        <w:t>dealer.h</w:t>
      </w:r>
      <w:proofErr w:type="spellEnd"/>
    </w:p>
    <w:p w14:paraId="3083B25A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fnde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DEALER_H</w:t>
      </w:r>
    </w:p>
    <w:p w14:paraId="475DEA5B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defin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6F008A"/>
          <w:kern w:val="0"/>
          <w:sz w:val="24"/>
          <w:highlight w:val="white"/>
          <w:lang w:val="en-US"/>
        </w:rPr>
        <w:t>DEALER_H</w:t>
      </w:r>
    </w:p>
    <w:p w14:paraId="78F47FB8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6D4ADCE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participant.h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</w:p>
    <w:p w14:paraId="381C8A55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9F3B832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5EE1D6B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Player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и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Dealer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наследуют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у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>Participante</w:t>
      </w:r>
      <w:proofErr w:type="spellEnd"/>
    </w:p>
    <w:p w14:paraId="2AEB881C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lass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Deal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: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public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articipa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28D165C7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public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</w:t>
      </w:r>
    </w:p>
    <w:p w14:paraId="043A4156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aler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49E94301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isplay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showAl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a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overri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14BC5123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boo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shouldHi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)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con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Нужно для подсказок</w:t>
      </w:r>
    </w:p>
    <w:p w14:paraId="1781620A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in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getVisibleCard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)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con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// Тоже нужно для подсказок, так как они будут на основе только видимых карт </w:t>
      </w:r>
      <w:proofErr w:type="spell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диллера</w:t>
      </w:r>
      <w:proofErr w:type="spellEnd"/>
    </w:p>
    <w:p w14:paraId="599AE78F" w14:textId="77777777" w:rsidR="001C3F27" w:rsidRPr="00404A32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;</w:t>
      </w:r>
    </w:p>
    <w:p w14:paraId="26B22F32" w14:textId="77777777" w:rsidR="001C3F27" w:rsidRPr="00404A32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780832BC" w14:textId="18B3CEF8" w:rsidR="001C3F27" w:rsidRPr="00410CC0" w:rsidRDefault="001C3F27" w:rsidP="00410CC0">
      <w:pPr>
        <w:rPr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endif</w:t>
      </w:r>
    </w:p>
    <w:p w14:paraId="2DF949A1" w14:textId="77777777" w:rsidR="001C3F27" w:rsidRPr="00410CC0" w:rsidRDefault="001C3F27" w:rsidP="00410CC0">
      <w:pPr>
        <w:rPr>
          <w:sz w:val="24"/>
          <w:highlight w:val="white"/>
          <w:lang w:val="en-US"/>
        </w:rPr>
      </w:pPr>
    </w:p>
    <w:p w14:paraId="0D1BA405" w14:textId="1AA00DDD" w:rsidR="001C3F27" w:rsidRPr="00410CC0" w:rsidRDefault="001C3F27" w:rsidP="00410CC0">
      <w:pPr>
        <w:rPr>
          <w:sz w:val="24"/>
          <w:highlight w:val="white"/>
          <w:lang w:val="en-US"/>
        </w:rPr>
      </w:pPr>
      <w:r w:rsidRPr="00410CC0">
        <w:rPr>
          <w:sz w:val="24"/>
          <w:highlight w:val="white"/>
          <w:lang w:val="en-US"/>
        </w:rPr>
        <w:t>dealer.cpp</w:t>
      </w:r>
    </w:p>
    <w:p w14:paraId="71867602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"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dealer.h</w:t>
      </w:r>
      <w:proofErr w:type="spellEnd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"</w:t>
      </w:r>
    </w:p>
    <w:p w14:paraId="4E6A1101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61B2AF4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Deal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Dealer() :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articipa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{}</w:t>
      </w:r>
    </w:p>
    <w:p w14:paraId="6B4BB971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31605FB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Deal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isplay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showAl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0EF0579C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</w:p>
    <w:p w14:paraId="355DC4F4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!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s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empty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 {</w:t>
      </w:r>
    </w:p>
    <w:p w14:paraId="695990D7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showAl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2C167DE5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hand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0</w:t>
      </w:r>
      <w:proofErr w:type="gramStart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display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75E88258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}</w:t>
      </w:r>
    </w:p>
    <w:p w14:paraId="73DD6719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e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0FC9111D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hand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0</w:t>
      </w:r>
      <w:proofErr w:type="gramStart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ardAmount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&gt; 0) {</w:t>
      </w:r>
    </w:p>
    <w:p w14:paraId="2FA22FB9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hand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0</w:t>
      </w:r>
      <w:proofErr w:type="gramStart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ard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0).display();</w:t>
      </w:r>
    </w:p>
    <w:p w14:paraId="7C0D89CB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 ??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2E6C3CCA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}</w:t>
      </w:r>
    </w:p>
    <w:p w14:paraId="0964D798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}</w:t>
      </w:r>
    </w:p>
    <w:p w14:paraId="7CAF9D42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7830F245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08CB46AB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7962BC80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Deal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houldHi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5BE6650C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total = hand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0</w:t>
      </w:r>
      <w:proofErr w:type="gramStart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Total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30BF6297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result = total &lt; 17;</w:t>
      </w:r>
    </w:p>
    <w:p w14:paraId="3935FD8B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result;</w:t>
      </w:r>
    </w:p>
    <w:p w14:paraId="674C8A4C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7E62666A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1FFFE46D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Deal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VisibleCard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36EADD13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s.empty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 {</w:t>
      </w:r>
    </w:p>
    <w:p w14:paraId="6B2FF392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retur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0;</w:t>
      </w:r>
    </w:p>
    <w:p w14:paraId="29A027CB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}</w:t>
      </w:r>
    </w:p>
    <w:p w14:paraId="0023650D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68E85014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Проверяем, есть ли карты в первой руке</w:t>
      </w:r>
    </w:p>
    <w:p w14:paraId="3354FD7D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if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hands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</w:rPr>
        <w:t>[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0</w:t>
      </w:r>
      <w:proofErr w:type="gramStart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getCardAmount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() == 0) {</w:t>
      </w:r>
    </w:p>
    <w:p w14:paraId="5E8D6DB0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retur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0;</w:t>
      </w:r>
    </w:p>
    <w:p w14:paraId="72B5EB80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}</w:t>
      </w:r>
    </w:p>
    <w:p w14:paraId="48188349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6F717609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// Получаем видимую карту </w:t>
      </w:r>
      <w:proofErr w:type="spell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диллера</w:t>
      </w:r>
      <w:proofErr w:type="spellEnd"/>
    </w:p>
    <w:p w14:paraId="6ECA3466" w14:textId="77777777" w:rsidR="001C3F27" w:rsidRPr="00404A32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04A32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firstCard</w:t>
      </w:r>
      <w:proofErr w:type="spell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hands</w:t>
      </w:r>
      <w:r w:rsidRPr="00404A32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0</w:t>
      </w:r>
      <w:proofErr w:type="gramStart"/>
      <w:r w:rsidRPr="00404A32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</w:t>
      </w:r>
      <w:proofErr w:type="spell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ard</w:t>
      </w:r>
      <w:proofErr w:type="spellEnd"/>
      <w:proofErr w:type="gram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0);</w:t>
      </w:r>
    </w:p>
    <w:p w14:paraId="5E491414" w14:textId="77777777" w:rsidR="001C3F27" w:rsidRPr="00404A32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4943A2E" w14:textId="77777777" w:rsidR="001C3F27" w:rsidRPr="00404A32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firstCard.getValue</w:t>
      </w:r>
      <w:proofErr w:type="spell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005B3150" w14:textId="3588B44E" w:rsidR="001C3F27" w:rsidRPr="00410CC0" w:rsidRDefault="001C3F27" w:rsidP="00410CC0">
      <w:pPr>
        <w:rPr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00572C6C" w14:textId="77777777" w:rsidR="001C3F27" w:rsidRPr="00410CC0" w:rsidRDefault="001C3F27" w:rsidP="00410CC0">
      <w:pPr>
        <w:rPr>
          <w:sz w:val="24"/>
          <w:highlight w:val="white"/>
          <w:lang w:val="en-US"/>
        </w:rPr>
      </w:pPr>
    </w:p>
    <w:p w14:paraId="0DB619E4" w14:textId="0A81FA70" w:rsidR="001C3F27" w:rsidRPr="00410CC0" w:rsidRDefault="001C3F27" w:rsidP="00410CC0">
      <w:pPr>
        <w:rPr>
          <w:szCs w:val="28"/>
          <w:highlight w:val="white"/>
          <w:u w:val="single"/>
          <w:lang w:val="en-US"/>
        </w:rPr>
      </w:pPr>
      <w:proofErr w:type="spellStart"/>
      <w:r w:rsidRPr="00410CC0">
        <w:rPr>
          <w:szCs w:val="28"/>
          <w:highlight w:val="white"/>
          <w:u w:val="single"/>
          <w:lang w:val="en-US"/>
        </w:rPr>
        <w:t>deck.h</w:t>
      </w:r>
      <w:proofErr w:type="spellEnd"/>
    </w:p>
    <w:p w14:paraId="398DE697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fnde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DECK_H</w:t>
      </w:r>
    </w:p>
    <w:p w14:paraId="13D409F9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defin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6F008A"/>
          <w:kern w:val="0"/>
          <w:sz w:val="24"/>
          <w:highlight w:val="white"/>
          <w:lang w:val="en-US"/>
        </w:rPr>
        <w:t>DECK_H</w:t>
      </w:r>
    </w:p>
    <w:p w14:paraId="488F4423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B35D2C6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card.h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</w:p>
    <w:p w14:paraId="1AE3CA87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&lt;vector&gt;</w:t>
      </w:r>
    </w:p>
    <w:p w14:paraId="2FDD534B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&lt;random&gt;</w:t>
      </w:r>
    </w:p>
    <w:p w14:paraId="58D12B34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&lt;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ctime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&gt;</w:t>
      </w:r>
    </w:p>
    <w:p w14:paraId="6B734440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400E4DB3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lass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Dec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7FC7AF01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privat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</w:t>
      </w:r>
    </w:p>
    <w:p w14:paraId="2A91B78B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vect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std::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vect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&gt;&gt; decks;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для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отдельных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колод</w:t>
      </w:r>
    </w:p>
    <w:p w14:paraId="333B24D7" w14:textId="77777777" w:rsidR="001C3F27" w:rsidRPr="00DE0A76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gramEnd"/>
      <w:r w:rsidRPr="00404A32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vector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&lt;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&gt; </w:t>
      </w:r>
      <w:proofErr w:type="spell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Indices</w:t>
      </w:r>
      <w:proofErr w:type="spellEnd"/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;       </w:t>
      </w:r>
      <w:r w:rsidRPr="00DE0A76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//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Текущая</w:t>
      </w:r>
      <w:r w:rsidRPr="00DE0A76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позиция</w:t>
      </w:r>
      <w:r w:rsidRPr="00DE0A76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в</w:t>
      </w:r>
      <w:r w:rsidRPr="00DE0A76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каждой</w:t>
      </w:r>
      <w:r w:rsidRPr="00DE0A76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колоде</w:t>
      </w:r>
    </w:p>
    <w:p w14:paraId="7F0121AC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in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nextDeck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;   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  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Следующая карта для каждой колоды</w:t>
      </w:r>
    </w:p>
    <w:p w14:paraId="6975ADF5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629F6E30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public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</w:t>
      </w:r>
    </w:p>
    <w:p w14:paraId="19530DA4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ck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223F1D21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nitialize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6A4D3894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ive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2F806B72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huffleDe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deck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shuffle -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перемешать</w:t>
      </w:r>
    </w:p>
    <w:p w14:paraId="6CA6BA8B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voi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displayDecksRemainingCar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)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con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отобразить оставшиеся карты в каждой колоде</w:t>
      </w:r>
    </w:p>
    <w:p w14:paraId="534F674C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in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getRemainingAmountInDe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(</w:t>
      </w:r>
      <w:proofErr w:type="spellStart"/>
      <w:proofErr w:type="gramEnd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in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</w:rPr>
        <w:t>deck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)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con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// Оставшееся </w:t>
      </w:r>
      <w:proofErr w:type="spell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колво</w:t>
      </w:r>
      <w:proofErr w:type="spellEnd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карт в конкретной колоде</w:t>
      </w:r>
    </w:p>
    <w:p w14:paraId="283AB1BE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};</w:t>
      </w:r>
    </w:p>
    <w:p w14:paraId="6EC18569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5338517F" w14:textId="21F5B9BE" w:rsidR="001C3F27" w:rsidRPr="00410CC0" w:rsidRDefault="001C3F27" w:rsidP="00410CC0">
      <w:pPr>
        <w:rPr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endif</w:t>
      </w:r>
    </w:p>
    <w:p w14:paraId="09AD8FF4" w14:textId="77777777" w:rsidR="001C3F27" w:rsidRPr="00410CC0" w:rsidRDefault="001C3F27" w:rsidP="00410CC0">
      <w:pPr>
        <w:rPr>
          <w:sz w:val="24"/>
          <w:highlight w:val="white"/>
          <w:lang w:val="en-US"/>
        </w:rPr>
      </w:pPr>
    </w:p>
    <w:p w14:paraId="3BB8CB1C" w14:textId="33075398" w:rsidR="001C3F27" w:rsidRPr="00410CC0" w:rsidRDefault="001C3F27" w:rsidP="00410CC0">
      <w:pPr>
        <w:rPr>
          <w:szCs w:val="28"/>
          <w:highlight w:val="white"/>
          <w:u w:val="single"/>
          <w:lang w:val="en-US"/>
        </w:rPr>
      </w:pPr>
      <w:r w:rsidRPr="00410CC0">
        <w:rPr>
          <w:szCs w:val="28"/>
          <w:highlight w:val="white"/>
          <w:u w:val="single"/>
          <w:lang w:val="en-US"/>
        </w:rPr>
        <w:t>deck.cpp</w:t>
      </w:r>
    </w:p>
    <w:p w14:paraId="487958F0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"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deck.h</w:t>
      </w:r>
      <w:proofErr w:type="spellEnd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"</w:t>
      </w:r>
    </w:p>
    <w:p w14:paraId="7255D6D0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621ECB6B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Dec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ck() {</w:t>
      </w:r>
    </w:p>
    <w:p w14:paraId="526EAA67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nitialize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7A8C05C9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lastRenderedPageBreak/>
        <w:t>}</w:t>
      </w:r>
    </w:p>
    <w:p w14:paraId="68C6DE16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042EBC0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Dec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nitialize() {</w:t>
      </w:r>
    </w:p>
    <w:p w14:paraId="125B04F6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cks.clear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48DA0D89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Indices.clear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70461523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4BA5CDC9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Создаем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4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отдельные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колоды</w:t>
      </w:r>
    </w:p>
    <w:p w14:paraId="32D46B6A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ckNum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0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ckNum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 4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ckNum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++) {</w:t>
      </w:r>
    </w:p>
    <w:p w14:paraId="1A29A1B8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vect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gt; deck;</w:t>
      </w:r>
    </w:p>
    <w:p w14:paraId="4A2DCC03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9F86375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uit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0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uit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 4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uit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++) {</w:t>
      </w:r>
    </w:p>
    <w:p w14:paraId="290C6D93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ui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ui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static_ca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ui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gt;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uit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5CD473B9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D685972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rank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1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rank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= 13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rank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++) {</w:t>
      </w:r>
    </w:p>
    <w:p w14:paraId="073C5112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Ran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ran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2FFECD2C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>//if ((</w:t>
      </w:r>
      <w:proofErr w:type="spell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>rankValue</w:t>
      </w:r>
      <w:proofErr w:type="spellEnd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== 11) || (</w:t>
      </w:r>
      <w:proofErr w:type="spell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>rankValue</w:t>
      </w:r>
      <w:proofErr w:type="spellEnd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== 12) || (</w:t>
      </w:r>
      <w:proofErr w:type="spell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>rankValue</w:t>
      </w:r>
      <w:proofErr w:type="spellEnd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== 13)) {</w:t>
      </w:r>
    </w:p>
    <w:p w14:paraId="5D11DC36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   rank = </w:t>
      </w:r>
      <w:proofErr w:type="spell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>static_cast</w:t>
      </w:r>
      <w:proofErr w:type="spellEnd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>&lt;Rank</w:t>
      </w:r>
      <w:proofErr w:type="gram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>&gt;(</w:t>
      </w:r>
      <w:proofErr w:type="gramEnd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>10);</w:t>
      </w:r>
    </w:p>
    <w:p w14:paraId="1139EB8C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>//}</w:t>
      </w:r>
    </w:p>
    <w:p w14:paraId="760E0ADC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>//else {</w:t>
      </w:r>
    </w:p>
    <w:p w14:paraId="13C3922F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    rank =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static_ca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Ran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gt;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rank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50CBDD14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>//}</w:t>
      </w:r>
    </w:p>
    <w:p w14:paraId="37ED3776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227572A0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ck.emplace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_ba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suit, rank);</w:t>
      </w:r>
    </w:p>
    <w:p w14:paraId="0EBB25EA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}</w:t>
      </w:r>
    </w:p>
    <w:p w14:paraId="3CAA47EB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}</w:t>
      </w:r>
    </w:p>
    <w:p w14:paraId="6B95C7E7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6C22D855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Сохраняем созданную колоду</w:t>
      </w:r>
    </w:p>
    <w:p w14:paraId="0FD238FB" w14:textId="77777777" w:rsidR="001C3F27" w:rsidRPr="00DE0A76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</w:t>
      </w:r>
      <w:proofErr w:type="gram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cks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.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ush</w:t>
      </w:r>
      <w:proofErr w:type="gramEnd"/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_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ack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(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ck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);</w:t>
      </w:r>
    </w:p>
    <w:p w14:paraId="0EE0B1A7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Indices.push_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a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0);</w:t>
      </w:r>
    </w:p>
    <w:p w14:paraId="5D0C1D8C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34D66172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1F65273C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0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 4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++) {</w:t>
      </w:r>
    </w:p>
    <w:p w14:paraId="069EF3F4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huffleDe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1B01923D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2653E349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7B43390A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nextDeck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0;</w:t>
      </w:r>
    </w:p>
    <w:p w14:paraId="5CF02673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03FFE053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0A4D7BC4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991B6BD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Dec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huffleDe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deck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461C54C4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Создаем генератор случайных чисел</w:t>
      </w:r>
    </w:p>
    <w:p w14:paraId="47ECB074" w14:textId="77777777" w:rsidR="001C3F27" w:rsidRPr="00DE0A76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gram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gramEnd"/>
      <w:r w:rsidRPr="00404A32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random</w:t>
      </w:r>
      <w:r w:rsidRPr="00DE0A76">
        <w:rPr>
          <w:rFonts w:ascii="Cascadia Mono" w:hAnsi="Cascadia Mono" w:cs="Cascadia Mono"/>
          <w:color w:val="2B91AF"/>
          <w:kern w:val="0"/>
          <w:sz w:val="24"/>
          <w:highlight w:val="white"/>
        </w:rPr>
        <w:t>_</w:t>
      </w:r>
      <w:r w:rsidRPr="00404A32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device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rd</w:t>
      </w:r>
      <w:proofErr w:type="spellEnd"/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5E3A3665" w14:textId="77777777" w:rsidR="001C3F27" w:rsidRPr="00DE0A76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gram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gramEnd"/>
      <w:r w:rsidRPr="00404A32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mt</w:t>
      </w:r>
      <w:r w:rsidRPr="00DE0A76">
        <w:rPr>
          <w:rFonts w:ascii="Cascadia Mono" w:hAnsi="Cascadia Mono" w:cs="Cascadia Mono"/>
          <w:color w:val="2B91AF"/>
          <w:kern w:val="0"/>
          <w:sz w:val="24"/>
          <w:highlight w:val="white"/>
        </w:rPr>
        <w:t>19937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(</w:t>
      </w:r>
      <w:proofErr w:type="spell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rd</w:t>
      </w:r>
      <w:proofErr w:type="spellEnd"/>
      <w:r w:rsidRPr="00DE0A76">
        <w:rPr>
          <w:rFonts w:ascii="Cascadia Mono" w:hAnsi="Cascadia Mono" w:cs="Cascadia Mono"/>
          <w:color w:val="008080"/>
          <w:kern w:val="0"/>
          <w:sz w:val="24"/>
          <w:highlight w:val="white"/>
        </w:rPr>
        <w:t>()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);</w:t>
      </w:r>
    </w:p>
    <w:p w14:paraId="7A459BE0" w14:textId="77777777" w:rsidR="001C3F27" w:rsidRPr="00DE0A76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5B79E2C0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Перемешиваем карты в указанной колоде</w:t>
      </w:r>
    </w:p>
    <w:p w14:paraId="6DFCBBAF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huffle(deck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deckIndex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begin(), deck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deckIndex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end(), g);</w:t>
      </w:r>
    </w:p>
    <w:p w14:paraId="13B923E9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</w:p>
    <w:p w14:paraId="40A35485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currentIndices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</w:rPr>
        <w:t>[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</w:rPr>
        <w:t>deckIndex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= 0;</w:t>
      </w:r>
    </w:p>
    <w:p w14:paraId="54EE58F8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lastRenderedPageBreak/>
        <w:t>}</w:t>
      </w:r>
    </w:p>
    <w:p w14:paraId="56D7F616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36089B96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Дать одну карту и перейти к следующей колоде</w:t>
      </w:r>
    </w:p>
    <w:p w14:paraId="03458B0F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</w:rPr>
        <w:t>De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give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() {</w:t>
      </w:r>
    </w:p>
    <w:p w14:paraId="1DF46F74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Если текущая колода закончилась, перетасовать ее</w:t>
      </w:r>
    </w:p>
    <w:p w14:paraId="4564870A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Indices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nextDeckIndex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gt;= 52) {</w:t>
      </w:r>
    </w:p>
    <w:p w14:paraId="3C9D6991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huffleDe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nextDeck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7DE7BED5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3E90E571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7BF07D3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deck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nextDeckIndex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Indices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nextDeckIndex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569C1972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Indices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nextDeckIndex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++;</w:t>
      </w:r>
    </w:p>
    <w:p w14:paraId="3D89048E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4C8082C4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nextDeck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nextDeck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+ 1) % 4;</w:t>
      </w:r>
    </w:p>
    <w:p w14:paraId="79258878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2FF159AF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card;</w:t>
      </w:r>
    </w:p>
    <w:p w14:paraId="590A4C3D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}</w:t>
      </w:r>
    </w:p>
    <w:p w14:paraId="7B1BACCE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6FC14335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Показать оставшиеся карты в каждой колоде</w:t>
      </w:r>
    </w:p>
    <w:p w14:paraId="643C4981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Dec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isplayDecksRemainingCar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77DCC070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Колоды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: 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6ACF7C13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0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 4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++) {</w:t>
      </w:r>
    </w:p>
    <w:p w14:paraId="34D7DA9E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remaining = 52 -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Indices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57EAA0A9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[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remaining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] 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5F225540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432D5AA2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DFABF49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std::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end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57892378" w14:textId="77777777" w:rsidR="001C3F27" w:rsidRPr="00DE0A76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}</w:t>
      </w:r>
    </w:p>
    <w:p w14:paraId="4322852A" w14:textId="77777777" w:rsidR="001C3F27" w:rsidRPr="00DE0A76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1E5B7C8B" w14:textId="77777777" w:rsidR="001C3F27" w:rsidRPr="00DE0A76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36C5A3A2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Получить оставшиеся карты в конкретной колоде</w:t>
      </w:r>
    </w:p>
    <w:p w14:paraId="57234E19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Dec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RemainingAmountInDe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deck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00780388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deck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gt;= 0 &amp;&amp; 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deck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 4) {</w:t>
      </w:r>
    </w:p>
    <w:p w14:paraId="172C21D8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52 -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Indices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deckIndex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131B201B" w14:textId="77777777" w:rsidR="001C3F27" w:rsidRPr="00404A32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12AB797A" w14:textId="77777777" w:rsidR="001C3F27" w:rsidRPr="00404A32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0;</w:t>
      </w:r>
    </w:p>
    <w:p w14:paraId="2449E25A" w14:textId="559790F8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01A6E83A" w14:textId="77777777" w:rsidR="001C3F27" w:rsidRPr="00410CC0" w:rsidRDefault="001C3F27" w:rsidP="00410CC0">
      <w:pPr>
        <w:rPr>
          <w:sz w:val="24"/>
          <w:highlight w:val="white"/>
          <w:lang w:val="en-US"/>
        </w:rPr>
      </w:pPr>
    </w:p>
    <w:p w14:paraId="3983E605" w14:textId="5B48004B" w:rsidR="001C3F27" w:rsidRPr="00410CC0" w:rsidRDefault="001C3F27" w:rsidP="00410CC0">
      <w:pPr>
        <w:rPr>
          <w:szCs w:val="28"/>
          <w:highlight w:val="white"/>
          <w:u w:val="single"/>
          <w:lang w:val="en-US"/>
        </w:rPr>
      </w:pPr>
      <w:proofErr w:type="spellStart"/>
      <w:r w:rsidRPr="00410CC0">
        <w:rPr>
          <w:szCs w:val="28"/>
          <w:highlight w:val="white"/>
          <w:u w:val="single"/>
          <w:lang w:val="en-US"/>
        </w:rPr>
        <w:t>game.h</w:t>
      </w:r>
      <w:proofErr w:type="spellEnd"/>
    </w:p>
    <w:p w14:paraId="230828EF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fnde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GAME_H</w:t>
      </w:r>
    </w:p>
    <w:p w14:paraId="0B1726C1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defin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6F008A"/>
          <w:kern w:val="0"/>
          <w:sz w:val="24"/>
          <w:highlight w:val="white"/>
          <w:lang w:val="en-US"/>
        </w:rPr>
        <w:t>GAME_H</w:t>
      </w:r>
    </w:p>
    <w:p w14:paraId="123669FF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4C8D11BC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deck.h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</w:p>
    <w:p w14:paraId="5AEE38AE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player.h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</w:p>
    <w:p w14:paraId="00014DD2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dealer.h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</w:p>
    <w:p w14:paraId="4D132643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&lt;memory&gt;</w:t>
      </w:r>
    </w:p>
    <w:p w14:paraId="72AFC249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BBD7270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lass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Gam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0DDC1FB6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privat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</w:t>
      </w:r>
    </w:p>
    <w:p w14:paraId="50B9479B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Dec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6EFCF1E1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lastRenderedPageBreak/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unique_ptr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&gt; player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</w:t>
      </w:r>
      <w:proofErr w:type="spell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>unique_ptr</w:t>
      </w:r>
      <w:proofErr w:type="spellEnd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для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автоматического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освобождения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памяти</w:t>
      </w:r>
    </w:p>
    <w:p w14:paraId="78D82624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unique_ptr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Deal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gt; dealer;</w:t>
      </w:r>
    </w:p>
    <w:p w14:paraId="173C3861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ameOver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7C4B9A1B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7B63F8D6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etResult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454E33D6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tring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Hin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64276997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Player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570A9F52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Dealer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4D8EE1FB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7D80482D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public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</w:t>
      </w:r>
    </w:p>
    <w:p w14:paraId="3D5DD910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ame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545D183F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nitialize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12781623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Rou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23F5E9C0" w14:textId="77777777" w:rsidR="001C3F27" w:rsidRPr="00410CC0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voi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ru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)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// Нужно, чтобы все этапы игры были в классе, а не часть в </w:t>
      </w:r>
      <w:proofErr w:type="spell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main</w:t>
      </w:r>
      <w:proofErr w:type="spellEnd"/>
    </w:p>
    <w:p w14:paraId="2C152499" w14:textId="77777777" w:rsidR="001C3F27" w:rsidRPr="00404A32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rintCards</w:t>
      </w:r>
      <w:proofErr w:type="spell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4229BDC0" w14:textId="77777777" w:rsidR="001C3F27" w:rsidRPr="00404A32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;</w:t>
      </w:r>
    </w:p>
    <w:p w14:paraId="5661431E" w14:textId="77777777" w:rsidR="001C3F27" w:rsidRPr="00404A32" w:rsidRDefault="001C3F27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43ACFE2F" w14:textId="1EC1E87E" w:rsidR="001C3F27" w:rsidRPr="00410CC0" w:rsidRDefault="001C3F27" w:rsidP="00410CC0">
      <w:pPr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endif</w:t>
      </w:r>
    </w:p>
    <w:p w14:paraId="6E8C510E" w14:textId="77777777" w:rsidR="001C3F27" w:rsidRPr="00410CC0" w:rsidRDefault="001C3F27" w:rsidP="00410CC0">
      <w:pPr>
        <w:rPr>
          <w:sz w:val="24"/>
          <w:highlight w:val="white"/>
          <w:lang w:val="en-US"/>
        </w:rPr>
      </w:pPr>
    </w:p>
    <w:p w14:paraId="7E42EDA5" w14:textId="3A6A3EB9" w:rsidR="001C3F27" w:rsidRPr="00410CC0" w:rsidRDefault="001C3F27" w:rsidP="00410CC0">
      <w:pPr>
        <w:rPr>
          <w:szCs w:val="28"/>
          <w:highlight w:val="white"/>
          <w:u w:val="single"/>
          <w:lang w:val="en-US"/>
        </w:rPr>
      </w:pPr>
      <w:r w:rsidRPr="00410CC0">
        <w:rPr>
          <w:szCs w:val="28"/>
          <w:highlight w:val="white"/>
          <w:u w:val="single"/>
          <w:lang w:val="en-US"/>
        </w:rPr>
        <w:t>game.cpp</w:t>
      </w:r>
    </w:p>
    <w:p w14:paraId="5AD074F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game.h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</w:p>
    <w:p w14:paraId="0A231FB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&lt;iostream&gt;</w:t>
      </w:r>
    </w:p>
    <w:p w14:paraId="0085558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&lt;limits&gt;</w:t>
      </w:r>
    </w:p>
    <w:p w14:paraId="162DE00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78F9105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Gam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Game() :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ameOver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a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05F3BE3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dealer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=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make_uniq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Deal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gt;();</w:t>
      </w:r>
    </w:p>
    <w:p w14:paraId="72D6256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}</w:t>
      </w:r>
    </w:p>
    <w:p w14:paraId="1C664BF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1B7E2C1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// </w:t>
      </w:r>
      <w:proofErr w:type="spell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initialize</w:t>
      </w:r>
      <w:proofErr w:type="spellEnd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отдельно от конструктора, чтобы не было ввода данных в конструкторе</w:t>
      </w:r>
    </w:p>
    <w:p w14:paraId="526F0A0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Gam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nitialize() {</w:t>
      </w:r>
    </w:p>
    <w:p w14:paraId="08E0C94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tring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erNam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3296394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4820312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st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Тип: базовый\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nДоп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. правила: сплит\n---------------------------\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nОсобый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 вариант игры: 17+4. Особенности: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1609C51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st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"1. При сумме карт 17+ 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диллер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 останавливается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0FDBA24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st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2. Список карт, имеющих стоимость 10: 10, валет, дама, король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77EC84B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st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3. Туз всегда стоит 11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47ABFF9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st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4. Два туза = блэкджек!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2C7892E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st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5. Сплит разрешён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28A976D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08413A2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st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\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nВведите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 ваше имя: 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495FA88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lin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std::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i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,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erNam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75D21BA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187B241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player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=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make_uniq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gt;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erNam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472370B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lastRenderedPageBreak/>
        <w:t>}</w:t>
      </w:r>
    </w:p>
    <w:p w14:paraId="35A84D2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14A5039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tring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Gam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Hin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{</w:t>
      </w:r>
    </w:p>
    <w:p w14:paraId="1986E48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66FA363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erTota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Total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27FE725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alerCard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deal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VisibleCard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67741F7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nSplit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nSpli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6CE8A94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4B2920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Если есть возможность сплита</w:t>
      </w:r>
    </w:p>
    <w:p w14:paraId="41983DC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if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canSplit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) {</w:t>
      </w:r>
    </w:p>
    <w:p w14:paraId="0885E59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13C5887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rd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ard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0)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1C119A1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6A525D0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switch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card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) {</w:t>
      </w:r>
    </w:p>
    <w:p w14:paraId="74C766C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cas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10: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retur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"Никогда не разделяйте карты стоимостью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10.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Остановитесь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20BEB19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a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9:</w:t>
      </w:r>
    </w:p>
    <w:p w14:paraId="4EAFCAD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alerCard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= 7 ||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alerCard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= 10 ||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alerCard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= 11) {</w:t>
      </w:r>
    </w:p>
    <w:p w14:paraId="490583E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retur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Не разделяйте девятки, если у дилера 7, 10 или туз. Остановитесь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73A2210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}</w:t>
      </w:r>
    </w:p>
    <w:p w14:paraId="2DDA5A9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els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{</w:t>
      </w:r>
    </w:p>
    <w:p w14:paraId="2CD24AA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retur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"Разделяйте девятки, если у 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диллера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 2-6, 8, 9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1A87469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}</w:t>
      </w:r>
    </w:p>
    <w:p w14:paraId="52AC82E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cas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8: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retur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Всегда разделяйте восьмерки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3F267C2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a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7:</w:t>
      </w:r>
    </w:p>
    <w:p w14:paraId="4276ED9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alerCard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gt;= 2 &amp;&amp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alerCard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= 7) {</w:t>
      </w:r>
    </w:p>
    <w:p w14:paraId="6786985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Разделяйте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семерки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,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если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у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дилера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2-7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3190436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}</w:t>
      </w:r>
    </w:p>
    <w:p w14:paraId="0676F74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els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{</w:t>
      </w:r>
    </w:p>
    <w:p w14:paraId="1CF81F8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75DD55C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retur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"Не разделяйте семерки, если у 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диллера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 8 и больше в сумме. Берите карту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472FA84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}</w:t>
      </w:r>
    </w:p>
    <w:p w14:paraId="0A586E1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cas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6:</w:t>
      </w:r>
    </w:p>
    <w:p w14:paraId="7D83185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if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dealerCard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&gt;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= 2 &amp;&amp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dealerCard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&lt;= 6) {</w:t>
      </w:r>
    </w:p>
    <w:p w14:paraId="294A2BE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retur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"Разделяйте шестерки, если у 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диллера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 2-6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1D833CD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}</w:t>
      </w:r>
    </w:p>
    <w:p w14:paraId="4EC1207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els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{</w:t>
      </w:r>
    </w:p>
    <w:p w14:paraId="6206C5A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retur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"Не разделяйте шестерки, если у 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диллера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 7 и выше. Берите карту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38D9646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}</w:t>
      </w:r>
    </w:p>
    <w:p w14:paraId="06ED508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cas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5: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retur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Никогда не разделяйте пятерки. Берите карту если у вас меньше 17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5937431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lastRenderedPageBreak/>
        <w:t xml:space="preserve">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cas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4:</w:t>
      </w:r>
    </w:p>
    <w:p w14:paraId="38152FA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if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dealerCard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== 5 ||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dealerCard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== 6) {</w:t>
      </w:r>
    </w:p>
    <w:p w14:paraId="1FD20E4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retur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"Разделяйте четверки, если у 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диллера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 5 или 6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5879C5B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}</w:t>
      </w:r>
    </w:p>
    <w:p w14:paraId="52A362E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els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{</w:t>
      </w:r>
    </w:p>
    <w:p w14:paraId="6116658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retur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Не разделяйте четверки. Берите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карту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3341C09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}</w:t>
      </w:r>
    </w:p>
    <w:p w14:paraId="7C8529F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a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3: </w:t>
      </w:r>
    </w:p>
    <w:p w14:paraId="1BA7671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a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2:</w:t>
      </w:r>
    </w:p>
    <w:p w14:paraId="002A6AC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alerCard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gt;= 2 &amp;&amp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alerCard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= 7) {</w:t>
      </w:r>
    </w:p>
    <w:p w14:paraId="764ECEB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retur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"Разделяйте 2 или 3, если у 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диллера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 2-7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485E64A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}</w:t>
      </w:r>
    </w:p>
    <w:p w14:paraId="68485F3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els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{</w:t>
      </w:r>
    </w:p>
    <w:p w14:paraId="3B79A72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retur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"Не разделяйте 2 </w:t>
      </w:r>
      <w:proofErr w:type="gram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или  3</w:t>
      </w:r>
      <w:proofErr w:type="gram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, если у 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диллера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 8 или более. Берите карту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450F869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}</w:t>
      </w:r>
    </w:p>
    <w:p w14:paraId="7FAC65B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}</w:t>
      </w:r>
    </w:p>
    <w:p w14:paraId="13C7032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}</w:t>
      </w:r>
    </w:p>
    <w:p w14:paraId="54D1021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714A80D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if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playerTota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&gt;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= 17) {</w:t>
      </w:r>
    </w:p>
    <w:p w14:paraId="523E0A2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retur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Если у вас больше 17, всегда останавливайтесь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3117733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6BAC266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4649147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e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erTota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gt;= 13 &amp;&amp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erTota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= 16) {</w:t>
      </w:r>
    </w:p>
    <w:p w14:paraId="7CA28F6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alerCard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gt;= 2 &amp;&amp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alerCardValu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= 6) {</w:t>
      </w:r>
    </w:p>
    <w:p w14:paraId="0364B73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retur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"Останавливайтесь, если у вас 13-16, а у 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диллера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 2-6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49D58D6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}</w:t>
      </w:r>
    </w:p>
    <w:p w14:paraId="209F5D4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els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{</w:t>
      </w:r>
    </w:p>
    <w:p w14:paraId="1CCA15A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retur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"Берите карту, если у вас 13 -16, а у 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диллера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 7 и более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0FAC9B1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}</w:t>
      </w:r>
    </w:p>
    <w:p w14:paraId="6BC7179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}</w:t>
      </w:r>
    </w:p>
    <w:p w14:paraId="4FE0482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els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{</w:t>
      </w:r>
    </w:p>
    <w:p w14:paraId="6A3CF3C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retur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Всегда берите карту на 12 или меньше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3F6123E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0CAB7CD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29E0D36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11A7F4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Gam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Rou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{</w:t>
      </w:r>
    </w:p>
    <w:p w14:paraId="609128A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resetRou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3BD2279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deal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learHan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08450B1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BC85A2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Money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&lt;= 0) {</w:t>
      </w:r>
    </w:p>
    <w:p w14:paraId="3036BB3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st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\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nУ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 вас закончились деньги. Игра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окончена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3EB835C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lastRenderedPageBreak/>
        <w:t xml:space="preserve">    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ameOver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tru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3BF3A0C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retur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0C6BE6C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}</w:t>
      </w:r>
    </w:p>
    <w:p w14:paraId="228257F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7D762EA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st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\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nНачало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 новой партии\n---------------------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39E8507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</w:p>
    <w:p w14:paraId="206323D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Баланс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: $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Money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1661F32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46BACE8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in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betAmoun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0792E2D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291465D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выполняем пока пользователь не укажет допустимую сумму</w:t>
      </w:r>
    </w:p>
    <w:p w14:paraId="0E938A8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do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4D3610F8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DE0A76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Ваша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ставка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?\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n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2E35CF3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i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gt;&g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etAmoun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615B31A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etAmoun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= 0 ||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etAmoun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gt;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Money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) {</w:t>
      </w:r>
    </w:p>
    <w:p w14:paraId="028C576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st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Невозможная сумма ставки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5D025A7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3E567D9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whil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etAmoun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= 0 ||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etAmoun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gt;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Money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);</w:t>
      </w:r>
    </w:p>
    <w:p w14:paraId="171C4D2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3C9192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player</w:t>
      </w:r>
      <w:proofErr w:type="spellEnd"/>
      <w:proofErr w:type="gramStart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placeBet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betAmoun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);</w:t>
      </w:r>
    </w:p>
    <w:p w14:paraId="44D6BF4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7D7556B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Раздача первой партии карт</w:t>
      </w:r>
    </w:p>
    <w:p w14:paraId="198CACB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add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ck.giveCard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;</w:t>
      </w:r>
    </w:p>
    <w:p w14:paraId="44CA69E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deal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add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ck.giveCard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;</w:t>
      </w:r>
    </w:p>
    <w:p w14:paraId="244DAE1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add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ck.giveCard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;</w:t>
      </w:r>
    </w:p>
    <w:p w14:paraId="531B924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deal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add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ck.giveCard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;</w:t>
      </w:r>
    </w:p>
    <w:p w14:paraId="63C767E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73EB3A3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Показать количество карт в колодах</w:t>
      </w:r>
    </w:p>
    <w:p w14:paraId="2225AD52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gram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spellStart"/>
      <w:proofErr w:type="gram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DE0A76">
        <w:rPr>
          <w:rFonts w:ascii="Cascadia Mono" w:hAnsi="Cascadia Mono" w:cs="Cascadia Mono"/>
          <w:color w:val="008080"/>
          <w:kern w:val="0"/>
          <w:sz w:val="24"/>
          <w:highlight w:val="white"/>
        </w:rPr>
        <w:t>&lt;&lt;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</w:rPr>
        <w:t>"\</w:t>
      </w:r>
      <w:r w:rsidRPr="00404A32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n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</w:rPr>
        <w:t>"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1A76EC25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gram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ck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.</w:t>
      </w:r>
      <w:proofErr w:type="spell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isplayDecksRemainingCards</w:t>
      </w:r>
      <w:proofErr w:type="spellEnd"/>
      <w:proofErr w:type="gramEnd"/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();</w:t>
      </w:r>
    </w:p>
    <w:p w14:paraId="5F4E1A9C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525FC45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// Проверить на блэкджек </w:t>
      </w:r>
      <w:proofErr w:type="spell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диллера</w:t>
      </w:r>
      <w:proofErr w:type="spellEnd"/>
    </w:p>
    <w:p w14:paraId="3EFC062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deal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sBlackjack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 {</w:t>
      </w:r>
    </w:p>
    <w:p w14:paraId="65843FF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etResult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1D9692A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348461F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55AFFA8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B2B022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Проверить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на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блэкДжек</w:t>
      </w:r>
      <w:proofErr w:type="spellEnd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игрока</w:t>
      </w:r>
    </w:p>
    <w:p w14:paraId="1BFE8EB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sBlackjack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 {</w:t>
      </w:r>
    </w:p>
    <w:p w14:paraId="0FB53E86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proofErr w:type="gram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etResults</w:t>
      </w:r>
      <w:proofErr w:type="spellEnd"/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(</w:t>
      </w:r>
      <w:proofErr w:type="gramEnd"/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);</w:t>
      </w:r>
    </w:p>
    <w:p w14:paraId="372C57D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retur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3B31F58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}</w:t>
      </w:r>
    </w:p>
    <w:p w14:paraId="06A4CE2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7B866C8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Ход игрока для каждой руки</w:t>
      </w:r>
    </w:p>
    <w:p w14:paraId="6EFEBBF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resetToFirst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3D7D66F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0EE3FE2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whil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!player</w:t>
      </w:r>
      <w:proofErr w:type="gram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allHandsDon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 {</w:t>
      </w:r>
    </w:p>
    <w:p w14:paraId="5B99F1A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!player</w:t>
      </w:r>
      <w:proofErr w:type="gram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NextHandToPlay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 {</w:t>
      </w:r>
    </w:p>
    <w:p w14:paraId="3BD7E16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lastRenderedPageBreak/>
        <w:t xml:space="preserve">    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rea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63EE97B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}</w:t>
      </w:r>
    </w:p>
    <w:p w14:paraId="5340026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9A913F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Player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466FCFCF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}</w:t>
      </w:r>
    </w:p>
    <w:p w14:paraId="4A841350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47E5B91B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52FB20D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// Ход </w:t>
      </w:r>
      <w:proofErr w:type="spell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диллера</w:t>
      </w:r>
      <w:proofErr w:type="spellEnd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если у игрока есть руки, в которых не более 21 очка</w:t>
      </w:r>
    </w:p>
    <w:p w14:paraId="0728B93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sPlayableHan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a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40575C2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auto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&amp;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 :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Han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 {</w:t>
      </w:r>
    </w:p>
    <w:p w14:paraId="727671A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!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isBu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 {</w:t>
      </w:r>
    </w:p>
    <w:p w14:paraId="44F3ADD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sPlayableHan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tru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53613A11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reak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53FD8F04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}</w:t>
      </w:r>
    </w:p>
    <w:p w14:paraId="41647B6C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46DFB873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0FB3E1EE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sPlayableHands</w:t>
      </w:r>
      <w:proofErr w:type="spell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02EF2C40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proofErr w:type="gram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DealerHand</w:t>
      </w:r>
      <w:proofErr w:type="spell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2C813CFD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750D700E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else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1F90B822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st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\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nВы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 взяли слишком много карт! 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Диллер</w:t>
      </w:r>
      <w:proofErr w:type="spellEnd"/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выигрывает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\n"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0DF4AB53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7E5D40C0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A8A0F64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proofErr w:type="gramStart"/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etResults</w:t>
      </w:r>
      <w:proofErr w:type="spellEnd"/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0BE8E8E4" w14:textId="7D7D6317" w:rsidR="001C3F27" w:rsidRPr="00410CC0" w:rsidRDefault="00410CC0" w:rsidP="00410CC0">
      <w:pPr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0E220562" w14:textId="77777777" w:rsidR="00410CC0" w:rsidRPr="00410CC0" w:rsidRDefault="00410CC0" w:rsidP="00410CC0">
      <w:pPr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1E6B90D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Gam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rintCar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{</w:t>
      </w:r>
    </w:p>
    <w:p w14:paraId="1FA1143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Диллер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: 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0190BEEC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aler</w:t>
      </w:r>
      <w:r w:rsidRPr="00DE0A76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isplayHand</w:t>
      </w:r>
      <w:proofErr w:type="spellEnd"/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DE0A76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alse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28F927C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Выводим сообщение про руку только если больше одной руки</w:t>
      </w:r>
    </w:p>
    <w:p w14:paraId="797787B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</w:p>
    <w:p w14:paraId="799E199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414958A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TotalHan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&gt; 1) {</w:t>
      </w:r>
    </w:p>
    <w:p w14:paraId="35DAD68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---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Рука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+ 1)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---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2766084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1057C3C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isplayHan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11FEE0D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7A057F3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FEF11C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Gam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Player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{</w:t>
      </w:r>
    </w:p>
    <w:p w14:paraId="518A48E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Don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a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411C7E1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</w:p>
    <w:p w14:paraId="7D1D476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rintCar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674A77C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2EE2740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whil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!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Done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amp;&amp; !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sBu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 {</w:t>
      </w:r>
    </w:p>
    <w:p w14:paraId="4088E1E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</w:p>
    <w:p w14:paraId="5E4EC30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0E9C4C7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lastRenderedPageBreak/>
        <w:t xml:space="preserve">    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st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\n1. Остановиться\n2. Взять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карту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1D2E4D2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nSpli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) {</w:t>
      </w:r>
    </w:p>
    <w:p w14:paraId="14533F98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"3.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Сплит</w:t>
      </w:r>
      <w:r w:rsidRPr="00404A32">
        <w:rPr>
          <w:rFonts w:ascii="Cascadia Mono" w:hAnsi="Cascadia Mono" w:cs="Cascadia Mono"/>
          <w:color w:val="A31515"/>
          <w:kern w:val="0"/>
          <w:sz w:val="24"/>
          <w:highlight w:val="white"/>
        </w:rPr>
        <w:t>\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n</w:t>
      </w:r>
      <w:r w:rsidRPr="00404A32">
        <w:rPr>
          <w:rFonts w:ascii="Cascadia Mono" w:hAnsi="Cascadia Mono" w:cs="Cascadia Mono"/>
          <w:color w:val="A31515"/>
          <w:kern w:val="0"/>
          <w:sz w:val="24"/>
          <w:highlight w:val="white"/>
        </w:rPr>
        <w:t>"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58BB5CF2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}</w:t>
      </w:r>
    </w:p>
    <w:p w14:paraId="26E988A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04A32">
        <w:rPr>
          <w:rFonts w:ascii="Cascadia Mono" w:hAnsi="Cascadia Mono" w:cs="Cascadia Mono"/>
          <w:color w:val="008080"/>
          <w:kern w:val="0"/>
          <w:sz w:val="24"/>
          <w:highlight w:val="white"/>
        </w:rPr>
        <w:t>&lt;&lt;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04A32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"9.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Получить подсказку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682B64B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63C3FE0C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choice;</w:t>
      </w:r>
    </w:p>
    <w:p w14:paraId="70F6015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i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gt;&g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choice;</w:t>
      </w:r>
    </w:p>
    <w:p w14:paraId="289DCDB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48EA4D15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switch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(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hoice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) {</w:t>
      </w:r>
    </w:p>
    <w:p w14:paraId="5F9C09C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cas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1: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Остановиться</w:t>
      </w:r>
    </w:p>
    <w:p w14:paraId="002FE76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st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Вы остановились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48CCC7D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andCurrent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731B34C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Don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tru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75C4D54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isplayHan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1B3762C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rea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36D65A7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8597B1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a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2: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Взять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карту</w:t>
      </w:r>
    </w:p>
    <w:p w14:paraId="7BD3345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add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ck.giveCard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;</w:t>
      </w:r>
    </w:p>
    <w:p w14:paraId="708B9610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proofErr w:type="gram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spellStart"/>
      <w:proofErr w:type="gram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DE0A76">
        <w:rPr>
          <w:rFonts w:ascii="Cascadia Mono" w:hAnsi="Cascadia Mono" w:cs="Cascadia Mono"/>
          <w:color w:val="008080"/>
          <w:kern w:val="0"/>
          <w:sz w:val="24"/>
          <w:highlight w:val="white"/>
        </w:rPr>
        <w:t>&lt;&lt;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</w:rPr>
        <w:t>"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Вы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взяли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карту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</w:rPr>
        <w:t>\</w:t>
      </w:r>
      <w:r w:rsidRPr="00404A32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n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</w:rPr>
        <w:t>"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3608E75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isplayHan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0E9EB98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rea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7A3F9B1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752D027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a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3: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Сплит</w:t>
      </w:r>
    </w:p>
    <w:p w14:paraId="5AC5667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nSpli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) {</w:t>
      </w:r>
    </w:p>
    <w:p w14:paraId="61F933E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plit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) {</w:t>
      </w:r>
    </w:p>
    <w:p w14:paraId="3049201A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DE0A76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Рука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разделена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!\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n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0061509A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05DDE8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Раздать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карты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в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обе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руки</w:t>
      </w:r>
    </w:p>
    <w:p w14:paraId="1C2F2FA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   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add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ck.giveCard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;</w:t>
      </w:r>
    </w:p>
    <w:p w14:paraId="5942C6A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71CC7B2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Han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.size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&gt; 1) {</w:t>
      </w:r>
    </w:p>
    <w:p w14:paraId="4C9CF8E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       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new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ck.giveCard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3D06AF2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       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Hands</w:t>
      </w:r>
      <w:proofErr w:type="spellEnd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1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add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new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447B670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    }</w:t>
      </w:r>
    </w:p>
    <w:p w14:paraId="4D2D5AC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    </w:t>
      </w:r>
    </w:p>
    <w:p w14:paraId="6000643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>//</w:t>
      </w:r>
      <w:proofErr w:type="spellStart"/>
      <w:proofErr w:type="gram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>printCards</w:t>
      </w:r>
      <w:proofErr w:type="spellEnd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>);</w:t>
      </w:r>
    </w:p>
    <w:p w14:paraId="0A10E58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   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isplayHan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454310B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}</w:t>
      </w:r>
    </w:p>
    <w:p w14:paraId="38E502B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e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44A4FB58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DE0A76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Невозможно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сделать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сплит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\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n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084B3DE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}</w:t>
      </w:r>
    </w:p>
    <w:p w14:paraId="4992A61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}</w:t>
      </w:r>
    </w:p>
    <w:p w14:paraId="19FA1AF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els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{</w:t>
      </w:r>
    </w:p>
    <w:p w14:paraId="2AE95D6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st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Невозможно сделать сплит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55B22DC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2F93564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rea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4261CEF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D4DA62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a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9: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Подсказка</w:t>
      </w:r>
    </w:p>
    <w:p w14:paraId="66EC30D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lastRenderedPageBreak/>
        <w:t xml:space="preserve">    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ПОДСКАЗКА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: 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Hin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0E1B4A1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rea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47F5B92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8CD0FD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defaul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</w:t>
      </w:r>
    </w:p>
    <w:p w14:paraId="2DE5A2EB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DE0A76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Неверный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выбор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\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n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5DA7D5D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reak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0AC40D2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}</w:t>
      </w:r>
    </w:p>
    <w:p w14:paraId="1E39357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13C3B9D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6BE4B9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sBust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 {</w:t>
      </w:r>
    </w:p>
    <w:p w14:paraId="5D67E1A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markCurrentHandDon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7548F47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0AD89FC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33756D1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AE67A6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Gam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Dealer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{</w:t>
      </w:r>
    </w:p>
    <w:p w14:paraId="36F3592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\n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Ход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Диллера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\n-------------------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30AEFCF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Диллер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: 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442A54A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deal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isplay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tru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показать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все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карты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диллера</w:t>
      </w:r>
      <w:proofErr w:type="spellEnd"/>
    </w:p>
    <w:p w14:paraId="26FDB5B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6E306E9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whil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deal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houldHi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&amp;&amp; !deal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sBu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 {</w:t>
      </w:r>
    </w:p>
    <w:p w14:paraId="53106E0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st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\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nДиллер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 xml:space="preserve"> берет карту...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3859D91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al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add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ck.giveCard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;</w:t>
      </w:r>
    </w:p>
    <w:p w14:paraId="69E9F2F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4F1ABCA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Диллер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: 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4FC3509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deal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isplay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tru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12F7A47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416D73D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1F02270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09FC6D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deal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sBu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) {</w:t>
      </w:r>
    </w:p>
    <w:p w14:paraId="7C9B8EF3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DE0A76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Диллер</w:t>
      </w:r>
      <w:proofErr w:type="spellEnd"/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перебрал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\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n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76C7FB9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// Такая </w:t>
      </w:r>
      <w:proofErr w:type="gram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ситуация однако</w:t>
      </w:r>
      <w:proofErr w:type="gramEnd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не произойдёт, т.к. мы обрабатываем перебор как исключение</w:t>
      </w:r>
    </w:p>
    <w:p w14:paraId="710C68E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0421996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1805AC8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2CB96B4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Gam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etResult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{</w:t>
      </w:r>
    </w:p>
    <w:p w14:paraId="605626C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alerTota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deal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Total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641AE79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alerBu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deal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sBu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7733DF1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alerBlackja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deal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sBlackjack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1C01DDD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0EA7E6A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-------------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5A48904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rintCar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2CD4A89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-------------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7553D7A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2C843F9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0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TotalHan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++) {</w:t>
      </w:r>
    </w:p>
    <w:p w14:paraId="6888405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Han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amp; hand =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Hands</w:t>
      </w:r>
      <w:proofErr w:type="spellEnd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4E187A0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erTota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.getTotal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1C0E627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erBlackja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.hasBlackjack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6EE5509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TotalHan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&gt; 1)</w:t>
      </w:r>
    </w:p>
    <w:p w14:paraId="6E51A25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---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Рука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+ 1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---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4CCEF78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AFB720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.isBust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 {</w:t>
      </w:r>
    </w:p>
    <w:p w14:paraId="5B524AE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Итог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: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вы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проиграли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Be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7F10BAB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lose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3FD7D1C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}</w:t>
      </w:r>
    </w:p>
    <w:p w14:paraId="55987EB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e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erBlackja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amp;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amp; !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alerBlackjack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5641F2C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Поздравляем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!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Блэкджек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!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Вы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выиграли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Be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* 1.5)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3B0B439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</w:p>
    <w:p w14:paraId="3A2BB68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win(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Be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* 1.5,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3A06B40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}</w:t>
      </w:r>
    </w:p>
    <w:p w14:paraId="2E367AD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e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alerBlackja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amp;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amp; !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erBlackjack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7B1275D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Итог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: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У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диллера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блэкджек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,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вы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проиграли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Be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0E3EE79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lose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1E47275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}</w:t>
      </w:r>
    </w:p>
    <w:p w14:paraId="2ABD9AF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e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erBlackja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amp;&amp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alerBlackja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46EDAA9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st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Итог: У обоих блэкджек, ничья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26B69F6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raw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470D000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}</w:t>
      </w:r>
    </w:p>
    <w:p w14:paraId="58C660A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e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alerBu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4D76161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Поздравляем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! 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Диллер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перебрал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,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вы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выиграли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player</w:t>
      </w:r>
      <w:proofErr w:type="gram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Be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463B72F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win(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Be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,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71B7119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}</w:t>
      </w:r>
    </w:p>
    <w:p w14:paraId="172A210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e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erTota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gt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alerTota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4642B1E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Поздравляем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!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Вы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выиграли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player</w:t>
      </w:r>
      <w:proofErr w:type="gram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Be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07AF13D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win(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Be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,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6299697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}</w:t>
      </w:r>
    </w:p>
    <w:p w14:paraId="3270AB5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e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erTota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ealerTota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2769F4A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Итог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: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вы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проиграли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Be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26DBB8E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lose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5650868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}</w:t>
      </w:r>
    </w:p>
    <w:p w14:paraId="6A44B28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e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68815FDF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DE0A76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Итог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: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Ничья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,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ставка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возвращена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\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n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4647D9C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raw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4D79C8F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}</w:t>
      </w:r>
    </w:p>
    <w:p w14:paraId="541F44E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4EA3535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6AC03ED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\n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Баланс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: 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Money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6C388876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4FD81173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2F2248E9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153EE3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Gam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run() {</w:t>
      </w:r>
    </w:p>
    <w:p w14:paraId="1BE63FB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nitialize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6B2849B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03A0EEB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whil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!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ameOver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4FF19D7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</w:p>
    <w:p w14:paraId="0333D68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lastRenderedPageBreak/>
        <w:t xml:space="preserve">    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Rou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76B98DC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4781B10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!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ameOver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5570B23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\n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Сыграть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еще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раунд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?\n1 -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да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\n2 -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нет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\n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Ваш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выбор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: 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5F71673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tring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choice;</w:t>
      </w:r>
    </w:p>
    <w:p w14:paraId="1C92235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i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gt;&g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choice;</w:t>
      </w:r>
    </w:p>
    <w:p w14:paraId="2D61AEF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17814F8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choice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==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1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56D5EC0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tinu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67CCA28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}</w:t>
      </w:r>
    </w:p>
    <w:p w14:paraId="30841B0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e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choice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==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2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570D399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ameOver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tru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316797E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DE0A76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\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n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Спасибо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за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игру</w:t>
      </w:r>
      <w:r w:rsidRPr="00DE0A76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!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Итоговый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баланс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: "</w:t>
      </w:r>
    </w:p>
    <w:p w14:paraId="6E3BFD7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   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player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-&gt;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Money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0E76C78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}</w:t>
      </w:r>
    </w:p>
    <w:p w14:paraId="7DD2041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e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7CF5174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st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Неправильный вариант ответа\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618B5FCD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    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3AE7274C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}</w:t>
      </w:r>
    </w:p>
    <w:p w14:paraId="50DB50B2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3D4ED564" w14:textId="0A4D1444" w:rsidR="001C3F27" w:rsidRPr="00410CC0" w:rsidRDefault="00410CC0" w:rsidP="00410CC0">
      <w:pPr>
        <w:rPr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558210A8" w14:textId="77777777" w:rsidR="001C3F27" w:rsidRPr="00410CC0" w:rsidRDefault="001C3F27" w:rsidP="00410CC0">
      <w:pPr>
        <w:rPr>
          <w:sz w:val="24"/>
          <w:highlight w:val="white"/>
          <w:lang w:val="en-US"/>
        </w:rPr>
      </w:pPr>
    </w:p>
    <w:p w14:paraId="37356AA6" w14:textId="65A450DD" w:rsidR="001C3F27" w:rsidRPr="00410CC0" w:rsidRDefault="001C3F27" w:rsidP="00410CC0">
      <w:pPr>
        <w:rPr>
          <w:szCs w:val="28"/>
          <w:highlight w:val="white"/>
          <w:u w:val="single"/>
          <w:lang w:val="en-US"/>
        </w:rPr>
      </w:pPr>
      <w:proofErr w:type="spellStart"/>
      <w:r w:rsidRPr="00410CC0">
        <w:rPr>
          <w:szCs w:val="28"/>
          <w:highlight w:val="white"/>
          <w:u w:val="single"/>
          <w:lang w:val="en-US"/>
        </w:rPr>
        <w:t>hand.h</w:t>
      </w:r>
      <w:proofErr w:type="spellEnd"/>
    </w:p>
    <w:p w14:paraId="6FB6DAF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#ifnde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HAND_H</w:t>
      </w:r>
    </w:p>
    <w:p w14:paraId="54FA3FD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defin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6F008A"/>
          <w:kern w:val="0"/>
          <w:sz w:val="24"/>
          <w:highlight w:val="white"/>
          <w:lang w:val="en-US"/>
        </w:rPr>
        <w:t>HAND_H</w:t>
      </w:r>
    </w:p>
    <w:p w14:paraId="1F710C4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4EF0D77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card.h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</w:p>
    <w:p w14:paraId="0886914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&lt;vector&gt;</w:t>
      </w:r>
    </w:p>
    <w:p w14:paraId="2D80083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&lt;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stdexcept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&gt;</w:t>
      </w:r>
    </w:p>
    <w:p w14:paraId="23C8F5E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6F8DC44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lass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Han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2CAED3B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privat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</w:t>
      </w:r>
    </w:p>
    <w:p w14:paraId="49FC24A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vect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gt; cards;</w:t>
      </w:r>
    </w:p>
    <w:p w14:paraId="69174EC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E36B51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public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</w:t>
      </w:r>
    </w:p>
    <w:p w14:paraId="53CCEF3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=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defaul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7801167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add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&amp; 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Добавить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карту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в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руку</w:t>
      </w:r>
    </w:p>
    <w:p w14:paraId="5CC7FA7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voi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clear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)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Убрать карты из руки</w:t>
      </w:r>
    </w:p>
    <w:p w14:paraId="7EE0B79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in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getTota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)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con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Общая стоимость руки</w:t>
      </w:r>
    </w:p>
    <w:p w14:paraId="0DF1031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720F4E8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get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(</w:t>
      </w:r>
      <w:proofErr w:type="spellStart"/>
      <w:proofErr w:type="gramEnd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in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</w:rPr>
        <w:t>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)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con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Вернуть карту из руки под определённым индексом</w:t>
      </w:r>
    </w:p>
    <w:p w14:paraId="5045A44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ardAmoun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1ABD34F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vect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&gt;&amp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ar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;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Все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карты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руки</w:t>
      </w:r>
    </w:p>
    <w:p w14:paraId="67A54EB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boo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isBu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)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con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// Был ли </w:t>
      </w:r>
      <w:proofErr w:type="spell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привышен</w:t>
      </w:r>
      <w:proofErr w:type="spellEnd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лимит в 21 очко</w:t>
      </w:r>
    </w:p>
    <w:p w14:paraId="4BC935F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sBlackja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0128382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lastRenderedPageBreak/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nSpli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7EFDCC9B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isplay(</w:t>
      </w:r>
      <w:proofErr w:type="gram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699F6439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;</w:t>
      </w:r>
    </w:p>
    <w:p w14:paraId="22D4C523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2058E3BB" w14:textId="579B8ECE" w:rsidR="001C3F27" w:rsidRPr="00410CC0" w:rsidRDefault="00410CC0" w:rsidP="00410CC0">
      <w:pPr>
        <w:rPr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endif</w:t>
      </w:r>
    </w:p>
    <w:p w14:paraId="448F7307" w14:textId="77777777" w:rsidR="001C3F27" w:rsidRPr="00410CC0" w:rsidRDefault="001C3F27" w:rsidP="00410CC0">
      <w:pPr>
        <w:rPr>
          <w:sz w:val="24"/>
          <w:highlight w:val="white"/>
          <w:lang w:val="en-US"/>
        </w:rPr>
      </w:pPr>
    </w:p>
    <w:p w14:paraId="063C5827" w14:textId="5F5DFBE9" w:rsidR="001C3F27" w:rsidRPr="00410CC0" w:rsidRDefault="001C3F27" w:rsidP="00410CC0">
      <w:pPr>
        <w:rPr>
          <w:szCs w:val="28"/>
          <w:highlight w:val="white"/>
          <w:u w:val="single"/>
          <w:lang w:val="en-US"/>
        </w:rPr>
      </w:pPr>
      <w:r w:rsidRPr="00410CC0">
        <w:rPr>
          <w:szCs w:val="28"/>
          <w:highlight w:val="white"/>
          <w:u w:val="single"/>
          <w:lang w:val="en-US"/>
        </w:rPr>
        <w:t>hand.cpp</w:t>
      </w:r>
    </w:p>
    <w:p w14:paraId="2B7DA15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hand.h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"</w:t>
      </w:r>
    </w:p>
    <w:p w14:paraId="0DA3985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5818269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Добавить карту в руку и проверить на перебор</w:t>
      </w:r>
    </w:p>
    <w:p w14:paraId="318E02D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Han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add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&amp; 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300EE51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cards.push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_ba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(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</w:rPr>
        <w:t>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);</w:t>
      </w:r>
    </w:p>
    <w:p w14:paraId="4677830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Исключение если перебор</w:t>
      </w:r>
    </w:p>
    <w:p w14:paraId="71EAEEB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Tota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&gt; 21) {</w:t>
      </w:r>
    </w:p>
    <w:p w14:paraId="5CD6069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throw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runtime_error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ПЕРЕБОР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!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Сумма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карт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: 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+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to_string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Tota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);</w:t>
      </w:r>
    </w:p>
    <w:p w14:paraId="19C82D7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2F85212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215660E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09CFBE6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Han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lear() {</w:t>
      </w:r>
    </w:p>
    <w:p w14:paraId="01C767E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rds.clear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59E8F80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597F335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7FE0FCB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754D266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Han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Tota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2BC7BA9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total = 0;</w:t>
      </w:r>
    </w:p>
    <w:p w14:paraId="284E76C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aceCoun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0;</w:t>
      </w:r>
    </w:p>
    <w:p w14:paraId="6530233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02C3A3D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auto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&amp;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rd :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cards) {</w:t>
      </w:r>
    </w:p>
    <w:p w14:paraId="26702A3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// </w:t>
      </w:r>
      <w:proofErr w:type="spell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Учытываем</w:t>
      </w:r>
      <w:proofErr w:type="spellEnd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только стоимость открытых карт (часть карт </w:t>
      </w:r>
      <w:proofErr w:type="spell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диллера</w:t>
      </w:r>
      <w:proofErr w:type="spellEnd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может быть закрыта)</w:t>
      </w:r>
    </w:p>
    <w:p w14:paraId="380F8C8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rd.isFaceUp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 {</w:t>
      </w:r>
    </w:p>
    <w:p w14:paraId="478E985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total +=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rd.getValue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447638A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rd.isAce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 {</w:t>
      </w:r>
    </w:p>
    <w:p w14:paraId="06679D8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aceCoun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++;</w:t>
      </w:r>
    </w:p>
    <w:p w14:paraId="5014305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}</w:t>
      </w:r>
    </w:p>
    <w:p w14:paraId="318F7F0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}</w:t>
      </w:r>
    </w:p>
    <w:p w14:paraId="690A02D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401AF7B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659F42D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rds.size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== 2 &amp;&amp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aceCoun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= 2) {</w:t>
      </w:r>
    </w:p>
    <w:p w14:paraId="29D3ED8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21;</w:t>
      </w:r>
    </w:p>
    <w:p w14:paraId="424C091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7A05A84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4615550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total;</w:t>
      </w:r>
    </w:p>
    <w:p w14:paraId="3B6ADD9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0DC45FC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419AE7F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Han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ardAmoun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6EC137E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rds.size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0589B47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0EDC16B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2C601EC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Han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index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7E89B04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index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gt;= 0 &amp;&amp; 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index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static_ca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gt;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rds.size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) {</w:t>
      </w:r>
    </w:p>
    <w:p w14:paraId="033B800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card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index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1CABAB9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00E397C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64293C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throw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out_of_rang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Неверный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индекс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</w:rPr>
        <w:t>карты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332CBF2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56AEB38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072B2DC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vect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&gt;&amp;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Han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ar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1E86C61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cards;</w:t>
      </w:r>
    </w:p>
    <w:p w14:paraId="336A21B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099B6C2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2A8FE5E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Han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sBu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6D72FC4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Tota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&gt; 21;</w:t>
      </w:r>
    </w:p>
    <w:p w14:paraId="6F44D5D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3ECD16E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CF3E4B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Han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sBlackja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13995F8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Tota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== 21)</w:t>
      </w:r>
    </w:p>
    <w:p w14:paraId="7DF26FD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tru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58BA8FD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a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082CC5B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38A976B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83CFD2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Han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nSpli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36C8F93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rds.size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== 2) {</w:t>
      </w:r>
    </w:p>
    <w:p w14:paraId="570CAAD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card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0</w:t>
      </w:r>
      <w:proofErr w:type="gramStart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Rank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== card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1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Ran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1C02AC0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}</w:t>
      </w:r>
    </w:p>
    <w:p w14:paraId="2D8DA18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retur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fals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на случай, если карт не 2</w:t>
      </w:r>
    </w:p>
    <w:p w14:paraId="2D7A282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4263734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7C494D9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Han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display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233296E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auto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&amp;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rd :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cards) {</w:t>
      </w:r>
    </w:p>
    <w:p w14:paraId="66D448A0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proofErr w:type="gram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rd.display</w:t>
      </w:r>
      <w:proofErr w:type="spellEnd"/>
      <w:proofErr w:type="gram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78F3161C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gram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04A32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04A32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 "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20A43745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1AE42B23" w14:textId="56E918B9" w:rsidR="001C3F27" w:rsidRPr="00410CC0" w:rsidRDefault="00410CC0" w:rsidP="00410CC0">
      <w:pPr>
        <w:rPr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6042A8EE" w14:textId="77777777" w:rsidR="001C3F27" w:rsidRPr="00410CC0" w:rsidRDefault="001C3F27" w:rsidP="00410CC0">
      <w:pPr>
        <w:rPr>
          <w:sz w:val="24"/>
          <w:highlight w:val="white"/>
          <w:lang w:val="en-US"/>
        </w:rPr>
      </w:pPr>
    </w:p>
    <w:p w14:paraId="5299ED0A" w14:textId="6848E6BE" w:rsidR="001C3F27" w:rsidRPr="00410CC0" w:rsidRDefault="001C3F27" w:rsidP="00410CC0">
      <w:pPr>
        <w:rPr>
          <w:szCs w:val="28"/>
          <w:highlight w:val="white"/>
          <w:u w:val="single"/>
          <w:lang w:val="en-US"/>
        </w:rPr>
      </w:pPr>
      <w:proofErr w:type="spellStart"/>
      <w:r w:rsidRPr="00410CC0">
        <w:rPr>
          <w:szCs w:val="28"/>
          <w:highlight w:val="white"/>
          <w:u w:val="single"/>
          <w:lang w:val="en-US"/>
        </w:rPr>
        <w:t>participant.h</w:t>
      </w:r>
      <w:proofErr w:type="spellEnd"/>
    </w:p>
    <w:p w14:paraId="43981DC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fnde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PARTICIPANT_H</w:t>
      </w:r>
    </w:p>
    <w:p w14:paraId="3DBBAB1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defin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6F008A"/>
          <w:kern w:val="0"/>
          <w:sz w:val="24"/>
          <w:highlight w:val="white"/>
          <w:lang w:val="en-US"/>
        </w:rPr>
        <w:t>PARTICIPANT_H</w:t>
      </w:r>
    </w:p>
    <w:p w14:paraId="639E9F7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7586E7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hand.h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</w:p>
    <w:p w14:paraId="7692F46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&lt;vector&gt;</w:t>
      </w:r>
    </w:p>
    <w:p w14:paraId="7EB78C4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628C7C4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// из этого класса наследуются </w:t>
      </w:r>
      <w:proofErr w:type="spell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диллер</w:t>
      </w:r>
      <w:proofErr w:type="spellEnd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и игрок</w:t>
      </w:r>
    </w:p>
    <w:p w14:paraId="42892BA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lass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articipa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235B85E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protecte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</w:t>
      </w:r>
    </w:p>
    <w:p w14:paraId="092D7EB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vect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Han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gt; hands;</w:t>
      </w:r>
    </w:p>
    <w:p w14:paraId="3161D22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lastRenderedPageBreak/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10C7B5B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89363B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public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</w:t>
      </w:r>
    </w:p>
    <w:p w14:paraId="2964E70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articipant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1EFED97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irtua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add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&amp; 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31E8BA3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Han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&amp;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483C949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vect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Han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&gt;&amp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Han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571E338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vect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Han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&gt;&amp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Han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3CACDDB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learHan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4EC1F35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sBu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01A05BB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irtua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isplay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showAl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tru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7FEB6DE4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irtual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~</w:t>
      </w:r>
      <w:proofErr w:type="gram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articipant(</w:t>
      </w:r>
      <w:proofErr w:type="gram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=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default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05E3D20C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;</w:t>
      </w:r>
    </w:p>
    <w:p w14:paraId="0FFDCBF0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D09AD6D" w14:textId="29ABB679" w:rsidR="001C3F27" w:rsidRPr="00410CC0" w:rsidRDefault="00410CC0" w:rsidP="00410CC0">
      <w:pPr>
        <w:rPr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endif</w:t>
      </w:r>
    </w:p>
    <w:p w14:paraId="10596776" w14:textId="77777777" w:rsidR="001C3F27" w:rsidRPr="00410CC0" w:rsidRDefault="001C3F27" w:rsidP="00410CC0">
      <w:pPr>
        <w:rPr>
          <w:sz w:val="24"/>
          <w:highlight w:val="white"/>
          <w:lang w:val="en-US"/>
        </w:rPr>
      </w:pPr>
    </w:p>
    <w:p w14:paraId="2BA10FF7" w14:textId="556BA385" w:rsidR="001C3F27" w:rsidRPr="00410CC0" w:rsidRDefault="001C3F27" w:rsidP="00410CC0">
      <w:pPr>
        <w:rPr>
          <w:szCs w:val="28"/>
          <w:highlight w:val="white"/>
          <w:u w:val="single"/>
          <w:lang w:val="en-US"/>
        </w:rPr>
      </w:pPr>
      <w:r w:rsidRPr="00410CC0">
        <w:rPr>
          <w:szCs w:val="28"/>
          <w:highlight w:val="white"/>
          <w:u w:val="single"/>
          <w:lang w:val="en-US"/>
        </w:rPr>
        <w:t>participant.cpp</w:t>
      </w:r>
    </w:p>
    <w:p w14:paraId="17C3821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participant.h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</w:p>
    <w:p w14:paraId="42636DC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7B780E1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articipa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Participant() :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0) {</w:t>
      </w:r>
    </w:p>
    <w:p w14:paraId="47C1602C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s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.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emplace</w:t>
      </w:r>
      <w:proofErr w:type="gramEnd"/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_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ack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(); </w:t>
      </w:r>
      <w:r w:rsidRPr="00DE0A76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//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добавляет</w:t>
      </w:r>
      <w:r w:rsidRPr="00DE0A76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новый</w:t>
      </w:r>
      <w:r w:rsidRPr="00DE0A76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объект</w:t>
      </w:r>
      <w:r w:rsidRPr="00DE0A76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</w:t>
      </w:r>
      <w:r w:rsidRPr="00404A32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>Hand</w:t>
      </w:r>
      <w:r w:rsidRPr="00DE0A76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в</w:t>
      </w:r>
      <w:r w:rsidRPr="00DE0A76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конец</w:t>
      </w:r>
      <w:r w:rsidRPr="00DE0A76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вектора</w:t>
      </w:r>
    </w:p>
    <w:p w14:paraId="60934D5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0E0A651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FD4C11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articipa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add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&amp; 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6000E08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hand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proofErr w:type="gramStart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addCard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1CB386D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2E47FAF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1A736C9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Hand&amp;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articipa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{</w:t>
      </w:r>
    </w:p>
    <w:p w14:paraId="59197954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s</w:t>
      </w:r>
      <w:r w:rsidRPr="00DE0A76">
        <w:rPr>
          <w:rFonts w:ascii="Cascadia Mono" w:hAnsi="Cascadia Mono" w:cs="Cascadia Mono"/>
          <w:color w:val="008080"/>
          <w:kern w:val="0"/>
          <w:sz w:val="24"/>
          <w:highlight w:val="white"/>
        </w:rPr>
        <w:t>[</w:t>
      </w:r>
      <w:proofErr w:type="spell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r w:rsidRPr="00DE0A76">
        <w:rPr>
          <w:rFonts w:ascii="Cascadia Mono" w:hAnsi="Cascadia Mono" w:cs="Cascadia Mono"/>
          <w:color w:val="008080"/>
          <w:kern w:val="0"/>
          <w:sz w:val="24"/>
          <w:highlight w:val="white"/>
        </w:rPr>
        <w:t>]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4150664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}</w:t>
      </w:r>
    </w:p>
    <w:p w14:paraId="446FA42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09FA470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для безопасности и совместимости 2 метода, константный и не константный</w:t>
      </w:r>
    </w:p>
    <w:p w14:paraId="618310C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vect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Han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&gt;&amp;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articipa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Han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{</w:t>
      </w:r>
    </w:p>
    <w:p w14:paraId="7C28C36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hands;</w:t>
      </w:r>
    </w:p>
    <w:p w14:paraId="42DDC12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5046E02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4A116DB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vect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Han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&gt;&amp;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articipa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Han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19A9E40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hands;</w:t>
      </w:r>
    </w:p>
    <w:p w14:paraId="259D103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158418F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07BEE02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articipa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learHan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{</w:t>
      </w:r>
    </w:p>
    <w:p w14:paraId="40A8F30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</w:p>
    <w:p w14:paraId="2C8057B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s.clear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52B1F13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s.emplace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_ba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0F7F3D0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0;</w:t>
      </w:r>
    </w:p>
    <w:p w14:paraId="1F55B11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35771D3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5A79AD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lastRenderedPageBreak/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articipa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sBu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79ED2E1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hand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proofErr w:type="gramStart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sBust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1B0DCA0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7B0B2AE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7679D60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articipa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isplay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showAl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3B13C865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s</w:t>
      </w:r>
      <w:r w:rsidRPr="00404A32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proofErr w:type="gramStart"/>
      <w:r w:rsidRPr="00404A32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display</w:t>
      </w:r>
      <w:proofErr w:type="gramEnd"/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79EA0EAC" w14:textId="00FB910E" w:rsidR="001C3F27" w:rsidRPr="00410CC0" w:rsidRDefault="00410CC0" w:rsidP="00410CC0">
      <w:pPr>
        <w:rPr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25C317FF" w14:textId="77777777" w:rsidR="001C3F27" w:rsidRPr="00410CC0" w:rsidRDefault="001C3F27" w:rsidP="00410CC0">
      <w:pPr>
        <w:rPr>
          <w:sz w:val="24"/>
          <w:highlight w:val="white"/>
          <w:lang w:val="en-US"/>
        </w:rPr>
      </w:pPr>
    </w:p>
    <w:p w14:paraId="679B9FD8" w14:textId="3AA0E99F" w:rsidR="001C3F27" w:rsidRPr="00410CC0" w:rsidRDefault="001C3F27" w:rsidP="00410CC0">
      <w:pPr>
        <w:rPr>
          <w:szCs w:val="28"/>
          <w:highlight w:val="white"/>
          <w:u w:val="single"/>
          <w:lang w:val="en-US"/>
        </w:rPr>
      </w:pPr>
      <w:proofErr w:type="spellStart"/>
      <w:r w:rsidRPr="00410CC0">
        <w:rPr>
          <w:szCs w:val="28"/>
          <w:highlight w:val="white"/>
          <w:u w:val="single"/>
          <w:lang w:val="en-US"/>
        </w:rPr>
        <w:t>player.h</w:t>
      </w:r>
      <w:proofErr w:type="spellEnd"/>
    </w:p>
    <w:p w14:paraId="152AAB4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fnde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PLAYER_H</w:t>
      </w:r>
    </w:p>
    <w:p w14:paraId="20F9489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defin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6F008A"/>
          <w:kern w:val="0"/>
          <w:sz w:val="24"/>
          <w:highlight w:val="white"/>
          <w:lang w:val="en-US"/>
        </w:rPr>
        <w:t>PLAYER_H</w:t>
      </w:r>
    </w:p>
    <w:p w14:paraId="166195A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8B608B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participant.h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</w:p>
    <w:p w14:paraId="3A7A574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&lt;string&gt;</w:t>
      </w:r>
    </w:p>
    <w:p w14:paraId="027270F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&lt;vector&gt;</w:t>
      </w:r>
    </w:p>
    <w:p w14:paraId="7B63B1F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AAEC6C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lass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: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public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articipa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5E0C37F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privat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</w:t>
      </w:r>
    </w:p>
    <w:p w14:paraId="15CC457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tring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name;</w:t>
      </w:r>
    </w:p>
    <w:p w14:paraId="5890CEC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money;</w:t>
      </w:r>
    </w:p>
    <w:p w14:paraId="465A64A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st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</w:rPr>
        <w:t>vector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&lt;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in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&gt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bet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может быть несколько ставок на несколько рук</w:t>
      </w:r>
    </w:p>
    <w:p w14:paraId="14D3BD1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sSpli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был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ли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сплит</w:t>
      </w:r>
    </w:p>
    <w:p w14:paraId="1A093F0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vect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&gt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Don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6FC46B3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vect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&gt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St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5D526EE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E7678C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public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</w:t>
      </w:r>
    </w:p>
    <w:p w14:paraId="6205303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er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tring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7C18268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ceBe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amou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,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0);</w:t>
      </w:r>
    </w:p>
    <w:p w14:paraId="458A830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plit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6DD24F2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nSpli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3834802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boo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hasCurrentHandStoo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)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con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Была ли остановлена текущая рука</w:t>
      </w:r>
    </w:p>
    <w:p w14:paraId="512586D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voi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standCurrent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)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Остановить текущую руку, больше карт не брать</w:t>
      </w:r>
    </w:p>
    <w:p w14:paraId="27B2360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voi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markCurrentHandDon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)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// Завершить партию для </w:t>
      </w:r>
    </w:p>
    <w:p w14:paraId="7ACE86A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voi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resetToFirst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)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выбрать первую руку</w:t>
      </w:r>
    </w:p>
    <w:p w14:paraId="60116B2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boo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allHandsDon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)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con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Завершить партию для всех рук</w:t>
      </w:r>
    </w:p>
    <w:p w14:paraId="1749460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resetRou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711092F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win(</w:t>
      </w:r>
      <w:proofErr w:type="gramEnd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amou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,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0);</w:t>
      </w:r>
    </w:p>
    <w:p w14:paraId="23E2394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lose(</w:t>
      </w:r>
      <w:proofErr w:type="gramEnd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0);</w:t>
      </w:r>
    </w:p>
    <w:p w14:paraId="38BC8A9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raw(</w:t>
      </w:r>
      <w:proofErr w:type="gramEnd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0);</w:t>
      </w:r>
    </w:p>
    <w:p w14:paraId="341DEAB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NextHandToPlay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7AC183B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6CE696C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Методы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получения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данных</w:t>
      </w:r>
    </w:p>
    <w:p w14:paraId="65347E4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tring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Nam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29DE60F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Money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533A830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Be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06C260B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lastRenderedPageBreak/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HasSpli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6A0521E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61F2511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TotalHan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281DC5B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isplayHan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19368F3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BetFor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5D21F2DF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;</w:t>
      </w:r>
    </w:p>
    <w:p w14:paraId="7A6F3B6F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11EE6D3C" w14:textId="18481D25" w:rsidR="001C3F27" w:rsidRPr="00410CC0" w:rsidRDefault="00410CC0" w:rsidP="00410CC0">
      <w:pPr>
        <w:rPr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endif</w:t>
      </w:r>
    </w:p>
    <w:p w14:paraId="29A77749" w14:textId="77777777" w:rsidR="001C3F27" w:rsidRPr="00410CC0" w:rsidRDefault="001C3F27" w:rsidP="00410CC0">
      <w:pPr>
        <w:rPr>
          <w:sz w:val="24"/>
          <w:highlight w:val="white"/>
          <w:lang w:val="en-US"/>
        </w:rPr>
      </w:pPr>
    </w:p>
    <w:p w14:paraId="190D0360" w14:textId="2B9CC85A" w:rsidR="001C3F27" w:rsidRPr="00410CC0" w:rsidRDefault="001C3F27" w:rsidP="00410CC0">
      <w:pPr>
        <w:rPr>
          <w:szCs w:val="28"/>
          <w:highlight w:val="white"/>
          <w:u w:val="single"/>
          <w:lang w:val="en-US"/>
        </w:rPr>
      </w:pPr>
      <w:r w:rsidRPr="00410CC0">
        <w:rPr>
          <w:szCs w:val="28"/>
          <w:highlight w:val="white"/>
          <w:u w:val="single"/>
          <w:lang w:val="en-US"/>
        </w:rPr>
        <w:t>player.cpp</w:t>
      </w:r>
    </w:p>
    <w:p w14:paraId="38AE0C8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"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player.h</w:t>
      </w:r>
      <w:proofErr w:type="spellEnd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"</w:t>
      </w:r>
    </w:p>
    <w:p w14:paraId="08232B8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4848978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yer(std::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tring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: name(std::move(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), money(2500),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sSpli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a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23EA019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634AE44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// </w:t>
      </w:r>
      <w:proofErr w:type="spellStart"/>
      <w:proofErr w:type="gram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name</w:t>
      </w:r>
      <w:proofErr w:type="spellEnd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(</w:t>
      </w:r>
      <w:proofErr w:type="spellStart"/>
      <w:proofErr w:type="gramEnd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std</w:t>
      </w:r>
      <w:proofErr w:type="spellEnd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::</w:t>
      </w:r>
      <w:proofErr w:type="spellStart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move</w:t>
      </w:r>
      <w:proofErr w:type="spellEnd"/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(n)) передаёт владение строкой без копирования</w:t>
      </w:r>
    </w:p>
    <w:p w14:paraId="4B235D8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ets.push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_ba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0);</w:t>
      </w:r>
    </w:p>
    <w:p w14:paraId="26C76AD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Done.push_ba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a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4B5B9F4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Stand.push_ba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a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14FAAF2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701E39C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29B02C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placeBe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amou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,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{ </w:t>
      </w:r>
    </w:p>
    <w:p w14:paraId="1FC729D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Если номер текущей руки больше текущего размера массива ставок, то добавляем новое место под ставку</w:t>
      </w:r>
    </w:p>
    <w:p w14:paraId="369D263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gt;=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static_ca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gt;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ets.size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) {</w:t>
      </w:r>
    </w:p>
    <w:p w14:paraId="45D041F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ets.resize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+ 1, 0);</w:t>
      </w:r>
    </w:p>
    <w:p w14:paraId="61801BE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0ABACE4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B88221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money &gt;= 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amou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7091350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money -= 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amou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0DAB675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bet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amou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03A857B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6C3AAD0C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true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220D98D3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7EACAD0B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alse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41776965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1D131ED6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0192B4BD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742C6497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plit</w:t>
      </w: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{</w:t>
      </w:r>
    </w:p>
    <w:p w14:paraId="661BDBF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Нужно чтобы руку можно было поделить, она не была уже поделена и количество карт было равно 2</w:t>
      </w:r>
    </w:p>
    <w:p w14:paraId="55D228F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hand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proofErr w:type="gramStart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nSplit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&amp;&amp; !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sSpli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amp;&amp;</w:t>
      </w:r>
    </w:p>
    <w:p w14:paraId="7A7B235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hand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proofErr w:type="gramStart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ardAmount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== 2) {</w:t>
      </w:r>
    </w:p>
    <w:p w14:paraId="61087C2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1D8ED3A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Han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new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0B59B8E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Car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econd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hand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proofErr w:type="gramStart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ard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1);</w:t>
      </w:r>
    </w:p>
    <w:p w14:paraId="0C185C7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newHand.add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econd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1D9F876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0C19B21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lastRenderedPageBreak/>
        <w:t xml:space="preserve">       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Han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50D2D18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.addCar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hand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proofErr w:type="gramStart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ard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0));</w:t>
      </w:r>
    </w:p>
    <w:p w14:paraId="42BC534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hand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=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4DD47A1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6B5D1C1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s.push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_ba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new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6E0ADC9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1BC949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ets.push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_ba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bet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2A9D770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money -= bet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75ECA31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12393E6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Done.push_ba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a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391C1DA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Stand.push_ba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a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06A9A16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4A0AB5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sSpli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tru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12D98BF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tru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3EDC0D8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1B00AD3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a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0403074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033A196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66ECBD7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nSpli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232D313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hand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proofErr w:type="gramStart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anSplit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&amp;&amp; !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sSpli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amp;&amp;</w:t>
      </w:r>
    </w:p>
    <w:p w14:paraId="17C4B65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hand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proofErr w:type="gramStart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ardAmount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== 2;</w:t>
      </w:r>
    </w:p>
    <w:p w14:paraId="7093C80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706E672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678012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sCurrentHandStoo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54D05795" w14:textId="77777777" w:rsidR="00410CC0" w:rsidRPr="00DE0A76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DE0A76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//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проверка</w:t>
      </w:r>
      <w:r w:rsidRPr="00DE0A76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,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что</w:t>
      </w:r>
      <w:r w:rsidRPr="00DE0A76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не</w:t>
      </w:r>
      <w:r w:rsidRPr="00DE0A76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будет</w:t>
      </w:r>
      <w:r w:rsidRPr="00DE0A76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выхода</w:t>
      </w:r>
      <w:r w:rsidRPr="00DE0A76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за</w:t>
      </w:r>
      <w:r w:rsidRPr="00DE0A76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границу</w:t>
      </w:r>
      <w:r w:rsidRPr="00DE0A76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вектора</w:t>
      </w:r>
      <w:r w:rsidRPr="00DE0A76">
        <w:rPr>
          <w:rFonts w:ascii="Cascadia Mono" w:hAnsi="Cascadia Mono" w:cs="Cascadia Mono"/>
          <w:color w:val="008000"/>
          <w:kern w:val="0"/>
          <w:sz w:val="24"/>
          <w:highlight w:val="white"/>
        </w:rPr>
        <w:t xml:space="preserve"> </w:t>
      </w:r>
      <w:proofErr w:type="spellStart"/>
      <w:r w:rsidRPr="00404A32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>handStand</w:t>
      </w:r>
      <w:proofErr w:type="spellEnd"/>
    </w:p>
    <w:p w14:paraId="57BCCDF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DE0A76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static_ca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gt;(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Stand.siz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) {</w:t>
      </w:r>
    </w:p>
    <w:p w14:paraId="01373B1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Stand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3EE3264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2B3FE60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4D68925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a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3FC3718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47E7BC1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2027629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andCurrent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{</w:t>
      </w:r>
    </w:p>
    <w:p w14:paraId="21FF444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static_ca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gt;(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Stand.siz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) {</w:t>
      </w:r>
    </w:p>
    <w:p w14:paraId="58EC364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Stand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=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tru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78EC439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Done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=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tru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1AEA28B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2427B53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225ED6B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2B5F1F7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markCurrentHandDon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{</w:t>
      </w:r>
    </w:p>
    <w:p w14:paraId="7B47DA6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static_ca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gt;(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Done.siz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) {</w:t>
      </w:r>
    </w:p>
    <w:p w14:paraId="0E933D2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Done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=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tru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419E960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7BEE6A9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047C6A8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4100CD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NextHandToPlay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{</w:t>
      </w:r>
    </w:p>
    <w:p w14:paraId="66C8A23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lastRenderedPageBreak/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0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static_ca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gt;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s.size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)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++) {</w:t>
      </w:r>
    </w:p>
    <w:p w14:paraId="3A03EE3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!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Done</w:t>
      </w:r>
      <w:proofErr w:type="spellEnd"/>
      <w:proofErr w:type="gram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amp;&amp; !hand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sBu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 {</w:t>
      </w:r>
    </w:p>
    <w:p w14:paraId="43D6DD2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24EF9A0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tru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16F3FAF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}</w:t>
      </w:r>
    </w:p>
    <w:p w14:paraId="28EFD76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142880E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70E63E5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a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4BF2655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2D25F33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23EFC16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resetToFirst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{</w:t>
      </w:r>
    </w:p>
    <w:p w14:paraId="3FDB1FA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0;</w:t>
      </w:r>
    </w:p>
    <w:p w14:paraId="545AFD7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41BAEBB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AF0ABE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allHandsDon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3DFEDAF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ize_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0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s.size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++) {</w:t>
      </w:r>
    </w:p>
    <w:p w14:paraId="7523E63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!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Done</w:t>
      </w:r>
      <w:proofErr w:type="spellEnd"/>
      <w:proofErr w:type="gram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amp;&amp; !hand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sBu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 {</w:t>
      </w:r>
    </w:p>
    <w:p w14:paraId="7D44933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a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4ACFA15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}</w:t>
      </w:r>
    </w:p>
    <w:p w14:paraId="1A6D0E5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64CB54D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tru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6782183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04E7CF9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4C13DD5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resetRou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 {</w:t>
      </w:r>
    </w:p>
    <w:p w14:paraId="311F851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learHan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21416A1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ets.clear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658FF10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ets.push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_ba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0);</w:t>
      </w:r>
    </w:p>
    <w:p w14:paraId="5E1EC9B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Done.clear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5E2CB34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73E700D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Done.push_ba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a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0018F61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Stand.clear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58A618C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Stand.push_back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a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7711D2F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0;</w:t>
      </w:r>
    </w:p>
    <w:p w14:paraId="01D6AC6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sSpli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a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23A0326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53BA442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2BD4850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win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amou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,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12FF10C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</w:p>
    <w:p w14:paraId="5E32F8C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static_ca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gt;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ets.size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) {</w:t>
      </w:r>
    </w:p>
    <w:p w14:paraId="647EF8BB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money += </w:t>
      </w: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amou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+ bet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;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возврат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ставки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 +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выигрыш</w:t>
      </w:r>
    </w:p>
    <w:p w14:paraId="7619033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bet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0;</w:t>
      </w:r>
    </w:p>
    <w:p w14:paraId="389E04D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212B8EA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1F0D915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668E62B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lose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7F6D0C3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static_ca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gt;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ets.size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) {</w:t>
      </w:r>
    </w:p>
    <w:p w14:paraId="1579C99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bet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0;</w:t>
      </w:r>
    </w:p>
    <w:p w14:paraId="7C3736D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6D409F0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63222C0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10104C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raw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0F22260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static_ca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gt;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ets.size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) {</w:t>
      </w:r>
    </w:p>
    <w:p w14:paraId="2C18E60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money += bet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523D897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bet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0;</w:t>
      </w:r>
    </w:p>
    <w:p w14:paraId="1DCE60E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1169831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17D71A7F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220276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gramEnd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tring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Nam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16941C7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name;</w:t>
      </w:r>
    </w:p>
    <w:p w14:paraId="4B13F13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5719C6D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12EDE34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Money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4B33CA1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money;</w:t>
      </w:r>
    </w:p>
    <w:p w14:paraId="1CDDBFC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02124DA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133A6AF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Be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432586E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static_ca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gt;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ets.size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) {</w:t>
      </w:r>
    </w:p>
    <w:p w14:paraId="11B442B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bet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4B709D0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3A441B7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els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61DF420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0;</w:t>
      </w:r>
    </w:p>
    <w:p w14:paraId="4CF4180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4B4A7B1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0361043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3BEA6F5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boo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HasSpli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2BBD5403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sSpli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194CCBE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323774C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1488971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71842A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Current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58C2454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urrent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2FE8A69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0B4C852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119C811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TotalHan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3C10D5A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s.size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6CE1250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14569B0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5986C7A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voi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displayHands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22A5C5D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name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: 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4CA33B65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fo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size_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= 0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hands.size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();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++) {</w:t>
      </w:r>
    </w:p>
    <w:p w14:paraId="2D2A625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gt; 0)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  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4E0A81F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hands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i</w:t>
      </w:r>
      <w:proofErr w:type="spellEnd"/>
      <w:proofErr w:type="gramStart"/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.display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;</w:t>
      </w:r>
    </w:p>
    <w:p w14:paraId="0429821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}</w:t>
      </w:r>
    </w:p>
    <w:p w14:paraId="47710C5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cou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&lt;&lt;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std::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endl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56F2565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29E73C6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2705B588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layer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getBetForH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)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ons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{</w:t>
      </w:r>
    </w:p>
    <w:p w14:paraId="2111E206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f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(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gt;= 0 &amp;&amp; </w:t>
      </w:r>
      <w:proofErr w:type="spellStart"/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&lt;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static_ca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gt;(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bets.size</w:t>
      </w:r>
      <w:proofErr w:type="spellEnd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))) {</w:t>
      </w:r>
    </w:p>
    <w:p w14:paraId="4618BBD3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   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bets</w:t>
      </w:r>
      <w:r w:rsidRPr="00404A32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[</w:t>
      </w:r>
      <w:proofErr w:type="spellStart"/>
      <w:r w:rsidRPr="00404A32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handIndex</w:t>
      </w:r>
      <w:proofErr w:type="spellEnd"/>
      <w:r w:rsidRPr="00404A32">
        <w:rPr>
          <w:rFonts w:ascii="Cascadia Mono" w:hAnsi="Cascadia Mono" w:cs="Cascadia Mono"/>
          <w:color w:val="008080"/>
          <w:kern w:val="0"/>
          <w:sz w:val="24"/>
          <w:highlight w:val="white"/>
          <w:lang w:val="en-US"/>
        </w:rPr>
        <w:t>]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3DEA579B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lastRenderedPageBreak/>
        <w:t xml:space="preserve">    }</w:t>
      </w:r>
    </w:p>
    <w:p w14:paraId="622FB9DC" w14:textId="77777777" w:rsidR="00410CC0" w:rsidRPr="00404A32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04A32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return</w:t>
      </w: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0;</w:t>
      </w:r>
    </w:p>
    <w:p w14:paraId="13540A3D" w14:textId="5BFA23FB" w:rsidR="001C3F27" w:rsidRPr="00410CC0" w:rsidRDefault="00410CC0" w:rsidP="00410CC0">
      <w:pPr>
        <w:rPr>
          <w:sz w:val="24"/>
          <w:highlight w:val="white"/>
          <w:lang w:val="en-US"/>
        </w:rPr>
      </w:pPr>
      <w:r w:rsidRPr="00404A32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}</w:t>
      </w:r>
    </w:p>
    <w:p w14:paraId="113ADD3D" w14:textId="77777777" w:rsidR="001C3F27" w:rsidRPr="00410CC0" w:rsidRDefault="001C3F27" w:rsidP="00410CC0">
      <w:pPr>
        <w:rPr>
          <w:sz w:val="24"/>
          <w:highlight w:val="white"/>
          <w:lang w:val="en-US"/>
        </w:rPr>
      </w:pPr>
    </w:p>
    <w:p w14:paraId="17FEC604" w14:textId="14246E49" w:rsidR="001C3F27" w:rsidRPr="00410CC0" w:rsidRDefault="001C3F27" w:rsidP="00410CC0">
      <w:pPr>
        <w:rPr>
          <w:szCs w:val="28"/>
          <w:highlight w:val="white"/>
          <w:u w:val="single"/>
          <w:lang w:val="en-US"/>
        </w:rPr>
      </w:pPr>
      <w:r w:rsidRPr="00410CC0">
        <w:rPr>
          <w:szCs w:val="28"/>
          <w:highlight w:val="white"/>
          <w:u w:val="single"/>
          <w:lang w:val="en-US"/>
        </w:rPr>
        <w:t>main.cpp</w:t>
      </w:r>
    </w:p>
    <w:p w14:paraId="6AD56FBA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808080"/>
          <w:kern w:val="0"/>
          <w:sz w:val="24"/>
          <w:highlight w:val="white"/>
          <w:lang w:val="en-US"/>
        </w:rPr>
        <w:t>#includ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  <w:proofErr w:type="spellStart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game.h</w:t>
      </w:r>
      <w:proofErr w:type="spellEnd"/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</w:t>
      </w:r>
    </w:p>
    <w:p w14:paraId="192C1674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4B661890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main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 {</w:t>
      </w:r>
    </w:p>
    <w:p w14:paraId="26C91D8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etlocal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gramEnd"/>
      <w:r w:rsidRPr="00410CC0">
        <w:rPr>
          <w:rFonts w:ascii="Cascadia Mono" w:hAnsi="Cascadia Mono" w:cs="Cascadia Mono"/>
          <w:color w:val="6F008A"/>
          <w:kern w:val="0"/>
          <w:sz w:val="24"/>
          <w:highlight w:val="white"/>
          <w:lang w:val="en-US"/>
        </w:rPr>
        <w:t>LC_ALL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, </w:t>
      </w:r>
      <w:r w:rsidRPr="00410CC0">
        <w:rPr>
          <w:rFonts w:ascii="Cascadia Mono" w:hAnsi="Cascadia Mono" w:cs="Cascadia Mono"/>
          <w:color w:val="A31515"/>
          <w:kern w:val="0"/>
          <w:sz w:val="24"/>
          <w:highlight w:val="white"/>
          <w:lang w:val="en-US"/>
        </w:rPr>
        <w:t>"Russian"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;</w:t>
      </w:r>
    </w:p>
    <w:p w14:paraId="0C7EE6B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7B65BB11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  <w:lang w:val="en-US"/>
        </w:rPr>
        <w:t xml:space="preserve">//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Рандом</w:t>
      </w:r>
    </w:p>
    <w:p w14:paraId="08C66B0C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td::</w:t>
      </w:r>
      <w:proofErr w:type="spellStart"/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rand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(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static_cast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lt;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unsigned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&gt;(std::time(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nullptr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)));</w:t>
      </w:r>
    </w:p>
    <w:p w14:paraId="3F05662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</w:p>
    <w:p w14:paraId="4D2DBCBD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</w:t>
      </w:r>
      <w:r w:rsidRPr="00410CC0">
        <w:rPr>
          <w:rFonts w:ascii="Cascadia Mono" w:hAnsi="Cascadia Mono" w:cs="Cascadia Mono"/>
          <w:color w:val="008000"/>
          <w:kern w:val="0"/>
          <w:sz w:val="24"/>
          <w:highlight w:val="white"/>
        </w:rPr>
        <w:t>// Всё делается внутри класса</w:t>
      </w:r>
    </w:p>
    <w:p w14:paraId="6EAE8A2E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410CC0">
        <w:rPr>
          <w:rFonts w:ascii="Cascadia Mono" w:hAnsi="Cascadia Mono" w:cs="Cascadia Mono"/>
          <w:color w:val="2B91AF"/>
          <w:kern w:val="0"/>
          <w:sz w:val="24"/>
          <w:highlight w:val="white"/>
        </w:rPr>
        <w:t>Game</w:t>
      </w: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spell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blackjackGame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38F7F9A7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proofErr w:type="gramStart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blackjackGame.ru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(</w:t>
      </w:r>
      <w:proofErr w:type="gram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);</w:t>
      </w:r>
    </w:p>
    <w:p w14:paraId="1C3147B9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</w:p>
    <w:p w14:paraId="299945B2" w14:textId="77777777" w:rsidR="00410CC0" w:rsidRPr="00410CC0" w:rsidRDefault="00410CC0" w:rsidP="00410C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proofErr w:type="spellStart"/>
      <w:r w:rsidRPr="00410CC0">
        <w:rPr>
          <w:rFonts w:ascii="Cascadia Mono" w:hAnsi="Cascadia Mono" w:cs="Cascadia Mono"/>
          <w:color w:val="0000FF"/>
          <w:kern w:val="0"/>
          <w:sz w:val="24"/>
          <w:highlight w:val="white"/>
        </w:rPr>
        <w:t>return</w:t>
      </w:r>
      <w:proofErr w:type="spellEnd"/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0;</w:t>
      </w:r>
    </w:p>
    <w:p w14:paraId="41AB7C15" w14:textId="4C57C942" w:rsidR="001C3F27" w:rsidRPr="00410CC0" w:rsidRDefault="00410CC0" w:rsidP="00410CC0">
      <w:pPr>
        <w:rPr>
          <w:sz w:val="24"/>
          <w:highlight w:val="white"/>
          <w:lang w:val="en-US"/>
        </w:rPr>
      </w:pPr>
      <w:r w:rsidRPr="00410CC0">
        <w:rPr>
          <w:rFonts w:ascii="Cascadia Mono" w:hAnsi="Cascadia Mono" w:cs="Cascadia Mono"/>
          <w:color w:val="000000"/>
          <w:kern w:val="0"/>
          <w:sz w:val="24"/>
          <w:highlight w:val="white"/>
        </w:rPr>
        <w:t>}</w:t>
      </w:r>
    </w:p>
    <w:p w14:paraId="66FE760B" w14:textId="77777777" w:rsidR="00976ED2" w:rsidRPr="00976ED2" w:rsidRDefault="00976ED2" w:rsidP="005C4E6E">
      <w:pPr>
        <w:rPr>
          <w:highlight w:val="white"/>
          <w:lang w:val="en-US"/>
        </w:rPr>
      </w:pPr>
    </w:p>
    <w:p w14:paraId="516B5468" w14:textId="64CB5165" w:rsidR="00280614" w:rsidRDefault="00152883" w:rsidP="005C4E6E">
      <w:pPr>
        <w:rPr>
          <w:highlight w:val="white"/>
          <w:lang w:val="en-US"/>
        </w:rPr>
      </w:pPr>
      <w:r>
        <w:rPr>
          <w:b/>
          <w:bCs/>
          <w:highlight w:val="white"/>
          <w:u w:val="single"/>
        </w:rPr>
        <w:t>Зада</w:t>
      </w:r>
      <w:r w:rsidR="000B5C99" w:rsidRPr="000B5C99">
        <w:rPr>
          <w:b/>
          <w:bCs/>
          <w:highlight w:val="white"/>
          <w:u w:val="single"/>
        </w:rPr>
        <w:t>ние</w:t>
      </w:r>
      <w:r w:rsidR="000B5C99" w:rsidRPr="00152883">
        <w:rPr>
          <w:b/>
          <w:bCs/>
          <w:highlight w:val="white"/>
          <w:u w:val="single"/>
          <w:lang w:val="en-US"/>
        </w:rPr>
        <w:t xml:space="preserve"> 2</w:t>
      </w:r>
      <w:r w:rsidR="000B5C99" w:rsidRPr="00152883">
        <w:rPr>
          <w:highlight w:val="white"/>
          <w:lang w:val="en-US"/>
        </w:rPr>
        <w:t xml:space="preserve">. </w:t>
      </w:r>
    </w:p>
    <w:p w14:paraId="4A1E8151" w14:textId="05E2C833" w:rsidR="005C4E6E" w:rsidRDefault="00976ED2" w:rsidP="005C4E6E">
      <w:pPr>
        <w:rPr>
          <w:highlight w:val="white"/>
        </w:rPr>
      </w:pPr>
      <w:r w:rsidRPr="00976ED2">
        <w:rPr>
          <w:noProof/>
        </w:rPr>
        <w:drawing>
          <wp:inline distT="0" distB="0" distL="0" distR="0" wp14:anchorId="09892D4A" wp14:editId="300B2942">
            <wp:extent cx="492252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80" cy="12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E1B3" w14:textId="5C2A4756" w:rsidR="00F777FD" w:rsidRPr="00F777FD" w:rsidRDefault="006B5571" w:rsidP="00F777FD">
      <w:pPr>
        <w:rPr>
          <w:b/>
          <w:bCs/>
          <w:highlight w:val="white"/>
        </w:rPr>
      </w:pPr>
      <w:r w:rsidRPr="006B5571">
        <w:rPr>
          <w:b/>
          <w:bCs/>
          <w:highlight w:val="white"/>
        </w:rPr>
        <w:t>Вывод</w:t>
      </w:r>
      <w:r w:rsidR="00F777FD">
        <w:rPr>
          <w:b/>
          <w:bCs/>
          <w:highlight w:val="white"/>
        </w:rPr>
        <w:t xml:space="preserve"> в консоль</w:t>
      </w:r>
      <w:r w:rsidRPr="006B5571">
        <w:rPr>
          <w:b/>
          <w:bCs/>
          <w:highlight w:val="white"/>
        </w:rPr>
        <w:t>:</w:t>
      </w:r>
    </w:p>
    <w:p w14:paraId="28572AF7" w14:textId="6B70D73B" w:rsidR="006B5571" w:rsidRDefault="00DE0A76" w:rsidP="00F777FD">
      <w:pPr>
        <w:ind w:firstLine="0"/>
        <w:jc w:val="center"/>
        <w:rPr>
          <w:highlight w:val="white"/>
          <w:lang w:val="en-US"/>
        </w:rPr>
      </w:pPr>
      <w:r>
        <w:rPr>
          <w:noProof/>
        </w:rPr>
        <w:drawing>
          <wp:inline distT="0" distB="0" distL="0" distR="0" wp14:anchorId="601381CD" wp14:editId="0277E1BC">
            <wp:extent cx="4290647" cy="287444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6354" b="26391"/>
                    <a:stretch/>
                  </pic:blipFill>
                  <pic:spPr bwMode="auto">
                    <a:xfrm>
                      <a:off x="0" y="0"/>
                      <a:ext cx="4317702" cy="289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EAE4F" w14:textId="706F3860" w:rsidR="00DE0A76" w:rsidRPr="00DE0A76" w:rsidRDefault="00DE0A76" w:rsidP="00F777FD">
      <w:pPr>
        <w:ind w:firstLine="0"/>
        <w:jc w:val="center"/>
        <w:rPr>
          <w:highlight w:val="white"/>
          <w:lang w:val="en-US"/>
        </w:rPr>
      </w:pPr>
      <w:r>
        <w:rPr>
          <w:noProof/>
        </w:rPr>
        <w:lastRenderedPageBreak/>
        <w:drawing>
          <wp:inline distT="0" distB="0" distL="0" distR="0" wp14:anchorId="75D2AEB6" wp14:editId="7F60C58A">
            <wp:extent cx="3960000" cy="39658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2159"/>
                    <a:stretch/>
                  </pic:blipFill>
                  <pic:spPr bwMode="auto">
                    <a:xfrm>
                      <a:off x="0" y="0"/>
                      <a:ext cx="3960000" cy="396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9A24C" w14:textId="49E81AB4" w:rsidR="006B5571" w:rsidRPr="00DE0A76" w:rsidRDefault="00DE0A76" w:rsidP="00F777FD">
      <w:pPr>
        <w:ind w:firstLine="0"/>
        <w:jc w:val="center"/>
        <w:rPr>
          <w:highlight w:val="white"/>
          <w:lang w:val="en-US"/>
        </w:rPr>
      </w:pPr>
      <w:r>
        <w:rPr>
          <w:noProof/>
        </w:rPr>
        <w:drawing>
          <wp:inline distT="0" distB="0" distL="0" distR="0" wp14:anchorId="3B49BDB9" wp14:editId="0F7576B6">
            <wp:extent cx="3960000" cy="489794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5613"/>
                    <a:stretch/>
                  </pic:blipFill>
                  <pic:spPr bwMode="auto">
                    <a:xfrm>
                      <a:off x="0" y="0"/>
                      <a:ext cx="3960000" cy="489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608EF" w14:textId="01112B64" w:rsidR="00030EC9" w:rsidRPr="00DE0A76" w:rsidRDefault="007236C4" w:rsidP="00030EC9">
      <w:pPr>
        <w:rPr>
          <w:b/>
          <w:bCs/>
          <w:highlight w:val="white"/>
        </w:rPr>
      </w:pPr>
      <w:r w:rsidRPr="00DE0A76">
        <w:rPr>
          <w:b/>
          <w:bCs/>
          <w:highlight w:val="white"/>
        </w:rPr>
        <w:lastRenderedPageBreak/>
        <w:t>Код:</w:t>
      </w:r>
    </w:p>
    <w:p w14:paraId="28E0AA88" w14:textId="7981A2EC" w:rsidR="00DE0A76" w:rsidRPr="00DE0A76" w:rsidRDefault="00DE0A76" w:rsidP="00DE0A7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Cs w:val="28"/>
          <w:highlight w:val="white"/>
          <w:u w:val="single"/>
          <w:lang w:val="en-US"/>
        </w:rPr>
      </w:pPr>
      <w:r w:rsidRPr="00DE0A76">
        <w:rPr>
          <w:rFonts w:cs="Times New Roman"/>
          <w:color w:val="000000"/>
          <w:kern w:val="0"/>
          <w:szCs w:val="28"/>
          <w:highlight w:val="white"/>
          <w:u w:val="single"/>
          <w:lang w:val="en-US"/>
        </w:rPr>
        <w:t>Card</w:t>
      </w:r>
      <w:r w:rsidRPr="00DE0A76">
        <w:rPr>
          <w:rFonts w:cs="Times New Roman"/>
          <w:color w:val="000000"/>
          <w:kern w:val="0"/>
          <w:szCs w:val="28"/>
          <w:highlight w:val="white"/>
          <w:u w:val="single"/>
        </w:rPr>
        <w:t>.</w:t>
      </w:r>
      <w:r w:rsidRPr="00DE0A76">
        <w:rPr>
          <w:rFonts w:cs="Times New Roman"/>
          <w:color w:val="000000"/>
          <w:kern w:val="0"/>
          <w:szCs w:val="28"/>
          <w:highlight w:val="white"/>
          <w:u w:val="single"/>
          <w:lang w:val="en-US"/>
        </w:rPr>
        <w:t>h</w:t>
      </w:r>
    </w:p>
    <w:p w14:paraId="7BFFC53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fndef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ARD_H</w:t>
      </w:r>
    </w:p>
    <w:p w14:paraId="1E3EB0F2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CARD_H</w:t>
      </w:r>
    </w:p>
    <w:p w14:paraId="6616EA1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81F345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string&gt;</w:t>
      </w:r>
    </w:p>
    <w:p w14:paraId="0027F27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178D27D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D3EBCA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Suit -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масть</w:t>
      </w:r>
    </w:p>
    <w:p w14:paraId="0AD7139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num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{ </w:t>
      </w:r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HEARTS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DIAMOND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CLUB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SPADE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};</w:t>
      </w:r>
    </w:p>
    <w:p w14:paraId="781715C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8ABDE5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Ace -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туз</w:t>
      </w:r>
    </w:p>
    <w:p w14:paraId="647DA87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num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3B4B68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TWO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2, </w:t>
      </w:r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THRE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3, </w:t>
      </w:r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FOU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4, </w:t>
      </w:r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FIV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5, </w:t>
      </w:r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SIX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6, </w:t>
      </w:r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SEVE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7,</w:t>
      </w:r>
    </w:p>
    <w:p w14:paraId="06CBE01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EIGH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8, </w:t>
      </w:r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NIN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9, </w:t>
      </w:r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TE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10, </w:t>
      </w:r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JAC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11, </w:t>
      </w:r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QUEE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12, </w:t>
      </w:r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K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13, </w:t>
      </w:r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AC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14</w:t>
      </w:r>
    </w:p>
    <w:p w14:paraId="5661AEC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7C7AAD8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9601ED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78AD45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340047E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9D4056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Ran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rank;</w:t>
      </w:r>
    </w:p>
    <w:p w14:paraId="25E0CE2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bool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faceUp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Нужно для определения, какие карты </w:t>
      </w:r>
      <w:proofErr w:type="spellStart"/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иллера</w:t>
      </w:r>
      <w:proofErr w:type="spellEnd"/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показывать, а какие нет</w:t>
      </w:r>
    </w:p>
    <w:p w14:paraId="3C51D12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29D1082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533385B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(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A9E398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3123E7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Valu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DF36B9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Ran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E74671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Ac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2A2A26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TenValu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43D6892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flip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;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Показать карту </w:t>
      </w:r>
      <w:proofErr w:type="spellStart"/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иллера</w:t>
      </w:r>
      <w:proofErr w:type="spellEnd"/>
    </w:p>
    <w:p w14:paraId="12E1550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bool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sFaceUp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Показано ли содержание карты. Нужно для подсказок т.к. они делаются только на основе той информации, </w:t>
      </w:r>
    </w:p>
    <w:p w14:paraId="6987928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которая есть у пользователя</w:t>
      </w:r>
    </w:p>
    <w:p w14:paraId="110E477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uitTo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BD7D5E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To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235D19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5B568A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B7C219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Sui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Sui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ui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}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Необходимо для сортировки по </w:t>
      </w:r>
      <w:proofErr w:type="spellStart"/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масте</w:t>
      </w:r>
      <w:proofErr w:type="spellEnd"/>
    </w:p>
    <w:p w14:paraId="74205DF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18C19F9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23855D6A" w14:textId="5714ACE3" w:rsidR="00DE0A76" w:rsidRPr="00F777FD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endif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CARD_H</w:t>
      </w:r>
    </w:p>
    <w:p w14:paraId="53F830FF" w14:textId="77777777" w:rsidR="00DE0A76" w:rsidRPr="00DE0A76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Cs w:val="28"/>
          <w:highlight w:val="white"/>
          <w:lang w:val="en-US"/>
        </w:rPr>
      </w:pPr>
    </w:p>
    <w:p w14:paraId="0BA9EADD" w14:textId="3E147829" w:rsidR="00DE0A76" w:rsidRPr="00DE0A76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Cs w:val="28"/>
          <w:highlight w:val="white"/>
          <w:u w:val="single"/>
          <w:lang w:val="en-US"/>
        </w:rPr>
      </w:pPr>
      <w:r w:rsidRPr="00DE0A76">
        <w:rPr>
          <w:rFonts w:cs="Times New Roman"/>
          <w:color w:val="000000"/>
          <w:kern w:val="0"/>
          <w:szCs w:val="28"/>
          <w:highlight w:val="white"/>
          <w:u w:val="single"/>
          <w:lang w:val="en-US"/>
        </w:rPr>
        <w:t>Card.cpp</w:t>
      </w:r>
    </w:p>
    <w:p w14:paraId="6AC07E6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rd.h</w:t>
      </w:r>
      <w:proofErr w:type="spellEnd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"</w:t>
      </w:r>
    </w:p>
    <w:p w14:paraId="75BE31F2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C8F0CC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(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: suit(</w:t>
      </w: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, rank(</w:t>
      </w: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,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aceUp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36E9C52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13D05A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D0E3F5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Valu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69FDEF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TenValu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</w:t>
      </w:r>
    </w:p>
    <w:p w14:paraId="3E3A849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10;</w:t>
      </w:r>
    </w:p>
    <w:p w14:paraId="65FCCE1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rank);</w:t>
      </w:r>
    </w:p>
    <w:p w14:paraId="2E7C697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75E774F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B7E128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Ran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3E9A6C5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ank;</w:t>
      </w:r>
    </w:p>
    <w:p w14:paraId="453AF32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18F568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2F6F1F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Ac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6AEC0F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ank ==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AC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92EB14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F54DFC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61A3C4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TenValu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788095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ank ==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TE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|| rank ==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JAC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||</w:t>
      </w:r>
    </w:p>
    <w:p w14:paraId="38DC729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rank ==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QUEE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|| rank ==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K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C24755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1DB6D28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9B6DD1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lip() {</w:t>
      </w:r>
    </w:p>
    <w:p w14:paraId="474D35C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aceUp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= !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aceUp</w:t>
      </w:r>
      <w:proofErr w:type="spellEnd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8147BB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4DA06D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B44981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FaceUp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118C1A4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aceUp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6D8E0F2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93A84E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5083A8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To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7B9120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witch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suit) {</w:t>
      </w:r>
    </w:p>
    <w:p w14:paraId="21F53BA2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HEART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,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3));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ердце</w:t>
      </w:r>
    </w:p>
    <w:p w14:paraId="57FD8C5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DIAMOND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,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4));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омб</w:t>
      </w:r>
    </w:p>
    <w:p w14:paraId="34FCF0C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CLUB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,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5)); 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левер</w:t>
      </w:r>
    </w:p>
    <w:p w14:paraId="66AE6EC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SPADE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,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6));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ика</w:t>
      </w:r>
    </w:p>
    <w:p w14:paraId="4CDC38E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efaul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?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780F99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69F4351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58A5199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0D3306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0F415D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To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3EF6A4B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witch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rank) {</w:t>
      </w:r>
    </w:p>
    <w:p w14:paraId="1719982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AC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A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BEF1FA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JAC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J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F9E43C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QUEE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Q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59BEC2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K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K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9BFAED2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efaul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o_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Valu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39A2848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2AC331D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1D5CF10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197A28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isplay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014256E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строенная функция показа только тех карт, которые можно видеть игроку</w:t>
      </w:r>
    </w:p>
    <w:p w14:paraId="690DAC0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aceUp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4C8E1C0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To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To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02D7264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2E3EF1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D58573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??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117C91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702C9BC" w14:textId="188AD3A6" w:rsidR="00DE0A76" w:rsidRPr="00F777FD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A9E6ADC" w14:textId="77777777" w:rsidR="00DE0A76" w:rsidRPr="00DE0A76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Cs w:val="28"/>
          <w:highlight w:val="white"/>
          <w:lang w:val="en-US"/>
        </w:rPr>
      </w:pPr>
    </w:p>
    <w:p w14:paraId="48DFACDB" w14:textId="6A9EAE6E" w:rsidR="00DE0A76" w:rsidRPr="00DE0A76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Cs w:val="28"/>
          <w:highlight w:val="white"/>
          <w:u w:val="single"/>
          <w:lang w:val="en-US"/>
        </w:rPr>
      </w:pPr>
      <w:proofErr w:type="spellStart"/>
      <w:r w:rsidRPr="00DE0A76">
        <w:rPr>
          <w:rFonts w:cs="Times New Roman"/>
          <w:color w:val="000000"/>
          <w:kern w:val="0"/>
          <w:szCs w:val="28"/>
          <w:highlight w:val="white"/>
          <w:u w:val="single"/>
          <w:lang w:val="en-US"/>
        </w:rPr>
        <w:t>Deck.h</w:t>
      </w:r>
      <w:proofErr w:type="spellEnd"/>
    </w:p>
    <w:p w14:paraId="02BB204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fndef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DECK_H</w:t>
      </w:r>
    </w:p>
    <w:p w14:paraId="5FD237C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DECK_H</w:t>
      </w:r>
    </w:p>
    <w:p w14:paraId="1EB2D46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D8ADDE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Card.h</w:t>
      </w:r>
      <w:proofErr w:type="spell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63702ED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61C1462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random&gt;</w:t>
      </w:r>
    </w:p>
    <w:p w14:paraId="4EADC09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ctime</w:t>
      </w:r>
      <w:proofErr w:type="spell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</w:p>
    <w:p w14:paraId="7AC1C94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7529422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3609CE2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31371E2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std::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&gt; decks;</w:t>
      </w:r>
    </w:p>
    <w:p w14:paraId="2A8D033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vecto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&lt;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&gt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Indice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озиция в каждой колоде</w:t>
      </w:r>
    </w:p>
    <w:p w14:paraId="7EC1BD5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nextDeck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</w:t>
      </w:r>
      <w:proofErr w:type="gramEnd"/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 Следующая карта для каждой колоды</w:t>
      </w:r>
    </w:p>
    <w:p w14:paraId="698949F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eckCou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Количество колод. Я добавил возможность выбирать число колод, </w:t>
      </w:r>
    </w:p>
    <w:p w14:paraId="52E815C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чтобы вывод всех карт не был громоздким</w:t>
      </w:r>
    </w:p>
    <w:p w14:paraId="2C99175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82225F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21179D7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(</w:t>
      </w:r>
      <w:proofErr w:type="gramEnd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umDeck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4);</w:t>
      </w:r>
    </w:p>
    <w:p w14:paraId="2200E08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nitialize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6B2966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iveCard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C3FB9F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huffleDec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shuffle -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еремешать</w:t>
      </w:r>
    </w:p>
    <w:p w14:paraId="13CE117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isplayDecksRemaining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отобразить оставшиеся карты в каждой колоде</w:t>
      </w:r>
    </w:p>
    <w:p w14:paraId="63801EA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RemainingAmountInDec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proofErr w:type="gramEnd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deck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Оставшееся </w:t>
      </w:r>
      <w:proofErr w:type="spellStart"/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олво</w:t>
      </w:r>
      <w:proofErr w:type="spellEnd"/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карт в конкретной колод</w:t>
      </w:r>
    </w:p>
    <w:p w14:paraId="4524B72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2C92F56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Геттеры для адаптеров</w:t>
      </w:r>
    </w:p>
    <w:p w14:paraId="1CDD975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DeckCou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Cou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 }</w:t>
      </w:r>
    </w:p>
    <w:p w14:paraId="7C047292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Cou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* 52; }</w:t>
      </w:r>
    </w:p>
    <w:p w14:paraId="51AC363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Remaining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6A79FA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7A5EB0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овый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метод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адаптеров</w:t>
      </w:r>
    </w:p>
    <w:p w14:paraId="3335EE9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std::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gt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ll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олучить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се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арты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сех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олод</w:t>
      </w:r>
    </w:p>
    <w:p w14:paraId="370FE81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7848434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1E7E1D5" w14:textId="074AC59B" w:rsidR="00DE0A76" w:rsidRPr="00F777FD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endif</w:t>
      </w:r>
    </w:p>
    <w:p w14:paraId="1A9DD9A6" w14:textId="77777777" w:rsidR="00DE0A76" w:rsidRPr="00DE0A76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Cs w:val="28"/>
          <w:highlight w:val="white"/>
          <w:lang w:val="en-US"/>
        </w:rPr>
      </w:pPr>
    </w:p>
    <w:p w14:paraId="620F6F18" w14:textId="6B8DE9DE" w:rsidR="00DE0A76" w:rsidRPr="00DE0A76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Cs w:val="28"/>
          <w:highlight w:val="white"/>
          <w:u w:val="single"/>
          <w:lang w:val="en-US"/>
        </w:rPr>
      </w:pPr>
      <w:r w:rsidRPr="00DE0A76">
        <w:rPr>
          <w:rFonts w:cs="Times New Roman"/>
          <w:color w:val="000000"/>
          <w:kern w:val="0"/>
          <w:szCs w:val="28"/>
          <w:highlight w:val="white"/>
          <w:u w:val="single"/>
          <w:lang w:val="en-US"/>
        </w:rPr>
        <w:t>Dech.cpp</w:t>
      </w:r>
    </w:p>
    <w:p w14:paraId="7816634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Deck.h</w:t>
      </w:r>
      <w:proofErr w:type="spell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0DEC4E7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algorithm&gt;</w:t>
      </w:r>
    </w:p>
    <w:p w14:paraId="3D8A64B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0146E9F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88AA3F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umDeck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: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Cou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umDeck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,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0) {</w:t>
      </w:r>
    </w:p>
    <w:p w14:paraId="19C1F30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nitialize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095623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3DE6CF0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AA15AA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nitialize() {</w:t>
      </w:r>
    </w:p>
    <w:p w14:paraId="7B1F45A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s.clear</w:t>
      </w:r>
      <w:proofErr w:type="spellEnd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79BF1B9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Indices.clea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;</w:t>
      </w:r>
    </w:p>
    <w:p w14:paraId="33922B2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98D382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Создаем указанное количество колод</w:t>
      </w:r>
    </w:p>
    <w:p w14:paraId="09B0F01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Num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Num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Cou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Num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63F8533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deck;</w:t>
      </w:r>
    </w:p>
    <w:p w14:paraId="489E28A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68B1C5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4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51CADE8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EC74EA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F227C8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Valu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1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Valu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= 13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Valu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190FD85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Valu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FEBCD0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emplace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suit, rank);</w:t>
      </w:r>
    </w:p>
    <w:p w14:paraId="6425B20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152B95A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}</w:t>
      </w:r>
    </w:p>
    <w:p w14:paraId="4418083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6900382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Сохраняем созданную колоду</w:t>
      </w:r>
    </w:p>
    <w:p w14:paraId="48778BB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ecks.push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_bac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ec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;</w:t>
      </w:r>
    </w:p>
    <w:p w14:paraId="2D37808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Indices.push_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ac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);</w:t>
      </w:r>
    </w:p>
    <w:p w14:paraId="454AE32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64FA4CA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15A8C0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Cou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39BC17E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huffleDec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FEDEDE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65CBBF5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477FD9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</w:t>
      </w:r>
    </w:p>
    <w:p w14:paraId="1A4952C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9F9F8A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5C526B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huffleDec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76BF51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Создаем генератор случайных чисел</w:t>
      </w:r>
    </w:p>
    <w:p w14:paraId="53A6DB7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random_devic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rd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433EF33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mt19937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g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rd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()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;</w:t>
      </w:r>
    </w:p>
    <w:p w14:paraId="6106918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408BEA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еремешиваем карты в указанной колоде</w:t>
      </w:r>
    </w:p>
    <w:p w14:paraId="6E860C3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huffle(decks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begin(), decks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end(), g);</w:t>
      </w:r>
    </w:p>
    <w:p w14:paraId="279073A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BB0978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Indices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[</w:t>
      </w:r>
      <w:proofErr w:type="spellStart"/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deckIndex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 0;</w:t>
      </w:r>
    </w:p>
    <w:p w14:paraId="70B18D5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66888CD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F8FD12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Дать одну карту и перейти к следующей колоде</w:t>
      </w:r>
    </w:p>
    <w:p w14:paraId="6B58603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Dec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iveCard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 {</w:t>
      </w:r>
    </w:p>
    <w:p w14:paraId="387133D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Если текущая колода закончилась, перетасовать ее</w:t>
      </w:r>
    </w:p>
    <w:p w14:paraId="69DFA38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Indices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52) {</w:t>
      </w:r>
    </w:p>
    <w:p w14:paraId="4391C172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huffleDec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9B703D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D1BF9C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549D52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decks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Indices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C832A2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Indices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;</w:t>
      </w:r>
    </w:p>
    <w:p w14:paraId="4EF53D7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142C3B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+ 1) %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Cou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95BD92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3A7003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ard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38C1182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62C84A8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8E056B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lastRenderedPageBreak/>
        <w:t>// Показать оставшиеся карты в каждой колоде</w:t>
      </w:r>
    </w:p>
    <w:p w14:paraId="116B885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DecksRemaining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655B487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олоды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9F8515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Cou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4655CC2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emaining = 52 -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Indices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485C1B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[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emaining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] 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A65899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245CF06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C7E707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endl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39AD33B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44A4B21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D50FD4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олучить оставшиеся карты в конкретной колоде</w:t>
      </w:r>
    </w:p>
    <w:p w14:paraId="2712C18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RemainingAmountInDec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15980FD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0 &amp;&amp; </w:t>
      </w:r>
      <w:proofErr w:type="spellStart"/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Cou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5A3BDB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52 -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Indices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5B1C17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3F57BD9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2411D95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5BCAFBD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52CA49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олучить все карты всех колод</w:t>
      </w:r>
    </w:p>
    <w:p w14:paraId="6CB3699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std::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gt;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ll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39E6577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eck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54B63E1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6E787AE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F0FD08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олучить общее количество оставшихся карт</w:t>
      </w:r>
    </w:p>
    <w:p w14:paraId="3CBE9D9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Remaining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7B04A3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otal = 0;</w:t>
      </w:r>
    </w:p>
    <w:p w14:paraId="411C588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Cou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777D1B9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total +=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RemainingAmountInDec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597726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6E0D970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otal;</w:t>
      </w:r>
    </w:p>
    <w:p w14:paraId="64EA3FF2" w14:textId="1A683380" w:rsidR="00DE0A76" w:rsidRPr="00F777FD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9B2AC70" w14:textId="77777777" w:rsidR="00DE0A76" w:rsidRPr="00DE0A76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Cs w:val="28"/>
          <w:highlight w:val="white"/>
          <w:lang w:val="en-US"/>
        </w:rPr>
      </w:pPr>
    </w:p>
    <w:p w14:paraId="2E8D5F68" w14:textId="4AF92EDB" w:rsidR="00DE0A76" w:rsidRPr="00DE0A76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Cs w:val="28"/>
          <w:highlight w:val="white"/>
          <w:u w:val="single"/>
          <w:lang w:val="en-US"/>
        </w:rPr>
      </w:pPr>
      <w:proofErr w:type="spellStart"/>
      <w:r w:rsidRPr="00DE0A76">
        <w:rPr>
          <w:rFonts w:cs="Times New Roman"/>
          <w:color w:val="000000"/>
          <w:kern w:val="0"/>
          <w:szCs w:val="28"/>
          <w:highlight w:val="white"/>
          <w:u w:val="single"/>
          <w:lang w:val="en-US"/>
        </w:rPr>
        <w:t>DeckClassAdapter.h</w:t>
      </w:r>
      <w:proofErr w:type="spellEnd"/>
    </w:p>
    <w:p w14:paraId="1DC08FD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fndef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DECKCLASSADAPTER_H</w:t>
      </w:r>
    </w:p>
    <w:p w14:paraId="7F5B44A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DECKCLASSADAPTER_H</w:t>
      </w:r>
    </w:p>
    <w:p w14:paraId="6B64DBA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74BAFF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Deck.h</w:t>
      </w:r>
      <w:proofErr w:type="spell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4DA9B0C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IFormattable.h</w:t>
      </w:r>
      <w:proofErr w:type="spell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01EEADC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C8DD16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аследует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Deck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IFormatable</w:t>
      </w:r>
      <w:proofErr w:type="spellEnd"/>
    </w:p>
    <w:p w14:paraId="27A7776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ClassAdapt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: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Formattabl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5E9B5A4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08E2CBF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ClassAdapt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umDeck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1) :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umDeck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}</w:t>
      </w:r>
    </w:p>
    <w:p w14:paraId="7FB8178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ormat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overri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46B6A7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7E10C2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privat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</w:t>
      </w:r>
    </w:p>
    <w:p w14:paraId="4F9C571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formatAllCardsInOrd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ыводит все карты в консоль в том порядке, в котором они были в колоде</w:t>
      </w:r>
    </w:p>
    <w:p w14:paraId="3BC4D64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formatCardsBySui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Выводит карты, отсортированные через </w:t>
      </w:r>
      <w:proofErr w:type="spellStart"/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getCardsSortedbySuit</w:t>
      </w:r>
      <w:proofErr w:type="spellEnd"/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в консоль</w:t>
      </w:r>
    </w:p>
    <w:p w14:paraId="095E51D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276875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vecto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&lt;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&gt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AllCardsFla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ревращает двухмерный вектор в одномерный для удобства работы</w:t>
      </w:r>
    </w:p>
    <w:p w14:paraId="1832CD1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lastRenderedPageBreak/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std::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gt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sSortedBySui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ортирует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арты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о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масти</w:t>
      </w:r>
    </w:p>
    <w:p w14:paraId="6FF336A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6083F40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6A2606E9" w14:textId="413601F8" w:rsidR="00DE0A76" w:rsidRPr="00F777FD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endif</w:t>
      </w:r>
    </w:p>
    <w:p w14:paraId="67618B30" w14:textId="77777777" w:rsidR="00DE0A76" w:rsidRPr="00DE0A76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Cs w:val="28"/>
          <w:highlight w:val="white"/>
          <w:lang w:val="en-US"/>
        </w:rPr>
      </w:pPr>
    </w:p>
    <w:p w14:paraId="526CB27A" w14:textId="1AB9EA1A" w:rsidR="00DE0A76" w:rsidRPr="00DE0A76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Cs w:val="28"/>
          <w:highlight w:val="white"/>
          <w:u w:val="single"/>
          <w:lang w:val="en-US"/>
        </w:rPr>
      </w:pPr>
      <w:r w:rsidRPr="00DE0A76">
        <w:rPr>
          <w:rFonts w:cs="Times New Roman"/>
          <w:color w:val="000000"/>
          <w:kern w:val="0"/>
          <w:szCs w:val="28"/>
          <w:highlight w:val="white"/>
          <w:u w:val="single"/>
          <w:lang w:val="en-US"/>
        </w:rPr>
        <w:t>DeckClassAdapter.cpp</w:t>
      </w:r>
    </w:p>
    <w:p w14:paraId="281E1AF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DeckClassAdapter.h</w:t>
      </w:r>
      <w:proofErr w:type="spell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25FD5AF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sstream</w:t>
      </w:r>
      <w:proofErr w:type="spell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</w:p>
    <w:p w14:paraId="0397520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&lt;</w:t>
      </w:r>
      <w:proofErr w:type="spellStart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iomanip</w:t>
      </w:r>
      <w:proofErr w:type="spell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&gt;</w:t>
      </w:r>
    </w:p>
    <w:p w14:paraId="5F33AFE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&lt;</w:t>
      </w:r>
      <w:proofErr w:type="spellStart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algorithm</w:t>
      </w:r>
      <w:proofErr w:type="spell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&gt;</w:t>
      </w:r>
    </w:p>
    <w:p w14:paraId="5CEF784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69E5E2F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Соединить все карты в один вектор из разных колод</w:t>
      </w:r>
    </w:p>
    <w:p w14:paraId="334190F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ClassAdapt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llCardsFla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56284F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ll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F946EB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decks =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ll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5C67708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754473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DeckCou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473D5CA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amp; deck = decks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Idx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81851A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RemainingAmountInDec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eck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;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Нужно оставшееся количество карт т.к. в векторах колод не удаляются карты </w:t>
      </w:r>
      <w:proofErr w:type="gramStart"/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и раздачи</w:t>
      </w:r>
      <w:proofErr w:type="gramEnd"/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, </w:t>
      </w:r>
    </w:p>
    <w:p w14:paraId="78023FF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осто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мещается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ачальный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ндекс</w:t>
      </w:r>
    </w:p>
    <w:p w14:paraId="095D236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523E84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52 -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52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5D92DF0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0 &amp;&amp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size</w:t>
      </w:r>
      <w:proofErr w:type="spellEnd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 {</w:t>
      </w:r>
    </w:p>
    <w:p w14:paraId="66831DA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llCards.push_bac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deck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F168C0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2F05DC8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}</w:t>
      </w:r>
    </w:p>
    <w:p w14:paraId="0EE9080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1CE67D4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all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5160696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7AB95EA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4700CC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Отсортировать все карты по мастям</w:t>
      </w:r>
    </w:p>
    <w:p w14:paraId="49A6CA1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std::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gt; </w:t>
      </w:r>
      <w:proofErr w:type="spell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ClassAdapt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sSortedBySui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1EA3BD1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std::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&gt; suits(4);</w:t>
      </w:r>
    </w:p>
    <w:p w14:paraId="0A9A8C1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5FD8C5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ll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llCardsFla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AFF0AE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5530DF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 :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ll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4E4AF3A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Symbol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C7309D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44E513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-1;</w:t>
      </w:r>
    </w:p>
    <w:p w14:paraId="5B8E23A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witch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.getSuit</w:t>
      </w:r>
      <w:proofErr w:type="spellEnd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76FA05B2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HEART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rea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0B9639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DIAMOND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1;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rea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32D8CB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CLUB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2;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rea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57C16A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SPADE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3;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rea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47D09A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1BE7825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B7F179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!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= -1) {</w:t>
      </w:r>
    </w:p>
    <w:p w14:paraId="75B8141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suits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proofErr w:type="gramStart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ush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card);</w:t>
      </w:r>
    </w:p>
    <w:p w14:paraId="31E72D8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0CC9EA5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392EABD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E84555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ортируем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арты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о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ценности</w:t>
      </w:r>
    </w:p>
    <w:p w14:paraId="45C9CCF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4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69C8A63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amp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ui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suits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19EB78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 =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uit.siz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50F3541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1EDC9F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узырьковая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ортировка</w:t>
      </w:r>
    </w:p>
    <w:p w14:paraId="3A6A4A92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n - 1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1ABB993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j = 0; j &lt; n -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- 1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++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9F15BC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uit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</w:t>
      </w:r>
      <w:proofErr w:type="gramStart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Rank</w:t>
      </w:r>
      <w:proofErr w:type="spellEnd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&lt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uit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 + 1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Ran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2B5991E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mp =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uit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63EBA1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uit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uit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 + 1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F74B04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uit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 + 1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mp;</w:t>
      </w:r>
    </w:p>
    <w:p w14:paraId="4A9C9EE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}</w:t>
      </w:r>
    </w:p>
    <w:p w14:paraId="758862A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0C3D61A2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29D749E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433B431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38A96B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uits;</w:t>
      </w:r>
    </w:p>
    <w:p w14:paraId="06C4A28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09BE9C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864AE9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ClassAdapt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:format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989D5C2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ostringstream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7DA283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7460E1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------------------------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5984E9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F0BF1D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ormatAllCardsInOrd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848952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мое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олоды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,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тсортированное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астям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n----------------------------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38FA64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8EBD8C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ormatCardsBySui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AE806F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260D05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.st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7251E1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5600A16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13C39E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ClassAdapt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ormatAllCardsInOrd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E86B5E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ostringstream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0FC339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652BEF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decks =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ll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0F75685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630D00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DeckCou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39A8C6F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emaining =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RemainingAmountInDec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AE62E0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B8087C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олода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+ 1)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: 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emaining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"/52 </w:t>
      </w:r>
      <w:proofErr w:type="gramStart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т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\</w:t>
      </w:r>
      <w:proofErr w:type="gram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CE5B0D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2BDEFE2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remaining == 0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tinu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опускаем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устые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олоды</w:t>
      </w:r>
    </w:p>
    <w:p w14:paraId="7BA8B1C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1B80E4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amp; deck = decks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Idx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D09B46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ar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 52 -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remain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Начинаем с первой </w:t>
      </w:r>
      <w:proofErr w:type="spellStart"/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еразданной</w:t>
      </w:r>
      <w:proofErr w:type="spellEnd"/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карты</w:t>
      </w:r>
    </w:p>
    <w:p w14:paraId="585ACD1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2E7B37B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52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48141B3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amp; card = deck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665541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</w:p>
    <w:p w14:paraId="3856DB6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.rankToString</w:t>
      </w:r>
      <w:proofErr w:type="spellEnd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.suitTo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772BE65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A30955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еренос строки для читаемости</w:t>
      </w:r>
    </w:p>
    <w:p w14:paraId="64DDD64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(i -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ar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+ 1) % 6 == 0) {</w:t>
      </w:r>
    </w:p>
    <w:p w14:paraId="2D72AAC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30D67B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545164E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5199927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B94CC2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6669B83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00CDA02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B84CCA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60AC2B7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80D335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.st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D77CE7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3838DC7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86D7E6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ClassAdapt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ormatCardsBySui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1B979E8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ostringstream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2A9317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FDB008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uits =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sSortedBySui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FAF857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BA02B4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азвания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мастей</w:t>
      </w:r>
    </w:p>
    <w:p w14:paraId="3AAA199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std::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Name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{</w:t>
      </w:r>
    </w:p>
    <w:p w14:paraId="2AA48FE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,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3)),</w:t>
      </w:r>
    </w:p>
    <w:p w14:paraId="063210F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,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4)),</w:t>
      </w:r>
    </w:p>
    <w:p w14:paraId="49C1074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,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5)),</w:t>
      </w:r>
    </w:p>
    <w:p w14:paraId="0D420AB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,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6))</w:t>
      </w:r>
    </w:p>
    <w:p w14:paraId="39A0C32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;</w:t>
      </w:r>
    </w:p>
    <w:p w14:paraId="676A7D8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</w:t>
      </w:r>
    </w:p>
    <w:p w14:paraId="7B5DF11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otalRemain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Remaining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DF6EBC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4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64C004D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ывод информации о том, какие масти остались в каком процентном соотношении</w:t>
      </w:r>
    </w:p>
    <w:p w14:paraId="358673E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Cou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suits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proofErr w:type="gramStart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size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0218A5C2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ercentage;</w:t>
      </w:r>
    </w:p>
    <w:p w14:paraId="069BB23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otalRemain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 0) {</w:t>
      </w:r>
    </w:p>
    <w:p w14:paraId="1E11687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percentage =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Cou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* 100.0 /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otalRemain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CE15E5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0CECCDE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3A462D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percentage = 0;</w:t>
      </w:r>
    </w:p>
    <w:p w14:paraId="04707F4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6ACE91D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Names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: 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Cou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"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т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("</w:t>
      </w:r>
    </w:p>
    <w:p w14:paraId="11BDCBE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fixed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precision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)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ercentage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%)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944653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FEBB1F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proofErr w:type="gram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017396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6021B1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Максимальное количество карт в одной масти</w:t>
      </w:r>
    </w:p>
    <w:p w14:paraId="49D6A9D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size_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max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 0;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Необходимо для того, чтобы определить сколько строк в таблице</w:t>
      </w:r>
    </w:p>
    <w:p w14:paraId="4B3F28A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: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uits) {</w:t>
      </w:r>
    </w:p>
    <w:p w14:paraId="510840D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x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x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x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Cards.siz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44ABBF8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BDFBF4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1BA4F8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Заголовки</w:t>
      </w:r>
    </w:p>
    <w:p w14:paraId="0389B92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4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558FB44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Names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       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502DAD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5992FB1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6B6B08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99E7CA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4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30214EF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---------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8DF1EF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72B3BD4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4711492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12F25D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4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толбика</w:t>
      </w:r>
    </w:p>
    <w:p w14:paraId="78CB8C3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ow = 0; row &lt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x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 row++) {</w:t>
      </w:r>
    </w:p>
    <w:p w14:paraId="33CFBF8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4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43F4517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row &lt; suits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dx</w:t>
      </w:r>
      <w:proofErr w:type="spellEnd"/>
      <w:proofErr w:type="gramStart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size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0EE6733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amp; card = suits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dx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[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ow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9DEB9C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St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.rankTo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.suitTo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308AEFD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w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9)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left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St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D2033C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376EE18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33CF1DD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w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9)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BB959A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00B09E7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12BB929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0F4A65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49F49D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DE1800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resultString.st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;</w:t>
      </w:r>
    </w:p>
    <w:p w14:paraId="3B795649" w14:textId="7EFA2140" w:rsidR="00DE0A76" w:rsidRPr="00F777FD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7112B72" w14:textId="77777777" w:rsidR="00DE0A76" w:rsidRPr="00DE0A76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Cs w:val="28"/>
          <w:highlight w:val="white"/>
          <w:lang w:val="en-US"/>
        </w:rPr>
      </w:pPr>
    </w:p>
    <w:p w14:paraId="311DCE27" w14:textId="14620F4F" w:rsidR="00DE0A76" w:rsidRPr="00DE0A76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Cs w:val="28"/>
          <w:highlight w:val="white"/>
          <w:u w:val="single"/>
          <w:lang w:val="en-US"/>
        </w:rPr>
      </w:pPr>
      <w:proofErr w:type="spellStart"/>
      <w:r w:rsidRPr="00DE0A76">
        <w:rPr>
          <w:rFonts w:cs="Times New Roman"/>
          <w:color w:val="000000"/>
          <w:kern w:val="0"/>
          <w:szCs w:val="28"/>
          <w:highlight w:val="white"/>
          <w:u w:val="single"/>
          <w:lang w:val="en-US"/>
        </w:rPr>
        <w:t>DeckObjectAdapter.h</w:t>
      </w:r>
      <w:proofErr w:type="spellEnd"/>
    </w:p>
    <w:p w14:paraId="6D48A9F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fndef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DECKOBJECTADAPTER_H</w:t>
      </w:r>
    </w:p>
    <w:p w14:paraId="17AC720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DECKOBJECTADAPTER_H</w:t>
      </w:r>
    </w:p>
    <w:p w14:paraId="4D9FF4A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C7875C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Deck.h</w:t>
      </w:r>
      <w:proofErr w:type="spell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044BB42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IFormattable.h</w:t>
      </w:r>
      <w:proofErr w:type="spell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674B19F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730758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ObjectAdapt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: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Formattabl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91A3AA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6E48D462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amp; deck;</w:t>
      </w:r>
    </w:p>
    <w:p w14:paraId="7B08AAE2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690A6E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465F96B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xplici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ObjectAdapt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: deck(</w:t>
      </w: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{}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Защита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от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еявного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еобразования</w:t>
      </w:r>
    </w:p>
    <w:p w14:paraId="5C25465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ormat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overri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D0948D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83CE90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23C57C5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ormatAllCardsInOrd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A40605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ormatCardsBySui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2BD973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E5E109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llCardsFla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9B01A6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std::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gt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sSortedBySui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3F179E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11DF158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5FAABCD" w14:textId="6A222730" w:rsidR="00DE0A76" w:rsidRPr="00F777FD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lastRenderedPageBreak/>
        <w:t>#endif</w:t>
      </w:r>
    </w:p>
    <w:p w14:paraId="191276F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 w:val="22"/>
          <w:szCs w:val="22"/>
          <w:highlight w:val="white"/>
          <w:lang w:val="en-US"/>
        </w:rPr>
      </w:pPr>
    </w:p>
    <w:p w14:paraId="26BFC9AB" w14:textId="053A6ABD" w:rsidR="00DE0A76" w:rsidRPr="00DE0A76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Cs w:val="28"/>
          <w:highlight w:val="white"/>
          <w:u w:val="single"/>
          <w:lang w:val="en-US"/>
        </w:rPr>
      </w:pPr>
      <w:r w:rsidRPr="00DE0A76">
        <w:rPr>
          <w:rFonts w:cs="Times New Roman"/>
          <w:color w:val="000000"/>
          <w:kern w:val="0"/>
          <w:szCs w:val="28"/>
          <w:highlight w:val="white"/>
          <w:u w:val="single"/>
          <w:lang w:val="en-US"/>
        </w:rPr>
        <w:t>DeckObjectAdapter.cpp</w:t>
      </w:r>
    </w:p>
    <w:p w14:paraId="69A7161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DeckObjectAdapter.h</w:t>
      </w:r>
      <w:proofErr w:type="spell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4A088D2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sstream</w:t>
      </w:r>
      <w:proofErr w:type="spell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</w:p>
    <w:p w14:paraId="451B447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&lt;</w:t>
      </w:r>
      <w:proofErr w:type="spellStart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iomanip</w:t>
      </w:r>
      <w:proofErr w:type="spell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&gt;</w:t>
      </w:r>
    </w:p>
    <w:p w14:paraId="421D7CE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&lt;</w:t>
      </w:r>
      <w:proofErr w:type="spellStart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algorithm</w:t>
      </w:r>
      <w:proofErr w:type="spell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&gt;</w:t>
      </w:r>
    </w:p>
    <w:p w14:paraId="004D088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264BEFE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Соединить все карты в один вектор из разных колод</w:t>
      </w:r>
    </w:p>
    <w:p w14:paraId="4A3ECC0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ObjectAdapt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llCardsFla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66270F3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ll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37FEB42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decks =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getAllCards</w:t>
      </w:r>
      <w:proofErr w:type="spellEnd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5D70E58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F21EF0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getDeckCount</w:t>
      </w:r>
      <w:proofErr w:type="spellEnd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63DC36A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decks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Idx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229DE0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eck.getRemainingAmountInDeck</w:t>
      </w:r>
      <w:proofErr w:type="spellEnd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eck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;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Нужно оставшееся количество карт т.к. в векторах колод не удаляются карты при раздачи, </w:t>
      </w:r>
    </w:p>
    <w:p w14:paraId="6B380E0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осто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мещается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ачальный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ндекс</w:t>
      </w:r>
    </w:p>
    <w:p w14:paraId="607E3D8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60BB6A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52 -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52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6A6B884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0 &amp;&amp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Cards.siz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 {</w:t>
      </w:r>
    </w:p>
    <w:p w14:paraId="3A58C512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llCards.push_bac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Cards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A8D07D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F73E90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}</w:t>
      </w:r>
    </w:p>
    <w:p w14:paraId="6CBF847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0A4A8C2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all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8F0490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652E719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1C8F58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Отсортировать все карты по мастям</w:t>
      </w:r>
    </w:p>
    <w:p w14:paraId="55808BB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std::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gt; </w:t>
      </w:r>
      <w:proofErr w:type="spell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ObjectAdapt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sSortedBySui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3F7DE55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std::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&gt; suits(4);</w:t>
      </w:r>
    </w:p>
    <w:p w14:paraId="5BD43B5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ll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llCardsFla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7F507F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E3F71A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</w:p>
    <w:p w14:paraId="32F74B1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 :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ll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54077E4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-1;</w:t>
      </w:r>
    </w:p>
    <w:p w14:paraId="3E843EF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witch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.getSuit</w:t>
      </w:r>
      <w:proofErr w:type="spellEnd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7271378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HEART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rea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C6C9BD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DIAMOND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1;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rea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DA3B14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CLUB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2;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rea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BD46B0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F777F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SPADE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3;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rea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F1A9F9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1B6A537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91067E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!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= -1) {</w:t>
      </w:r>
    </w:p>
    <w:p w14:paraId="656FC05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suits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proofErr w:type="gramStart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ush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card);</w:t>
      </w:r>
    </w:p>
    <w:p w14:paraId="0B31DFB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1360EFE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8DFA0F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</w:p>
    <w:p w14:paraId="062F2B3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ортируем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арты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о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ценности</w:t>
      </w:r>
    </w:p>
    <w:p w14:paraId="5A992CF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4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415E55E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amp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ui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suits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B130AE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 =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uit.siz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0497689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F95173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узырьковая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ортировка</w:t>
      </w:r>
    </w:p>
    <w:p w14:paraId="55A7899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n - 1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1755668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j = 0; j &lt; n -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- 1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++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424C181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uit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</w:t>
      </w:r>
      <w:proofErr w:type="gramStart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Rank</w:t>
      </w:r>
      <w:proofErr w:type="spellEnd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&lt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uit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 + 1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Rank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7C46427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mp =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uit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E719E7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uit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uit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 + 1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7D8E1D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uit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 + 1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mp;</w:t>
      </w:r>
    </w:p>
    <w:p w14:paraId="365BFDA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}</w:t>
      </w:r>
    </w:p>
    <w:p w14:paraId="021F74C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0BD06A4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5589500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FCF01A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37F69A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uits;</w:t>
      </w:r>
    </w:p>
    <w:p w14:paraId="1A0489B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3B24738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071869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ObjectAdapt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:format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1E44582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ostringstream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EF74E4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081D06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------------------------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F256EE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A1BE862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ormatAllCardsInOrd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BAEE36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мое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олоды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,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тсортированное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астям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n----------------------------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F578EA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D09B18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ormatCardsBySui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7EB8B4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24B5F2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.st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08E9A7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19C8704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988CC6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ObjectAdapt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ormatAllCardsInOrd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50167F7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ostringstream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A25796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AAE8D6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decks =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getAllCards</w:t>
      </w:r>
      <w:proofErr w:type="spellEnd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75746CD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E80FAB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getDeckCount</w:t>
      </w:r>
      <w:proofErr w:type="spellEnd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051FA47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emaining =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getRemainingAmountInDeck</w:t>
      </w:r>
      <w:proofErr w:type="spellEnd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9F421A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олода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+ 1)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: "</w:t>
      </w:r>
    </w:p>
    <w:p w14:paraId="15BAAEC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emaining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"/52 </w:t>
      </w:r>
      <w:proofErr w:type="gramStart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т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\</w:t>
      </w:r>
      <w:proofErr w:type="gram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5D0A06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FA55BA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remaining == 0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tinu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опускаем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устые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олоды</w:t>
      </w:r>
    </w:p>
    <w:p w14:paraId="25BA6BF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BCCA91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decks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Idx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57FA05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ar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 52 -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remain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Начинаем с первой </w:t>
      </w:r>
      <w:proofErr w:type="spellStart"/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еразданной</w:t>
      </w:r>
      <w:proofErr w:type="spellEnd"/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карты</w:t>
      </w:r>
    </w:p>
    <w:p w14:paraId="3C36DA1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F59458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52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3ECDF79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card =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Cards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EA0D6C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.rankToString</w:t>
      </w:r>
      <w:proofErr w:type="spellEnd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.suitTo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7B5CE94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66E708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еренос строки для читаемости</w:t>
      </w:r>
    </w:p>
    <w:p w14:paraId="45E0EC1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(i -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artInde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+ 1) % 6 == 0) {</w:t>
      </w:r>
    </w:p>
    <w:p w14:paraId="60CE663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934B58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    }</w:t>
      </w:r>
    </w:p>
    <w:p w14:paraId="262502E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4EDA30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B94ED9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7B6C430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035436B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0C3D5E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3F3084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D92074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.st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62D1292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A2E293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7F08D22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ObjectAdapt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ormatCardsBySui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52631CE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ostringstream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F57C12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49AA23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uits =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sSortedBySui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B4E84D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E4A993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азвания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мастей</w:t>
      </w:r>
    </w:p>
    <w:p w14:paraId="3EE5023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std::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Name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{</w:t>
      </w:r>
    </w:p>
    <w:p w14:paraId="7293B29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,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3)),</w:t>
      </w:r>
    </w:p>
    <w:p w14:paraId="2737B2F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,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4)),</w:t>
      </w:r>
    </w:p>
    <w:p w14:paraId="1EDA3CE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,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5)),</w:t>
      </w:r>
    </w:p>
    <w:p w14:paraId="355F04B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,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6))</w:t>
      </w:r>
    </w:p>
    <w:p w14:paraId="1945C7E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;</w:t>
      </w:r>
    </w:p>
    <w:p w14:paraId="25131C2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92BA3D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otalRemain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getRemainingCards</w:t>
      </w:r>
      <w:proofErr w:type="spellEnd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4A3A28C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4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343A5B4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ывод информации о том, какие масти остались в каком процентном соотношении</w:t>
      </w:r>
    </w:p>
    <w:p w14:paraId="3DCD044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Cou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suits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proofErr w:type="gramStart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size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7D2A85F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ercentage;</w:t>
      </w:r>
    </w:p>
    <w:p w14:paraId="6363257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otalRemain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 0) {</w:t>
      </w:r>
    </w:p>
    <w:p w14:paraId="6DA0DEB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percentage =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Cou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* 100.0 /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otalRemain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F8D94F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0599548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664B7AE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percentage = 0;</w:t>
      </w:r>
    </w:p>
    <w:p w14:paraId="78B5F56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779497A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Names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: 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Cou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"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т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("</w:t>
      </w:r>
    </w:p>
    <w:p w14:paraId="1A8AF20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fixed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precision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)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ercentage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%)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F74DDD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216EC03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proofErr w:type="gram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30D0F2A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AF976A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Максимальное количество карт в одной масти</w:t>
      </w:r>
    </w:p>
    <w:p w14:paraId="2F4A1F9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size_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max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 0;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Необходимо для того, чтобы определить сколько строк в таблице</w:t>
      </w:r>
    </w:p>
    <w:p w14:paraId="49ABAB4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: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uits) {</w:t>
      </w:r>
    </w:p>
    <w:p w14:paraId="59D72D3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x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x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x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Cards.siz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2EEF8AE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36B1730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097821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Заголовки</w:t>
      </w:r>
    </w:p>
    <w:p w14:paraId="5F670B1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4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0F22586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Names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       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3A69E2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A0EB24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0DA6C1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6728D5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3A4552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4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1262EB1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---------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7E1C73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BA47E7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094943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</w:p>
    <w:p w14:paraId="3F07CF6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4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толбика</w:t>
      </w:r>
    </w:p>
    <w:p w14:paraId="29ACD48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ow = 0; row &lt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xCards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 row++) {</w:t>
      </w:r>
    </w:p>
    <w:p w14:paraId="6661E94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4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dx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554019E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row &lt; suits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dx</w:t>
      </w:r>
      <w:proofErr w:type="spellEnd"/>
      <w:proofErr w:type="gramStart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size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172E47C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amp; card = suits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dx</w:t>
      </w:r>
      <w:proofErr w:type="spellEnd"/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[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ow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583574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St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.rankTo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.suitTo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7AB755E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w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9)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left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St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66700A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1890745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8CAE7A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w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9)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B2582D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0918C96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16F3F5E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ultString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82C4A5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462D061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850287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resultString.st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;</w:t>
      </w:r>
    </w:p>
    <w:p w14:paraId="5F644AC0" w14:textId="462DB506" w:rsidR="00DE0A76" w:rsidRPr="00DE0A76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Cs w:val="28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1939EA00" w14:textId="77777777" w:rsidR="00DE0A76" w:rsidRPr="00DE0A76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Cs w:val="28"/>
          <w:highlight w:val="white"/>
          <w:lang w:val="en-US"/>
        </w:rPr>
      </w:pPr>
    </w:p>
    <w:p w14:paraId="7B5FEEC2" w14:textId="7BE19D34" w:rsidR="00DE0A76" w:rsidRPr="00DE0A76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Cs w:val="28"/>
          <w:highlight w:val="white"/>
          <w:u w:val="single"/>
          <w:lang w:val="en-US"/>
        </w:rPr>
      </w:pPr>
      <w:proofErr w:type="spellStart"/>
      <w:r w:rsidRPr="00DE0A76">
        <w:rPr>
          <w:rFonts w:cs="Times New Roman"/>
          <w:color w:val="000000"/>
          <w:kern w:val="0"/>
          <w:szCs w:val="28"/>
          <w:highlight w:val="white"/>
          <w:u w:val="single"/>
          <w:lang w:val="en-US"/>
        </w:rPr>
        <w:t>IFormattable.h</w:t>
      </w:r>
      <w:proofErr w:type="spellEnd"/>
    </w:p>
    <w:p w14:paraId="6EEE8BA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fndef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FORMATTABLE_H</w:t>
      </w:r>
    </w:p>
    <w:p w14:paraId="50707D1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IFORMATTABLE_H</w:t>
      </w:r>
    </w:p>
    <w:p w14:paraId="067C3CF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73BA67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string&gt;</w:t>
      </w:r>
    </w:p>
    <w:p w14:paraId="766F3D0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48484F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Formattabl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AEEC32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04C0FEC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irtual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~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Formattabl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=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defaul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сначала деструкторы производных классов, а после этот</w:t>
      </w:r>
    </w:p>
    <w:p w14:paraId="7AFA720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irtual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ormat()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метод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ельзя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оздать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апрямую</w:t>
      </w:r>
    </w:p>
    <w:p w14:paraId="74F4712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60A6728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C84CB9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rettyPri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Formattabl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objec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D83F15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594E85A" w14:textId="29A2A5BF" w:rsidR="00DE0A76" w:rsidRPr="00F777FD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endif</w:t>
      </w:r>
    </w:p>
    <w:p w14:paraId="27944954" w14:textId="77777777" w:rsidR="00DE0A76" w:rsidRPr="00DE0A76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Cs w:val="28"/>
          <w:highlight w:val="white"/>
          <w:lang w:val="en-US"/>
        </w:rPr>
      </w:pPr>
    </w:p>
    <w:p w14:paraId="3C19EEF3" w14:textId="5FD6B601" w:rsidR="00DE0A76" w:rsidRPr="00DE0A76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Cs w:val="28"/>
          <w:highlight w:val="white"/>
          <w:u w:val="single"/>
          <w:lang w:val="en-US"/>
        </w:rPr>
      </w:pPr>
      <w:r w:rsidRPr="00DE0A76">
        <w:rPr>
          <w:rFonts w:cs="Times New Roman"/>
          <w:color w:val="000000"/>
          <w:kern w:val="0"/>
          <w:szCs w:val="28"/>
          <w:highlight w:val="white"/>
          <w:u w:val="single"/>
          <w:lang w:val="en-US"/>
        </w:rPr>
        <w:t>IFormattable.cpp</w:t>
      </w:r>
    </w:p>
    <w:p w14:paraId="3085148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IFormattable.h</w:t>
      </w:r>
      <w:proofErr w:type="spell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7C70FD1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15AA0A3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7570B0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rettyPri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Formattabl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objec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14F72C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Форматированный вывод: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FF2DE3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objec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.forma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;</w:t>
      </w:r>
    </w:p>
    <w:p w14:paraId="6EABB56D" w14:textId="23448881" w:rsidR="00DE0A76" w:rsidRPr="00F777FD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1C035CB0" w14:textId="77777777" w:rsidR="00DE0A76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Cs w:val="28"/>
          <w:highlight w:val="white"/>
        </w:rPr>
      </w:pPr>
    </w:p>
    <w:p w14:paraId="101E9D9D" w14:textId="77777777" w:rsidR="00F777FD" w:rsidRPr="00F777FD" w:rsidRDefault="00F777FD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Cs w:val="28"/>
          <w:highlight w:val="white"/>
        </w:rPr>
      </w:pPr>
    </w:p>
    <w:p w14:paraId="62931879" w14:textId="1FED43CA" w:rsidR="00DE0A76" w:rsidRPr="00DE0A76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Cs w:val="28"/>
          <w:highlight w:val="white"/>
          <w:u w:val="single"/>
          <w:lang w:val="en-US"/>
        </w:rPr>
      </w:pPr>
      <w:r w:rsidRPr="00DE0A76">
        <w:rPr>
          <w:rFonts w:cs="Times New Roman"/>
          <w:color w:val="000000"/>
          <w:kern w:val="0"/>
          <w:szCs w:val="28"/>
          <w:highlight w:val="white"/>
          <w:u w:val="single"/>
          <w:lang w:val="en-US"/>
        </w:rPr>
        <w:lastRenderedPageBreak/>
        <w:t>main.cpp</w:t>
      </w:r>
    </w:p>
    <w:p w14:paraId="5C94C68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52919045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IFormattable.h</w:t>
      </w:r>
      <w:proofErr w:type="spell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355895BD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DeckClassAdapter.h</w:t>
      </w:r>
      <w:proofErr w:type="spell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2275320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DeckObjectAdapter.h</w:t>
      </w:r>
      <w:proofErr w:type="spell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050C08A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9B4188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in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4D1CC4A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locale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777FD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LC_ALL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ussia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3B253C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B44C9D7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1. АДАПТЕР КЛАССА (1 колода):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900211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40,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'='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501222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7871220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ClassAdapt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apter(</w:t>
      </w:r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1);</w:t>
      </w:r>
    </w:p>
    <w:p w14:paraId="33CF09B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ерём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10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т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8B3FB1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1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1BB4336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apter.giveCard</w:t>
      </w:r>
      <w:proofErr w:type="spellEnd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6B253AB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E4AEDE1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rettyPri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adapter);</w:t>
      </w:r>
    </w:p>
    <w:p w14:paraId="6B94916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D9AECE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"\n\n2.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АДАПТЕР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БЪЕКТА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(2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олоды</w:t>
      </w:r>
      <w:proofErr w:type="gramStart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):\</w:t>
      </w:r>
      <w:proofErr w:type="gramEnd"/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B7EC3F6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40,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'='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930AC1A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B47457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deck2(2);</w:t>
      </w:r>
    </w:p>
    <w:p w14:paraId="28411F9B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ерём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63 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ты</w:t>
      </w:r>
      <w:r w:rsidRPr="00F777F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..\n"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5663F78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63;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1E9DC759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deck2.giveCard();</w:t>
      </w:r>
    </w:p>
    <w:p w14:paraId="25F55243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4F619F44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ObjectAdapt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objectAdapt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deck2);</w:t>
      </w:r>
    </w:p>
    <w:p w14:paraId="6F27E61E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rettyPrint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objectAdapter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8B3F4BF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AC13A4C" w14:textId="77777777" w:rsidR="00DE0A76" w:rsidRPr="00F777FD" w:rsidRDefault="00DE0A76" w:rsidP="00F777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777F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0DB5125A" w14:textId="3A3E9E34" w:rsidR="00DE0A76" w:rsidRPr="00F777FD" w:rsidRDefault="00DE0A76" w:rsidP="00F777F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 w:val="22"/>
          <w:szCs w:val="22"/>
          <w:highlight w:val="white"/>
        </w:rPr>
      </w:pPr>
      <w:r w:rsidRPr="00F777F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3529474C" w14:textId="77777777" w:rsidR="00DE0A76" w:rsidRPr="00DE0A76" w:rsidRDefault="00DE0A76" w:rsidP="00DE0A7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kern w:val="0"/>
          <w:szCs w:val="28"/>
          <w:highlight w:val="white"/>
        </w:rPr>
      </w:pPr>
    </w:p>
    <w:p w14:paraId="050B3E15" w14:textId="5172A8F7" w:rsidR="00A765CE" w:rsidRPr="00404A32" w:rsidRDefault="00A765CE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kern w:val="0"/>
          <w:szCs w:val="28"/>
          <w:highlight w:val="white"/>
        </w:rPr>
      </w:pPr>
      <w:r w:rsidRPr="007A77F8">
        <w:rPr>
          <w:rFonts w:cs="Times New Roman"/>
          <w:b/>
          <w:bCs/>
          <w:color w:val="000000"/>
          <w:kern w:val="0"/>
          <w:szCs w:val="28"/>
          <w:highlight w:val="white"/>
        </w:rPr>
        <w:t>Контрольные</w:t>
      </w:r>
      <w:r w:rsidRPr="00404A32">
        <w:rPr>
          <w:rFonts w:cs="Times New Roman"/>
          <w:b/>
          <w:bCs/>
          <w:color w:val="000000"/>
          <w:kern w:val="0"/>
          <w:szCs w:val="28"/>
          <w:highlight w:val="white"/>
        </w:rPr>
        <w:t xml:space="preserve"> </w:t>
      </w:r>
      <w:r w:rsidRPr="007A77F8">
        <w:rPr>
          <w:rFonts w:cs="Times New Roman"/>
          <w:b/>
          <w:bCs/>
          <w:color w:val="000000"/>
          <w:kern w:val="0"/>
          <w:szCs w:val="28"/>
          <w:highlight w:val="white"/>
        </w:rPr>
        <w:t>вопросы</w:t>
      </w:r>
    </w:p>
    <w:p w14:paraId="5D6FA1BC" w14:textId="3AC021A6" w:rsidR="007A77F8" w:rsidRDefault="00DE0A76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drawing>
          <wp:inline distT="0" distB="0" distL="0" distR="0" wp14:anchorId="77D7B38B" wp14:editId="78D95F79">
            <wp:extent cx="5940425" cy="337439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334C" w14:textId="6672C1AE" w:rsidR="00DE0A76" w:rsidRDefault="00DE0A76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5B7D15E3" wp14:editId="53EEE4CD">
            <wp:extent cx="5940425" cy="7101205"/>
            <wp:effectExtent l="0" t="0" r="317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C520" w14:textId="438AB497" w:rsidR="00DE0A76" w:rsidRDefault="00DE0A76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3B3EE357" wp14:editId="54A0E3E4">
            <wp:extent cx="5940425" cy="695134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92D4" w14:textId="2475E1A3" w:rsidR="00DE0A76" w:rsidRDefault="00DE0A76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595E0267" wp14:editId="258FD36A">
            <wp:extent cx="5940425" cy="7194550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998B" w14:textId="0982C36E" w:rsidR="00A765CE" w:rsidRPr="00D86E00" w:rsidRDefault="00DE0A76" w:rsidP="00DE0A7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60F257CC" wp14:editId="586082B2">
            <wp:extent cx="5940425" cy="4436745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E3F3" w14:textId="174F070B" w:rsidR="00443F0B" w:rsidRPr="00C801E6" w:rsidRDefault="00A765CE" w:rsidP="00C801E6">
      <w:pPr>
        <w:autoSpaceDE w:val="0"/>
        <w:autoSpaceDN w:val="0"/>
        <w:adjustRightInd w:val="0"/>
        <w:rPr>
          <w:rFonts w:cs="Times New Roman"/>
          <w:color w:val="000000"/>
          <w:kern w:val="0"/>
          <w:szCs w:val="28"/>
          <w:highlight w:val="white"/>
        </w:rPr>
      </w:pPr>
      <w:r w:rsidRPr="00A765CE">
        <w:rPr>
          <w:rFonts w:cs="Times New Roman"/>
          <w:b/>
          <w:bCs/>
          <w:color w:val="000000"/>
          <w:kern w:val="0"/>
          <w:szCs w:val="28"/>
          <w:highlight w:val="white"/>
        </w:rPr>
        <w:t>Вывод:</w:t>
      </w:r>
      <w:r w:rsidR="00DE0A76">
        <w:rPr>
          <w:rFonts w:cs="Times New Roman"/>
          <w:b/>
          <w:bCs/>
          <w:color w:val="000000"/>
          <w:kern w:val="0"/>
          <w:szCs w:val="28"/>
          <w:highlight w:val="white"/>
        </w:rPr>
        <w:t xml:space="preserve"> </w:t>
      </w:r>
      <w:r w:rsidR="00DE0A76">
        <w:rPr>
          <w:rFonts w:cs="Times New Roman"/>
          <w:color w:val="000000"/>
          <w:kern w:val="0"/>
          <w:szCs w:val="28"/>
          <w:highlight w:val="white"/>
        </w:rPr>
        <w:t xml:space="preserve">научились реализовывать на </w:t>
      </w:r>
      <w:r w:rsidR="00DE0A76">
        <w:rPr>
          <w:rFonts w:cs="Times New Roman"/>
          <w:color w:val="000000"/>
          <w:kern w:val="0"/>
          <w:szCs w:val="28"/>
          <w:highlight w:val="white"/>
          <w:lang w:val="en-US"/>
        </w:rPr>
        <w:t>C</w:t>
      </w:r>
      <w:r w:rsidR="00DE0A76" w:rsidRPr="00DE0A76">
        <w:rPr>
          <w:rFonts w:cs="Times New Roman"/>
          <w:color w:val="000000"/>
          <w:kern w:val="0"/>
          <w:szCs w:val="28"/>
          <w:highlight w:val="white"/>
        </w:rPr>
        <w:t xml:space="preserve">++ </w:t>
      </w:r>
      <w:r w:rsidR="00DE0A76">
        <w:rPr>
          <w:rFonts w:cs="Times New Roman"/>
          <w:color w:val="000000"/>
          <w:kern w:val="0"/>
          <w:szCs w:val="28"/>
          <w:highlight w:val="white"/>
        </w:rPr>
        <w:t xml:space="preserve">межклассовое отношение агрегации </w:t>
      </w:r>
      <w:r w:rsidR="00C801E6">
        <w:rPr>
          <w:rFonts w:cs="Times New Roman"/>
          <w:color w:val="000000"/>
          <w:kern w:val="0"/>
          <w:szCs w:val="28"/>
          <w:highlight w:val="white"/>
        </w:rPr>
        <w:t xml:space="preserve">/ </w:t>
      </w:r>
      <w:r w:rsidR="00DE0A76">
        <w:rPr>
          <w:rFonts w:cs="Times New Roman"/>
          <w:color w:val="000000"/>
          <w:kern w:val="0"/>
          <w:szCs w:val="28"/>
          <w:highlight w:val="white"/>
        </w:rPr>
        <w:t>композиции, писать код генерации и обработки исключений, перегружать операторы с помощью дружественных функций.</w:t>
      </w:r>
    </w:p>
    <w:sectPr w:rsidR="00443F0B" w:rsidRPr="00C801E6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BE9D" w14:textId="77777777" w:rsidR="009C27E1" w:rsidRDefault="009C27E1" w:rsidP="006C3A9E">
      <w:pPr>
        <w:spacing w:line="240" w:lineRule="auto"/>
      </w:pPr>
      <w:r>
        <w:separator/>
      </w:r>
    </w:p>
  </w:endnote>
  <w:endnote w:type="continuationSeparator" w:id="0">
    <w:p w14:paraId="0E0EDCEF" w14:textId="77777777" w:rsidR="009C27E1" w:rsidRDefault="009C27E1" w:rsidP="006C3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786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70256" w14:textId="65B4CAEC" w:rsidR="006C3A9E" w:rsidRDefault="006C3A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365B5" w14:textId="77777777" w:rsidR="006C3A9E" w:rsidRDefault="006C3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4509" w14:textId="77777777" w:rsidR="009C27E1" w:rsidRDefault="009C27E1" w:rsidP="006C3A9E">
      <w:pPr>
        <w:spacing w:line="240" w:lineRule="auto"/>
      </w:pPr>
      <w:r>
        <w:separator/>
      </w:r>
    </w:p>
  </w:footnote>
  <w:footnote w:type="continuationSeparator" w:id="0">
    <w:p w14:paraId="2476160D" w14:textId="77777777" w:rsidR="009C27E1" w:rsidRDefault="009C27E1" w:rsidP="006C3A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683B"/>
    <w:multiLevelType w:val="multilevel"/>
    <w:tmpl w:val="CD3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40A4D2B"/>
    <w:multiLevelType w:val="hybridMultilevel"/>
    <w:tmpl w:val="A1D03268"/>
    <w:lvl w:ilvl="0" w:tplc="A8BA9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023DB2"/>
    <w:multiLevelType w:val="multilevel"/>
    <w:tmpl w:val="8B0CB3F8"/>
    <w:lvl w:ilvl="0">
      <w:start w:val="1"/>
      <w:numFmt w:val="decimal"/>
      <w:pStyle w:val="1"/>
      <w:lvlText w:val="Рисунок 1.%1 - "/>
      <w:lvlJc w:val="right"/>
      <w:pPr>
        <w:ind w:left="674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85D9B"/>
    <w:multiLevelType w:val="hybridMultilevel"/>
    <w:tmpl w:val="FE582B82"/>
    <w:lvl w:ilvl="0" w:tplc="351606D8">
      <w:start w:val="1"/>
      <w:numFmt w:val="decimal"/>
      <w:pStyle w:val="2"/>
      <w:lvlText w:val="Рисунок 2.%1 - "/>
      <w:lvlJc w:val="righ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6B2B0F67"/>
    <w:multiLevelType w:val="multilevel"/>
    <w:tmpl w:val="434058A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30380316">
    <w:abstractNumId w:val="2"/>
  </w:num>
  <w:num w:numId="2" w16cid:durableId="748699633">
    <w:abstractNumId w:val="2"/>
  </w:num>
  <w:num w:numId="3" w16cid:durableId="1720275297">
    <w:abstractNumId w:val="2"/>
  </w:num>
  <w:num w:numId="4" w16cid:durableId="667446819">
    <w:abstractNumId w:val="2"/>
  </w:num>
  <w:num w:numId="5" w16cid:durableId="1765882627">
    <w:abstractNumId w:val="0"/>
  </w:num>
  <w:num w:numId="6" w16cid:durableId="892158331">
    <w:abstractNumId w:val="3"/>
  </w:num>
  <w:num w:numId="7" w16cid:durableId="691109178">
    <w:abstractNumId w:val="2"/>
  </w:num>
  <w:num w:numId="8" w16cid:durableId="2130973279">
    <w:abstractNumId w:val="4"/>
  </w:num>
  <w:num w:numId="9" w16cid:durableId="1351375711">
    <w:abstractNumId w:val="3"/>
  </w:num>
  <w:num w:numId="10" w16cid:durableId="425419013">
    <w:abstractNumId w:val="2"/>
  </w:num>
  <w:num w:numId="11" w16cid:durableId="2125419957">
    <w:abstractNumId w:val="2"/>
  </w:num>
  <w:num w:numId="12" w16cid:durableId="98890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2C"/>
    <w:rsid w:val="00026E2D"/>
    <w:rsid w:val="00030EC9"/>
    <w:rsid w:val="000616F9"/>
    <w:rsid w:val="00094918"/>
    <w:rsid w:val="000A1652"/>
    <w:rsid w:val="000B5C99"/>
    <w:rsid w:val="00102EE4"/>
    <w:rsid w:val="0013722D"/>
    <w:rsid w:val="00152883"/>
    <w:rsid w:val="00182F3F"/>
    <w:rsid w:val="001833B3"/>
    <w:rsid w:val="00192A6D"/>
    <w:rsid w:val="001C3F27"/>
    <w:rsid w:val="001D36F6"/>
    <w:rsid w:val="001F31B1"/>
    <w:rsid w:val="0026362C"/>
    <w:rsid w:val="00280614"/>
    <w:rsid w:val="00326674"/>
    <w:rsid w:val="00355C18"/>
    <w:rsid w:val="003A2738"/>
    <w:rsid w:val="00404A32"/>
    <w:rsid w:val="0041037C"/>
    <w:rsid w:val="00410CC0"/>
    <w:rsid w:val="00422988"/>
    <w:rsid w:val="00443F0B"/>
    <w:rsid w:val="0044435A"/>
    <w:rsid w:val="005C4E6E"/>
    <w:rsid w:val="005C4F37"/>
    <w:rsid w:val="006804A5"/>
    <w:rsid w:val="00692FA9"/>
    <w:rsid w:val="006A407F"/>
    <w:rsid w:val="006B4174"/>
    <w:rsid w:val="006B5571"/>
    <w:rsid w:val="006B59FC"/>
    <w:rsid w:val="006C3A9E"/>
    <w:rsid w:val="007173AF"/>
    <w:rsid w:val="007236C4"/>
    <w:rsid w:val="007641F3"/>
    <w:rsid w:val="007A77F8"/>
    <w:rsid w:val="007E09AA"/>
    <w:rsid w:val="00827147"/>
    <w:rsid w:val="00895A4B"/>
    <w:rsid w:val="008F53CF"/>
    <w:rsid w:val="00973DFE"/>
    <w:rsid w:val="00976ED2"/>
    <w:rsid w:val="009A37A9"/>
    <w:rsid w:val="009C27E1"/>
    <w:rsid w:val="009E43AC"/>
    <w:rsid w:val="00A1059A"/>
    <w:rsid w:val="00A52014"/>
    <w:rsid w:val="00A765CE"/>
    <w:rsid w:val="00A96EB7"/>
    <w:rsid w:val="00AB22AF"/>
    <w:rsid w:val="00AB79F5"/>
    <w:rsid w:val="00B17545"/>
    <w:rsid w:val="00B40142"/>
    <w:rsid w:val="00BA7A01"/>
    <w:rsid w:val="00C74F4F"/>
    <w:rsid w:val="00C7641C"/>
    <w:rsid w:val="00C801E6"/>
    <w:rsid w:val="00C87C84"/>
    <w:rsid w:val="00CC6377"/>
    <w:rsid w:val="00CD326E"/>
    <w:rsid w:val="00D45346"/>
    <w:rsid w:val="00D86E00"/>
    <w:rsid w:val="00D93586"/>
    <w:rsid w:val="00DD26E3"/>
    <w:rsid w:val="00DE0A76"/>
    <w:rsid w:val="00E03450"/>
    <w:rsid w:val="00E44779"/>
    <w:rsid w:val="00E558F8"/>
    <w:rsid w:val="00EA251F"/>
    <w:rsid w:val="00F50292"/>
    <w:rsid w:val="00F777FD"/>
    <w:rsid w:val="00FC149A"/>
    <w:rsid w:val="00FC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42F1"/>
  <w15:chartTrackingRefBased/>
  <w15:docId w15:val="{9DE800F9-F7F3-4583-A8ED-BE60EF84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6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6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6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62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62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62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62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Изображения по центру и с сохранением пропорций"/>
    <w:basedOn w:val="Normal"/>
    <w:link w:val="a1"/>
    <w:qFormat/>
    <w:rsid w:val="009E43AC"/>
    <w:pPr>
      <w:jc w:val="center"/>
    </w:pPr>
    <w:rPr>
      <w:noProof/>
    </w:rPr>
  </w:style>
  <w:style w:type="character" w:customStyle="1" w:styleId="a1">
    <w:name w:val="Изображения по центру и с сохранением пропорций Знак"/>
    <w:basedOn w:val="DefaultParagraphFont"/>
    <w:link w:val="a0"/>
    <w:rsid w:val="009E43AC"/>
    <w:rPr>
      <w:noProof/>
    </w:rPr>
  </w:style>
  <w:style w:type="paragraph" w:customStyle="1" w:styleId="a2">
    <w:name w:val="По центру без абзаца"/>
    <w:basedOn w:val="Normal"/>
    <w:link w:val="a3"/>
    <w:qFormat/>
    <w:rsid w:val="00B40142"/>
    <w:pPr>
      <w:ind w:firstLine="0"/>
      <w:jc w:val="center"/>
    </w:pPr>
    <w:rPr>
      <w:rFonts w:asciiTheme="minorHAnsi" w:hAnsiTheme="minorHAnsi"/>
      <w:sz w:val="24"/>
    </w:rPr>
  </w:style>
  <w:style w:type="character" w:customStyle="1" w:styleId="a3">
    <w:name w:val="По центру без абзаца Знак"/>
    <w:basedOn w:val="a1"/>
    <w:link w:val="a2"/>
    <w:rsid w:val="00B40142"/>
    <w:rPr>
      <w:noProof/>
    </w:rPr>
  </w:style>
  <w:style w:type="paragraph" w:customStyle="1" w:styleId="20">
    <w:name w:val="Обычный 2"/>
    <w:basedOn w:val="Normal"/>
    <w:link w:val="21"/>
    <w:qFormat/>
    <w:rsid w:val="00C7641C"/>
  </w:style>
  <w:style w:type="character" w:customStyle="1" w:styleId="21">
    <w:name w:val="Обычный 2 Знак"/>
    <w:basedOn w:val="DefaultParagraphFont"/>
    <w:link w:val="20"/>
    <w:rsid w:val="00C7641C"/>
  </w:style>
  <w:style w:type="paragraph" w:customStyle="1" w:styleId="a">
    <w:name w:val="Подпись рисунка"/>
    <w:aliases w:val="глава 1"/>
    <w:basedOn w:val="Normal"/>
    <w:link w:val="a4"/>
    <w:qFormat/>
    <w:rsid w:val="00182F3F"/>
    <w:pPr>
      <w:numPr>
        <w:numId w:val="8"/>
      </w:numPr>
      <w:tabs>
        <w:tab w:val="left" w:pos="1701"/>
      </w:tabs>
      <w:spacing w:line="240" w:lineRule="auto"/>
      <w:ind w:left="1701" w:right="57"/>
      <w:jc w:val="center"/>
    </w:pPr>
    <w:rPr>
      <w:szCs w:val="28"/>
    </w:rPr>
  </w:style>
  <w:style w:type="character" w:customStyle="1" w:styleId="a4">
    <w:name w:val="Подпись рисунка Знак"/>
    <w:aliases w:val="глава 1 Знак"/>
    <w:basedOn w:val="DefaultParagraphFont"/>
    <w:link w:val="a"/>
    <w:rsid w:val="00182F3F"/>
    <w:rPr>
      <w:sz w:val="28"/>
      <w:szCs w:val="28"/>
    </w:rPr>
  </w:style>
  <w:style w:type="paragraph" w:customStyle="1" w:styleId="1">
    <w:name w:val="глава 1 рисунок"/>
    <w:basedOn w:val="a2"/>
    <w:link w:val="10"/>
    <w:qFormat/>
    <w:rsid w:val="000616F9"/>
    <w:pPr>
      <w:numPr>
        <w:numId w:val="2"/>
      </w:numPr>
      <w:tabs>
        <w:tab w:val="left" w:pos="1701"/>
      </w:tabs>
      <w:ind w:left="0" w:right="57" w:firstLine="1701"/>
    </w:pPr>
    <w:rPr>
      <w:szCs w:val="28"/>
    </w:rPr>
  </w:style>
  <w:style w:type="character" w:customStyle="1" w:styleId="10">
    <w:name w:val="глава 1 рисунок Знак"/>
    <w:basedOn w:val="a3"/>
    <w:link w:val="1"/>
    <w:rsid w:val="000616F9"/>
    <w:rPr>
      <w:noProof/>
      <w:sz w:val="28"/>
      <w:szCs w:val="28"/>
    </w:rPr>
  </w:style>
  <w:style w:type="paragraph" w:customStyle="1" w:styleId="2">
    <w:name w:val="глава 2 рисунок"/>
    <w:basedOn w:val="1"/>
    <w:link w:val="22"/>
    <w:qFormat/>
    <w:rsid w:val="006B59FC"/>
    <w:pPr>
      <w:numPr>
        <w:numId w:val="9"/>
      </w:numPr>
      <w:tabs>
        <w:tab w:val="center" w:pos="0"/>
        <w:tab w:val="center" w:pos="1701"/>
      </w:tabs>
    </w:pPr>
  </w:style>
  <w:style w:type="character" w:customStyle="1" w:styleId="22">
    <w:name w:val="глава 2 рисунок Знак"/>
    <w:basedOn w:val="10"/>
    <w:link w:val="2"/>
    <w:rsid w:val="006B59FC"/>
    <w:rPr>
      <w:noProof/>
      <w:sz w:val="28"/>
      <w:szCs w:val="28"/>
    </w:rPr>
  </w:style>
  <w:style w:type="paragraph" w:customStyle="1" w:styleId="a5">
    <w:name w:val="Посередине без абзаца"/>
    <w:basedOn w:val="Normal"/>
    <w:link w:val="a6"/>
    <w:qFormat/>
    <w:rsid w:val="00E44779"/>
    <w:pPr>
      <w:jc w:val="center"/>
    </w:pPr>
    <w:rPr>
      <w:rFonts w:eastAsia="Times New Roman" w:cs="Times New Roman"/>
      <w:noProof/>
      <w:kern w:val="0"/>
      <w:szCs w:val="28"/>
      <w:lang w:val="ru" w:eastAsia="ru-RU"/>
      <w14:ligatures w14:val="none"/>
    </w:rPr>
  </w:style>
  <w:style w:type="character" w:customStyle="1" w:styleId="a6">
    <w:name w:val="Посередине без абзаца Знак"/>
    <w:basedOn w:val="DefaultParagraphFont"/>
    <w:link w:val="a5"/>
    <w:rsid w:val="00E44779"/>
    <w:rPr>
      <w:rFonts w:ascii="Times New Roman" w:eastAsia="Times New Roman" w:hAnsi="Times New Roman" w:cs="Times New Roman"/>
      <w:noProof/>
      <w:kern w:val="0"/>
      <w:sz w:val="28"/>
      <w:szCs w:val="28"/>
      <w:lang w:val="ru" w:eastAsia="ru-RU"/>
      <w14:ligatures w14:val="none"/>
    </w:rPr>
  </w:style>
  <w:style w:type="paragraph" w:customStyle="1" w:styleId="a7">
    <w:name w:val="по середине"/>
    <w:basedOn w:val="Normal"/>
    <w:link w:val="a8"/>
    <w:qFormat/>
    <w:rsid w:val="00D45346"/>
    <w:pPr>
      <w:ind w:firstLine="0"/>
      <w:jc w:val="center"/>
    </w:pPr>
    <w:rPr>
      <w:rFonts w:cs="Times New Roman"/>
      <w:noProof/>
      <w:szCs w:val="28"/>
    </w:rPr>
  </w:style>
  <w:style w:type="character" w:customStyle="1" w:styleId="a8">
    <w:name w:val="по середине Знак"/>
    <w:basedOn w:val="DefaultParagraphFont"/>
    <w:link w:val="a7"/>
    <w:rsid w:val="00D45346"/>
    <w:rPr>
      <w:rFonts w:ascii="Times New Roman" w:hAnsi="Times New Roman" w:cs="Times New Roman"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63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62C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62C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62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62C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62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62C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63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62C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6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62C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263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62C"/>
    <w:rPr>
      <w:rFonts w:ascii="Times New Roman" w:hAnsi="Times New Roman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26362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3A9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A9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C3A9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A9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F08E-50EC-4A34-9CA3-10D8B3EC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8</Pages>
  <Words>7104</Words>
  <Characters>40495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ько Михаил</dc:creator>
  <cp:keywords/>
  <dc:description/>
  <cp:lastModifiedBy>Красько Михаил</cp:lastModifiedBy>
  <cp:revision>26</cp:revision>
  <dcterms:created xsi:type="dcterms:W3CDTF">2025-09-24T16:38:00Z</dcterms:created>
  <dcterms:modified xsi:type="dcterms:W3CDTF">2026-01-16T12:22:00Z</dcterms:modified>
</cp:coreProperties>
</file>